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5E" w:rsidRDefault="00735E5E" w:rsidP="006173E7">
      <w:pPr>
        <w:tabs>
          <w:tab w:val="left" w:pos="567"/>
        </w:tabs>
        <w:jc w:val="center"/>
        <w:rPr>
          <w:b/>
          <w:sz w:val="22"/>
          <w:szCs w:val="22"/>
          <w:lang w:val="en-US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solidFill>
                      <a:srgbClr val="C0C0C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E5E" w:rsidRDefault="00735E5E" w:rsidP="00735E5E">
      <w:pPr>
        <w:jc w:val="center"/>
        <w:rPr>
          <w:b/>
          <w:sz w:val="22"/>
          <w:szCs w:val="22"/>
          <w:lang w:val="en-US"/>
        </w:rPr>
      </w:pPr>
    </w:p>
    <w:p w:rsidR="00735E5E" w:rsidRPr="00193888" w:rsidRDefault="00735E5E" w:rsidP="00735E5E">
      <w:pPr>
        <w:jc w:val="center"/>
        <w:rPr>
          <w:b/>
          <w:sz w:val="22"/>
          <w:szCs w:val="22"/>
        </w:rPr>
      </w:pPr>
      <w:r w:rsidRPr="00156828">
        <w:rPr>
          <w:b/>
          <w:sz w:val="22"/>
          <w:szCs w:val="22"/>
          <w:lang w:val="ru-RU"/>
        </w:rPr>
        <w:t>ВОЛИНСЬКА ОБЛАСНА РАДА</w:t>
      </w:r>
    </w:p>
    <w:p w:rsidR="00735E5E" w:rsidRPr="0042148F" w:rsidRDefault="00735E5E" w:rsidP="00735E5E">
      <w:pPr>
        <w:jc w:val="center"/>
        <w:rPr>
          <w:b/>
          <w:sz w:val="22"/>
          <w:szCs w:val="22"/>
        </w:rPr>
      </w:pPr>
    </w:p>
    <w:p w:rsidR="00735E5E" w:rsidRDefault="00735E5E" w:rsidP="00735E5E">
      <w:pPr>
        <w:jc w:val="center"/>
        <w:rPr>
          <w:b/>
        </w:rPr>
      </w:pPr>
      <w:r w:rsidRPr="0042148F">
        <w:rPr>
          <w:b/>
        </w:rPr>
        <w:t>ВОЛИНСЬКИЙ ОБЛАСНИЙ ЕКОЛОГО-НАТУРАЛІСТИЧНИЙ ЦЕНТР</w:t>
      </w:r>
    </w:p>
    <w:p w:rsidR="00735E5E" w:rsidRPr="0042148F" w:rsidRDefault="00735E5E" w:rsidP="00735E5E">
      <w:pPr>
        <w:jc w:val="center"/>
        <w:rPr>
          <w:b/>
        </w:rPr>
      </w:pPr>
    </w:p>
    <w:p w:rsidR="00735E5E" w:rsidRDefault="00735E5E" w:rsidP="00735E5E">
      <w:pPr>
        <w:pStyle w:val="9"/>
        <w:ind w:right="98"/>
        <w:rPr>
          <w:szCs w:val="28"/>
          <w:lang w:val="en-US"/>
        </w:rPr>
      </w:pPr>
      <w:r w:rsidRPr="0042148F">
        <w:rPr>
          <w:szCs w:val="28"/>
        </w:rPr>
        <w:t>Н А К А З</w:t>
      </w:r>
    </w:p>
    <w:p w:rsidR="00C63BE3" w:rsidRPr="00C63BE3" w:rsidRDefault="00C63BE3" w:rsidP="00C63BE3">
      <w:pPr>
        <w:jc w:val="right"/>
        <w:rPr>
          <w:sz w:val="28"/>
          <w:szCs w:val="28"/>
          <w:lang w:eastAsia="ru-RU"/>
        </w:rPr>
      </w:pPr>
      <w:r w:rsidRPr="00C63BE3">
        <w:rPr>
          <w:sz w:val="28"/>
          <w:szCs w:val="28"/>
          <w:lang w:val="en-US" w:eastAsia="ru-RU"/>
        </w:rPr>
        <w:t>Код</w:t>
      </w:r>
      <w:r>
        <w:rPr>
          <w:sz w:val="28"/>
          <w:szCs w:val="28"/>
          <w:lang w:eastAsia="ru-RU"/>
        </w:rPr>
        <w:t xml:space="preserve"> ЄДРПОУ 21733190</w:t>
      </w:r>
      <w:r w:rsidRPr="00C63BE3">
        <w:rPr>
          <w:sz w:val="28"/>
          <w:szCs w:val="28"/>
          <w:lang w:val="en-US" w:eastAsia="ru-RU"/>
        </w:rPr>
        <w:t xml:space="preserve"> </w:t>
      </w:r>
    </w:p>
    <w:p w:rsidR="00C63BE3" w:rsidRPr="00C63BE3" w:rsidRDefault="00C63BE3" w:rsidP="00C63BE3">
      <w:pPr>
        <w:rPr>
          <w:lang w:val="en-US" w:eastAsia="ru-RU"/>
        </w:rPr>
      </w:pPr>
    </w:p>
    <w:p w:rsidR="00735E5E" w:rsidRDefault="00783258" w:rsidP="00735E5E">
      <w:pPr>
        <w:ind w:right="98"/>
        <w:rPr>
          <w:sz w:val="28"/>
        </w:rPr>
      </w:pPr>
      <w:r>
        <w:rPr>
          <w:sz w:val="28"/>
          <w:szCs w:val="28"/>
          <w:lang w:val="en-US"/>
        </w:rPr>
        <w:t>30</w:t>
      </w:r>
      <w:r w:rsidR="005F797C">
        <w:rPr>
          <w:sz w:val="28"/>
          <w:szCs w:val="28"/>
        </w:rPr>
        <w:t xml:space="preserve"> січня </w:t>
      </w:r>
      <w:r w:rsidR="00735E5E">
        <w:rPr>
          <w:sz w:val="28"/>
          <w:szCs w:val="28"/>
        </w:rPr>
        <w:t>202</w:t>
      </w:r>
      <w:r w:rsidR="005F797C">
        <w:rPr>
          <w:sz w:val="28"/>
          <w:szCs w:val="28"/>
        </w:rPr>
        <w:t>4</w:t>
      </w:r>
      <w:r w:rsidR="00735E5E">
        <w:rPr>
          <w:sz w:val="28"/>
          <w:szCs w:val="28"/>
        </w:rPr>
        <w:t xml:space="preserve"> року</w:t>
      </w:r>
      <w:r w:rsidR="00735E5E" w:rsidRPr="00C1360C">
        <w:rPr>
          <w:sz w:val="28"/>
          <w:szCs w:val="28"/>
          <w:lang w:val="ru-RU"/>
        </w:rPr>
        <w:t xml:space="preserve">           </w:t>
      </w:r>
      <w:r w:rsidR="00735E5E" w:rsidRPr="00156828">
        <w:rPr>
          <w:sz w:val="28"/>
          <w:szCs w:val="28"/>
          <w:lang w:val="ru-RU"/>
        </w:rPr>
        <w:t xml:space="preserve">           </w:t>
      </w:r>
      <w:r w:rsidR="00667A29">
        <w:rPr>
          <w:sz w:val="28"/>
          <w:szCs w:val="28"/>
          <w:lang w:val="en-US"/>
        </w:rPr>
        <w:t xml:space="preserve">     </w:t>
      </w:r>
      <w:r w:rsidR="00735E5E" w:rsidRPr="00C1360C">
        <w:rPr>
          <w:sz w:val="28"/>
          <w:szCs w:val="28"/>
          <w:lang w:val="ru-RU"/>
        </w:rPr>
        <w:t xml:space="preserve">  </w:t>
      </w:r>
      <w:r w:rsidR="00735E5E">
        <w:rPr>
          <w:sz w:val="28"/>
          <w:szCs w:val="28"/>
        </w:rPr>
        <w:t xml:space="preserve">м. Луцьк            </w:t>
      </w:r>
      <w:r w:rsidR="00C63BE3">
        <w:rPr>
          <w:sz w:val="28"/>
          <w:szCs w:val="28"/>
        </w:rPr>
        <w:t xml:space="preserve">                              </w:t>
      </w:r>
      <w:r w:rsidR="00735E5E">
        <w:rPr>
          <w:sz w:val="28"/>
          <w:szCs w:val="28"/>
        </w:rPr>
        <w:t xml:space="preserve"> </w:t>
      </w:r>
      <w:r w:rsidR="00735E5E">
        <w:rPr>
          <w:sz w:val="28"/>
        </w:rPr>
        <w:t>№</w:t>
      </w:r>
      <w:r w:rsidR="00C63BE3">
        <w:rPr>
          <w:sz w:val="28"/>
          <w:lang w:val="en-US"/>
        </w:rPr>
        <w:t xml:space="preserve"> </w:t>
      </w:r>
      <w:r>
        <w:rPr>
          <w:sz w:val="28"/>
          <w:lang w:val="en-US"/>
        </w:rPr>
        <w:t>09</w:t>
      </w:r>
      <w:r w:rsidR="00C63BE3">
        <w:rPr>
          <w:sz w:val="28"/>
          <w:lang w:val="en-US"/>
        </w:rPr>
        <w:t>/</w:t>
      </w:r>
      <w:r w:rsidR="00C63BE3">
        <w:rPr>
          <w:sz w:val="28"/>
        </w:rPr>
        <w:t>о/д</w:t>
      </w:r>
      <w:r w:rsidR="00735E5E">
        <w:rPr>
          <w:sz w:val="28"/>
        </w:rPr>
        <w:t xml:space="preserve"> </w:t>
      </w:r>
    </w:p>
    <w:p w:rsidR="00735E5E" w:rsidRPr="00C1360C" w:rsidRDefault="00735E5E" w:rsidP="00735E5E">
      <w:pPr>
        <w:ind w:right="98"/>
        <w:rPr>
          <w:sz w:val="28"/>
          <w:szCs w:val="28"/>
          <w:u w:val="single"/>
          <w:lang w:val="ru-RU"/>
        </w:rPr>
      </w:pPr>
    </w:p>
    <w:p w:rsidR="00735E5E" w:rsidRPr="00735E5E" w:rsidRDefault="00735E5E" w:rsidP="00735E5E">
      <w:pPr>
        <w:pStyle w:val="a3"/>
        <w:ind w:right="99"/>
        <w:jc w:val="both"/>
        <w:rPr>
          <w:szCs w:val="28"/>
        </w:rPr>
      </w:pPr>
      <w:r>
        <w:rPr>
          <w:szCs w:val="28"/>
        </w:rPr>
        <w:t xml:space="preserve">Про підсумки обласного </w:t>
      </w:r>
      <w:r>
        <w:rPr>
          <w:szCs w:val="28"/>
          <w:lang w:val="en-US"/>
        </w:rPr>
        <w:t>етапу</w:t>
      </w:r>
    </w:p>
    <w:p w:rsidR="00735E5E" w:rsidRDefault="00735E5E" w:rsidP="00735E5E">
      <w:pPr>
        <w:pStyle w:val="a3"/>
        <w:ind w:right="99"/>
        <w:jc w:val="both"/>
        <w:rPr>
          <w:szCs w:val="28"/>
        </w:rPr>
      </w:pPr>
      <w:r>
        <w:rPr>
          <w:szCs w:val="28"/>
        </w:rPr>
        <w:t xml:space="preserve">Всеукраїнського конкурсу </w:t>
      </w:r>
    </w:p>
    <w:p w:rsidR="00735E5E" w:rsidRDefault="00735E5E" w:rsidP="00735E5E">
      <w:pPr>
        <w:pStyle w:val="a3"/>
        <w:ind w:right="99"/>
        <w:jc w:val="both"/>
        <w:rPr>
          <w:szCs w:val="28"/>
        </w:rPr>
      </w:pPr>
      <w:r>
        <w:rPr>
          <w:szCs w:val="28"/>
        </w:rPr>
        <w:t>«Український сувенір»</w:t>
      </w:r>
    </w:p>
    <w:p w:rsidR="00735E5E" w:rsidRDefault="00735E5E" w:rsidP="00735E5E">
      <w:pPr>
        <w:pStyle w:val="a3"/>
        <w:ind w:right="99"/>
        <w:jc w:val="both"/>
        <w:rPr>
          <w:szCs w:val="28"/>
        </w:rPr>
      </w:pPr>
    </w:p>
    <w:p w:rsidR="00735E5E" w:rsidRPr="002D5EBA" w:rsidRDefault="00735E5E" w:rsidP="00BF6175">
      <w:pPr>
        <w:pStyle w:val="a3"/>
        <w:tabs>
          <w:tab w:val="left" w:pos="567"/>
        </w:tabs>
        <w:ind w:right="99" w:firstLine="567"/>
        <w:jc w:val="both"/>
        <w:rPr>
          <w:color w:val="000000" w:themeColor="text1"/>
          <w:szCs w:val="28"/>
        </w:rPr>
      </w:pPr>
      <w:r w:rsidRPr="00F61892">
        <w:rPr>
          <w:szCs w:val="28"/>
          <w:lang w:bidi="he-IL"/>
        </w:rPr>
        <w:t xml:space="preserve">На виконання </w:t>
      </w:r>
      <w:r w:rsidRPr="00F61892">
        <w:rPr>
          <w:szCs w:val="28"/>
        </w:rPr>
        <w:t>планів роботи управління освіти і науки облдержадміністрації, Волинського обласного еколого-натуралістичного центру Волинської обласної ради із метою</w:t>
      </w:r>
      <w:r>
        <w:t xml:space="preserve"> виховання національного світогляду учнівської молоді через пізнання народного мистецтва, сприяння налагодження духовного контакту дитини та батьків</w:t>
      </w:r>
      <w:r w:rsidR="000037C6">
        <w:t>,</w:t>
      </w:r>
      <w:r>
        <w:t xml:space="preserve"> залучення їх до спільної творчості на традиційному </w:t>
      </w:r>
      <w:r w:rsidR="00995A3C">
        <w:t>ґ</w:t>
      </w:r>
      <w:r>
        <w:t>рунті</w:t>
      </w:r>
      <w:r w:rsidR="007D7644">
        <w:t>; стимулювання розвитку творчого пошуку, художнього смаку при виконанні креативних робіт з використанням традиційних матеріалів і технік</w:t>
      </w:r>
      <w:r w:rsidR="00995A3C">
        <w:rPr>
          <w:lang w:val="en-US"/>
        </w:rPr>
        <w:t>,</w:t>
      </w:r>
      <w:r w:rsidR="007D7644">
        <w:t xml:space="preserve"> </w:t>
      </w:r>
      <w:r w:rsidRPr="002D5EBA">
        <w:rPr>
          <w:color w:val="000000" w:themeColor="text1"/>
          <w:szCs w:val="28"/>
        </w:rPr>
        <w:t>Волинським обласним еколого-натуралістичним центром</w:t>
      </w:r>
      <w:r w:rsidRPr="0096229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Волинської обласної ради</w:t>
      </w:r>
      <w:r w:rsidRPr="00962298">
        <w:rPr>
          <w:color w:val="000000" w:themeColor="text1"/>
          <w:szCs w:val="28"/>
        </w:rPr>
        <w:t xml:space="preserve"> </w:t>
      </w:r>
      <w:r w:rsidRPr="002D5EBA">
        <w:rPr>
          <w:color w:val="000000" w:themeColor="text1"/>
          <w:szCs w:val="28"/>
        </w:rPr>
        <w:t xml:space="preserve">підведено підсумки  обласного </w:t>
      </w:r>
      <w:r w:rsidR="007D7644">
        <w:rPr>
          <w:szCs w:val="28"/>
          <w:lang w:val="en-US"/>
        </w:rPr>
        <w:t>етапу</w:t>
      </w:r>
      <w:r w:rsidR="007D7644">
        <w:rPr>
          <w:szCs w:val="28"/>
        </w:rPr>
        <w:t xml:space="preserve"> Всеукраїнського </w:t>
      </w:r>
      <w:r w:rsidRPr="002D5EBA">
        <w:rPr>
          <w:color w:val="000000" w:themeColor="text1"/>
          <w:szCs w:val="28"/>
        </w:rPr>
        <w:t>конкурсу «</w:t>
      </w:r>
      <w:r w:rsidR="007D7644">
        <w:rPr>
          <w:szCs w:val="28"/>
        </w:rPr>
        <w:t>Український сувенір</w:t>
      </w:r>
      <w:r w:rsidRPr="002D5EBA">
        <w:rPr>
          <w:color w:val="000000" w:themeColor="text1"/>
          <w:szCs w:val="28"/>
        </w:rPr>
        <w:t>».</w:t>
      </w:r>
    </w:p>
    <w:p w:rsidR="00735E5E" w:rsidRDefault="00735E5E" w:rsidP="00735E5E">
      <w:pPr>
        <w:pStyle w:val="a3"/>
        <w:ind w:right="-1" w:firstLine="567"/>
        <w:jc w:val="both"/>
        <w:rPr>
          <w:szCs w:val="28"/>
        </w:rPr>
      </w:pPr>
      <w:r>
        <w:rPr>
          <w:szCs w:val="28"/>
        </w:rPr>
        <w:t xml:space="preserve">У заході взяли участь </w:t>
      </w:r>
      <w:r w:rsidR="00D96B83">
        <w:rPr>
          <w:szCs w:val="28"/>
        </w:rPr>
        <w:t>2</w:t>
      </w:r>
      <w:r w:rsidR="00694C9A">
        <w:rPr>
          <w:szCs w:val="28"/>
          <w:lang w:val="en-US"/>
        </w:rPr>
        <w:t>72</w:t>
      </w:r>
      <w:r>
        <w:rPr>
          <w:szCs w:val="28"/>
        </w:rPr>
        <w:t xml:space="preserve"> </w:t>
      </w:r>
      <w:r>
        <w:rPr>
          <w:szCs w:val="28"/>
          <w:lang w:val="en-US"/>
        </w:rPr>
        <w:t>учні</w:t>
      </w:r>
      <w:r>
        <w:rPr>
          <w:szCs w:val="28"/>
        </w:rPr>
        <w:t xml:space="preserve"> із закладів загальної середньої  та позашкільної  освіти з</w:t>
      </w:r>
      <w:r w:rsidR="00D96B83">
        <w:rPr>
          <w:szCs w:val="28"/>
        </w:rPr>
        <w:t xml:space="preserve"> </w:t>
      </w:r>
      <w:r w:rsidR="00694C9A">
        <w:rPr>
          <w:szCs w:val="28"/>
          <w:lang w:val="en-US"/>
        </w:rPr>
        <w:t>3</w:t>
      </w:r>
      <w:r w:rsidR="00FE75E3">
        <w:rPr>
          <w:szCs w:val="28"/>
        </w:rPr>
        <w:t>6</w:t>
      </w:r>
      <w:r>
        <w:rPr>
          <w:szCs w:val="28"/>
        </w:rPr>
        <w:t xml:space="preserve">  територіальних громад.</w:t>
      </w:r>
    </w:p>
    <w:p w:rsidR="007D7644" w:rsidRDefault="007D7644" w:rsidP="00F725AC">
      <w:pPr>
        <w:pStyle w:val="a3"/>
        <w:tabs>
          <w:tab w:val="left" w:pos="567"/>
        </w:tabs>
        <w:ind w:right="-1" w:firstLine="567"/>
        <w:jc w:val="both"/>
        <w:rPr>
          <w:szCs w:val="28"/>
        </w:rPr>
      </w:pPr>
      <w:r>
        <w:rPr>
          <w:szCs w:val="28"/>
        </w:rPr>
        <w:t xml:space="preserve">Цікаві і змістовні роботи подали колективи закладів освіти Берестечківської, </w:t>
      </w:r>
      <w:r w:rsidR="00FE75E3">
        <w:rPr>
          <w:szCs w:val="28"/>
        </w:rPr>
        <w:t>Володимирської,</w:t>
      </w:r>
      <w:r>
        <w:rPr>
          <w:szCs w:val="28"/>
          <w:lang w:val="en-US"/>
        </w:rPr>
        <w:t xml:space="preserve"> Іваничівської, </w:t>
      </w:r>
      <w:r w:rsidR="00694C9A">
        <w:rPr>
          <w:szCs w:val="28"/>
          <w:lang w:val="en-US"/>
        </w:rPr>
        <w:t xml:space="preserve">Зимнівської, </w:t>
      </w:r>
      <w:r w:rsidR="00FE75E3">
        <w:rPr>
          <w:szCs w:val="28"/>
        </w:rPr>
        <w:t xml:space="preserve">Ковельської, </w:t>
      </w:r>
      <w:r>
        <w:rPr>
          <w:szCs w:val="28"/>
        </w:rPr>
        <w:t>Колківської, Локачинської, Луцької, Любешівської, Маневицької, Нововолинської, Павлівської,</w:t>
      </w:r>
      <w:r w:rsidR="00FE75E3">
        <w:rPr>
          <w:szCs w:val="28"/>
        </w:rPr>
        <w:t xml:space="preserve"> Рожищенської, Сошичненської, </w:t>
      </w:r>
      <w:r>
        <w:rPr>
          <w:szCs w:val="28"/>
        </w:rPr>
        <w:t>Старовижівської</w:t>
      </w:r>
      <w:r w:rsidR="00FE75E3">
        <w:rPr>
          <w:szCs w:val="28"/>
        </w:rPr>
        <w:t>, Устилузької, Шацької</w:t>
      </w:r>
      <w:r>
        <w:rPr>
          <w:szCs w:val="28"/>
        </w:rPr>
        <w:t xml:space="preserve">  територіальних громад.</w:t>
      </w:r>
    </w:p>
    <w:p w:rsidR="007D7644" w:rsidRDefault="007D7644" w:rsidP="007D7644">
      <w:pPr>
        <w:pStyle w:val="a3"/>
        <w:tabs>
          <w:tab w:val="left" w:pos="567"/>
        </w:tabs>
        <w:ind w:right="-1"/>
        <w:jc w:val="both"/>
        <w:rPr>
          <w:szCs w:val="28"/>
        </w:rPr>
      </w:pPr>
      <w:r>
        <w:rPr>
          <w:szCs w:val="28"/>
        </w:rPr>
        <w:tab/>
        <w:t xml:space="preserve">Журі відмітило високий естетичний рівень виконання робіт, традиційність, символіку, пошуково- дослідницький підхід при виготовленні сувенірів, творчу самореалізацію, гармонічний розвиток талановитої учнівської молоді.  </w:t>
      </w:r>
    </w:p>
    <w:p w:rsidR="007D7644" w:rsidRDefault="007D7644" w:rsidP="007D7644">
      <w:pPr>
        <w:pStyle w:val="a3"/>
        <w:ind w:right="-1" w:firstLine="567"/>
        <w:jc w:val="both"/>
        <w:rPr>
          <w:szCs w:val="28"/>
        </w:rPr>
      </w:pPr>
      <w:r>
        <w:rPr>
          <w:szCs w:val="28"/>
        </w:rPr>
        <w:t xml:space="preserve">На підставі  рішення журі </w:t>
      </w:r>
    </w:p>
    <w:p w:rsidR="007D7644" w:rsidRDefault="007D7644" w:rsidP="007D7644">
      <w:pPr>
        <w:pStyle w:val="a3"/>
        <w:ind w:right="-1"/>
        <w:jc w:val="both"/>
        <w:rPr>
          <w:szCs w:val="28"/>
        </w:rPr>
      </w:pPr>
    </w:p>
    <w:p w:rsidR="007D7644" w:rsidRDefault="007D7644" w:rsidP="007D7644">
      <w:pPr>
        <w:pStyle w:val="a3"/>
        <w:ind w:right="-1"/>
        <w:jc w:val="both"/>
        <w:rPr>
          <w:szCs w:val="28"/>
        </w:rPr>
      </w:pPr>
      <w:r>
        <w:rPr>
          <w:szCs w:val="28"/>
        </w:rPr>
        <w:t>НАКАЗУЮ:</w:t>
      </w:r>
    </w:p>
    <w:p w:rsidR="007D7644" w:rsidRPr="00EE580D" w:rsidRDefault="007D7644" w:rsidP="007D7644">
      <w:pPr>
        <w:pStyle w:val="a3"/>
        <w:ind w:right="-1"/>
        <w:jc w:val="both"/>
        <w:rPr>
          <w:color w:val="000000" w:themeColor="text1"/>
          <w:szCs w:val="28"/>
        </w:rPr>
      </w:pPr>
    </w:p>
    <w:p w:rsidR="007D7644" w:rsidRPr="001A3280" w:rsidRDefault="007D7644" w:rsidP="007D7644">
      <w:pPr>
        <w:ind w:right="-1"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</w:rPr>
        <w:t>1. Визнати п</w:t>
      </w:r>
      <w:r w:rsidR="00BF6175" w:rsidRPr="00EE580D">
        <w:rPr>
          <w:color w:val="000000" w:themeColor="text1"/>
          <w:sz w:val="28"/>
          <w:szCs w:val="28"/>
        </w:rPr>
        <w:t>ереможцями</w:t>
      </w:r>
      <w:r w:rsidRPr="00EE580D">
        <w:rPr>
          <w:color w:val="000000" w:themeColor="text1"/>
          <w:sz w:val="28"/>
          <w:szCs w:val="28"/>
        </w:rPr>
        <w:t xml:space="preserve"> та нагородити   дипломами   Волинського обласного еколого-натуралістичного центру Волинської обласної ради учнівські колективи закладів загальної середньої та позашкільної освіти територіальних громад у </w:t>
      </w:r>
      <w:r w:rsidR="00BF6175" w:rsidRPr="00EE580D">
        <w:rPr>
          <w:color w:val="000000" w:themeColor="text1"/>
          <w:sz w:val="28"/>
          <w:szCs w:val="28"/>
        </w:rPr>
        <w:t>категоріях</w:t>
      </w:r>
      <w:r w:rsidR="001A3280">
        <w:rPr>
          <w:color w:val="000000" w:themeColor="text1"/>
          <w:sz w:val="28"/>
          <w:szCs w:val="28"/>
        </w:rPr>
        <w:t>:</w:t>
      </w:r>
    </w:p>
    <w:p w:rsidR="006E3EA9" w:rsidRPr="00EE580D" w:rsidRDefault="00BF6175" w:rsidP="00BF6175">
      <w:pPr>
        <w:ind w:right="-1" w:firstLine="567"/>
        <w:jc w:val="center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І вікова категорія – діти 6-11 років</w:t>
      </w:r>
    </w:p>
    <w:p w:rsidR="006E3EA9" w:rsidRPr="00EE580D" w:rsidRDefault="006E3EA9" w:rsidP="001A328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eastAsia="en-US"/>
        </w:rPr>
      </w:pPr>
      <w:r w:rsidRPr="00EE580D">
        <w:rPr>
          <w:color w:val="000000" w:themeColor="text1"/>
          <w:sz w:val="28"/>
          <w:szCs w:val="28"/>
          <w:lang w:val="ru-RU"/>
        </w:rPr>
        <w:t>Моголюк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кторі</w:t>
      </w:r>
      <w:r w:rsidR="00B16C14" w:rsidRPr="00EE580D">
        <w:rPr>
          <w:color w:val="000000" w:themeColor="text1"/>
          <w:sz w:val="28"/>
          <w:szCs w:val="28"/>
          <w:lang w:val="ru-RU"/>
        </w:rPr>
        <w:t>ю</w:t>
      </w:r>
      <w:r w:rsidRPr="00EE580D">
        <w:rPr>
          <w:color w:val="000000" w:themeColor="text1"/>
          <w:sz w:val="28"/>
          <w:szCs w:val="28"/>
        </w:rPr>
        <w:t xml:space="preserve">, ученицю 1 класу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загальної середньої освіти </w:t>
      </w:r>
    </w:p>
    <w:p w:rsidR="00436FB5" w:rsidRDefault="00436FB5" w:rsidP="006E3EA9">
      <w:pPr>
        <w:tabs>
          <w:tab w:val="left" w:pos="567"/>
        </w:tabs>
        <w:jc w:val="both"/>
        <w:rPr>
          <w:color w:val="000000" w:themeColor="text1"/>
          <w:sz w:val="28"/>
          <w:szCs w:val="28"/>
          <w:lang w:eastAsia="en-US"/>
        </w:rPr>
      </w:pPr>
    </w:p>
    <w:p w:rsidR="00436FB5" w:rsidRDefault="00436FB5" w:rsidP="00436FB5">
      <w:pPr>
        <w:tabs>
          <w:tab w:val="left" w:pos="567"/>
        </w:tabs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lastRenderedPageBreak/>
        <w:t>2</w:t>
      </w:r>
    </w:p>
    <w:p w:rsidR="006E3EA9" w:rsidRPr="00EE580D" w:rsidRDefault="006E3EA9" w:rsidP="006E3EA9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eastAsia="en-US"/>
        </w:rPr>
        <w:t xml:space="preserve">№ 12 м. Ковеля, за роботу «Коник-качалка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Моголюк Ігор Миколайович, вчитель трудового навчання);</w:t>
      </w:r>
    </w:p>
    <w:p w:rsidR="006E3EA9" w:rsidRPr="00EE580D" w:rsidRDefault="006E3EA9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Селецьк</w:t>
      </w:r>
      <w:r w:rsidR="00B16C14" w:rsidRPr="00EE580D">
        <w:rPr>
          <w:color w:val="000000" w:themeColor="text1"/>
          <w:sz w:val="28"/>
          <w:szCs w:val="28"/>
          <w:lang w:val="ru-RU"/>
        </w:rPr>
        <w:t>у Анастасію</w:t>
      </w:r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Pr="00EE580D">
        <w:rPr>
          <w:color w:val="000000" w:themeColor="text1"/>
          <w:sz w:val="28"/>
          <w:szCs w:val="28"/>
        </w:rPr>
        <w:t xml:space="preserve">вихованку </w:t>
      </w:r>
      <w:proofErr w:type="gramStart"/>
      <w:r w:rsidRPr="00EE580D">
        <w:rPr>
          <w:color w:val="000000" w:themeColor="text1"/>
          <w:sz w:val="28"/>
          <w:szCs w:val="28"/>
        </w:rPr>
        <w:t>студ</w:t>
      </w:r>
      <w:proofErr w:type="gramEnd"/>
      <w:r w:rsidRPr="00EE580D">
        <w:rPr>
          <w:color w:val="000000" w:themeColor="text1"/>
          <w:sz w:val="28"/>
          <w:szCs w:val="28"/>
        </w:rPr>
        <w:t>ії флористики «Арт-мікс» Ківерцівського центру позашкільної освіти, за роботу «</w:t>
      </w:r>
      <w:r w:rsidRPr="00EE580D">
        <w:rPr>
          <w:color w:val="000000" w:themeColor="text1"/>
          <w:sz w:val="28"/>
          <w:szCs w:val="28"/>
          <w:lang w:val="ru-RU"/>
        </w:rPr>
        <w:t>Ангел надії</w:t>
      </w:r>
      <w:r w:rsidRPr="00EE580D">
        <w:rPr>
          <w:color w:val="000000" w:themeColor="text1"/>
          <w:sz w:val="28"/>
          <w:szCs w:val="28"/>
        </w:rPr>
        <w:t>»   (керівник Лукашук Ольг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  <w:r w:rsidRPr="00EE580D">
        <w:rPr>
          <w:color w:val="000000" w:themeColor="text1"/>
          <w:sz w:val="28"/>
          <w:szCs w:val="28"/>
        </w:rPr>
        <w:t xml:space="preserve"> </w:t>
      </w:r>
    </w:p>
    <w:p w:rsidR="006E3EA9" w:rsidRPr="00EE580D" w:rsidRDefault="00B16C14" w:rsidP="006E3EA9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Музику Вероніку, ученицю 2 класу Куклинського ліцею Маневиц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Хата-млин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Чебелюк Ніна Кирилівна, вчитель початкових класів);</w:t>
      </w:r>
    </w:p>
    <w:p w:rsidR="00B16C14" w:rsidRPr="00EE580D" w:rsidRDefault="00B16C14" w:rsidP="006E3EA9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Лавренюк Єву, </w:t>
      </w:r>
      <w:r w:rsidRPr="00EE580D">
        <w:rPr>
          <w:color w:val="000000" w:themeColor="text1"/>
          <w:sz w:val="28"/>
          <w:szCs w:val="28"/>
        </w:rPr>
        <w:t xml:space="preserve">ученицю 2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Видраницького ліцею Заброд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Боже Великий, єдиний…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 xml:space="preserve">Лукашук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С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тлана Миколаївна, вчитель мистецтва);</w:t>
      </w:r>
    </w:p>
    <w:p w:rsidR="00B16C14" w:rsidRPr="00EE580D" w:rsidRDefault="00B16C14" w:rsidP="006E3EA9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Панько Мілану, вихованку гуртка «Сувені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» Ратнівського центру дитячої та юнацької творчості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>Ангел-охоронець»</w:t>
      </w:r>
      <w:r w:rsidRPr="00EE580D">
        <w:rPr>
          <w:color w:val="000000" w:themeColor="text1"/>
          <w:sz w:val="28"/>
          <w:szCs w:val="28"/>
        </w:rPr>
        <w:t xml:space="preserve"> 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Ятчук Наталія Вадимівна, керівник гуртка);</w:t>
      </w:r>
    </w:p>
    <w:p w:rsidR="00CD0DE7" w:rsidRPr="00EE580D" w:rsidRDefault="00CD0DE7" w:rsidP="00395CE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en-US"/>
        </w:rPr>
        <w:t>Сопронюк Соломі</w:t>
      </w:r>
      <w:r w:rsidRPr="00EE580D">
        <w:rPr>
          <w:color w:val="000000" w:themeColor="text1"/>
          <w:sz w:val="28"/>
          <w:szCs w:val="28"/>
        </w:rPr>
        <w:t xml:space="preserve">ю, </w:t>
      </w:r>
      <w:r w:rsidRPr="00EE580D">
        <w:rPr>
          <w:color w:val="000000" w:themeColor="text1"/>
          <w:sz w:val="28"/>
          <w:szCs w:val="28"/>
          <w:lang w:val="ru-RU"/>
        </w:rPr>
        <w:t xml:space="preserve">ученицю зразкової школи художніх ремесел «Полісяночка» Маневицького центру творчості дітей та юнацтва, </w:t>
      </w:r>
      <w:r w:rsidRPr="00EE580D">
        <w:rPr>
          <w:color w:val="000000" w:themeColor="text1"/>
          <w:sz w:val="28"/>
          <w:szCs w:val="28"/>
        </w:rPr>
        <w:t>за роботу</w:t>
      </w:r>
      <w:r w:rsidRPr="00EE580D">
        <w:rPr>
          <w:color w:val="000000" w:themeColor="text1"/>
          <w:sz w:val="28"/>
          <w:szCs w:val="28"/>
          <w:lang w:val="ru-RU"/>
        </w:rPr>
        <w:t xml:space="preserve"> «Україночки»</w:t>
      </w:r>
      <w:r w:rsidRPr="00EE580D">
        <w:rPr>
          <w:color w:val="000000" w:themeColor="text1"/>
          <w:sz w:val="28"/>
          <w:szCs w:val="28"/>
        </w:rPr>
        <w:t xml:space="preserve"> (керівник </w:t>
      </w:r>
      <w:r w:rsidRPr="00EE580D">
        <w:rPr>
          <w:color w:val="000000" w:themeColor="text1"/>
          <w:sz w:val="28"/>
          <w:szCs w:val="28"/>
          <w:lang w:val="ru-RU"/>
        </w:rPr>
        <w:t xml:space="preserve">Бусел Ніна Володимирівна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керівник  зразкової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школи</w:t>
      </w:r>
      <w:r w:rsidR="00395CE3" w:rsidRPr="00EE580D">
        <w:rPr>
          <w:color w:val="000000" w:themeColor="text1"/>
          <w:sz w:val="28"/>
          <w:szCs w:val="28"/>
          <w:lang w:val="ru-RU"/>
        </w:rPr>
        <w:t>);</w:t>
      </w:r>
    </w:p>
    <w:p w:rsidR="00395CE3" w:rsidRPr="00EE580D" w:rsidRDefault="00395CE3" w:rsidP="00395CE3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Байбулу Єву, Сидорук</w:t>
      </w:r>
      <w:r w:rsidR="00764D5E" w:rsidRPr="00EE580D">
        <w:rPr>
          <w:color w:val="000000" w:themeColor="text1"/>
          <w:sz w:val="28"/>
          <w:szCs w:val="28"/>
        </w:rPr>
        <w:t xml:space="preserve"> Злату</w:t>
      </w:r>
      <w:r w:rsidRPr="00EE580D">
        <w:rPr>
          <w:color w:val="000000" w:themeColor="text1"/>
          <w:sz w:val="28"/>
          <w:szCs w:val="28"/>
        </w:rPr>
        <w:t>,</w:t>
      </w:r>
      <w:r w:rsidR="00764D5E"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Кобзар Дарин</w:t>
      </w:r>
      <w:r w:rsidR="002B0C6C" w:rsidRPr="00EE580D">
        <w:rPr>
          <w:color w:val="000000" w:themeColor="text1"/>
          <w:sz w:val="28"/>
          <w:szCs w:val="28"/>
        </w:rPr>
        <w:t>у</w:t>
      </w:r>
      <w:r w:rsidRPr="00EE580D">
        <w:rPr>
          <w:color w:val="000000" w:themeColor="text1"/>
          <w:sz w:val="28"/>
          <w:szCs w:val="28"/>
        </w:rPr>
        <w:t>, Ковальчук Веронік</w:t>
      </w:r>
      <w:r w:rsidR="002B0C6C" w:rsidRPr="00EE580D">
        <w:rPr>
          <w:color w:val="000000" w:themeColor="text1"/>
          <w:sz w:val="28"/>
          <w:szCs w:val="28"/>
        </w:rPr>
        <w:t>у</w:t>
      </w:r>
      <w:r w:rsidRPr="00EE580D">
        <w:rPr>
          <w:color w:val="000000" w:themeColor="text1"/>
          <w:sz w:val="28"/>
          <w:szCs w:val="28"/>
        </w:rPr>
        <w:t xml:space="preserve">, учнів </w:t>
      </w:r>
    </w:p>
    <w:p w:rsidR="00395CE3" w:rsidRPr="00EE580D" w:rsidRDefault="00395CE3" w:rsidP="00395CE3">
      <w:pPr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1-4 класів </w:t>
      </w:r>
      <w:r w:rsidRPr="00EE580D">
        <w:rPr>
          <w:color w:val="000000" w:themeColor="text1"/>
          <w:sz w:val="28"/>
          <w:szCs w:val="28"/>
          <w:lang w:val="ru-RU"/>
        </w:rPr>
        <w:t xml:space="preserve">Мстишинської гімназії Боратин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Щедрик, щедрик, щедрівочка» </w:t>
      </w:r>
      <w:r w:rsidRPr="00EE580D">
        <w:rPr>
          <w:color w:val="000000" w:themeColor="text1"/>
          <w:sz w:val="28"/>
          <w:szCs w:val="28"/>
        </w:rPr>
        <w:t xml:space="preserve">(керівники: </w:t>
      </w:r>
      <w:r w:rsidRPr="00EE580D">
        <w:rPr>
          <w:color w:val="000000" w:themeColor="text1"/>
          <w:sz w:val="28"/>
          <w:szCs w:val="28"/>
          <w:lang w:val="ru-RU"/>
        </w:rPr>
        <w:t>Довгополюк Наталія Сергіївна, Рожій Людмила Володимирівна, Ткачук Тетяна Василівна, Фрончко Катерина Андріївна, вчителі початкових класів);</w:t>
      </w:r>
    </w:p>
    <w:p w:rsidR="00DC6258" w:rsidRPr="00EE580D" w:rsidRDefault="00395CE3" w:rsidP="00F725AC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Симчук Дарину, вихованку гуртка «Декоративно-ужиткове мистецтво» Володимирського районного Будинку школяра</w:t>
      </w:r>
      <w:r w:rsidR="00DC6258"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="00DC6258" w:rsidRPr="00EE580D">
        <w:rPr>
          <w:bCs/>
          <w:color w:val="000000" w:themeColor="text1"/>
          <w:sz w:val="28"/>
          <w:szCs w:val="28"/>
        </w:rPr>
        <w:t xml:space="preserve">який працює  на базі </w:t>
      </w:r>
      <w:proofErr w:type="gramStart"/>
      <w:r w:rsidR="00DC6258" w:rsidRPr="00EE580D">
        <w:rPr>
          <w:bCs/>
          <w:color w:val="000000" w:themeColor="text1"/>
          <w:sz w:val="28"/>
          <w:szCs w:val="28"/>
        </w:rPr>
        <w:t>г</w:t>
      </w:r>
      <w:proofErr w:type="gramEnd"/>
      <w:r w:rsidR="00DC6258" w:rsidRPr="00EE580D">
        <w:rPr>
          <w:bCs/>
          <w:color w:val="000000" w:themeColor="text1"/>
          <w:sz w:val="28"/>
          <w:szCs w:val="28"/>
        </w:rPr>
        <w:t>імназії</w:t>
      </w:r>
    </w:p>
    <w:p w:rsidR="00395CE3" w:rsidRPr="00EE580D" w:rsidRDefault="00DC6258" w:rsidP="00DC6258">
      <w:pPr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bCs/>
          <w:color w:val="000000" w:themeColor="text1"/>
          <w:sz w:val="28"/>
          <w:szCs w:val="28"/>
        </w:rPr>
        <w:t xml:space="preserve"> с. Хмелівка Зимнівської сільської ради</w:t>
      </w:r>
      <w:r w:rsidR="00395CE3"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="00395CE3" w:rsidRPr="00EE580D">
        <w:rPr>
          <w:color w:val="000000" w:themeColor="text1"/>
          <w:sz w:val="28"/>
          <w:szCs w:val="28"/>
        </w:rPr>
        <w:t>за роботу «</w:t>
      </w:r>
      <w:r w:rsidR="00395CE3" w:rsidRPr="00EE580D">
        <w:rPr>
          <w:color w:val="000000" w:themeColor="text1"/>
          <w:sz w:val="28"/>
          <w:szCs w:val="28"/>
          <w:lang w:val="ru-RU"/>
        </w:rPr>
        <w:t xml:space="preserve">Україна – моя Батьківщина» </w:t>
      </w:r>
      <w:r w:rsidR="00395CE3" w:rsidRPr="00EE580D">
        <w:rPr>
          <w:color w:val="000000" w:themeColor="text1"/>
          <w:sz w:val="28"/>
          <w:szCs w:val="28"/>
        </w:rPr>
        <w:t>(керівник</w:t>
      </w:r>
      <w:r w:rsidR="00395CE3" w:rsidRPr="00EE580D">
        <w:rPr>
          <w:color w:val="000000" w:themeColor="text1"/>
          <w:sz w:val="28"/>
          <w:szCs w:val="28"/>
          <w:lang w:val="ru-RU"/>
        </w:rPr>
        <w:t xml:space="preserve"> Мельничук Олена Миколаївна, керівник гуртка);</w:t>
      </w:r>
    </w:p>
    <w:p w:rsidR="00395CE3" w:rsidRPr="00EE580D" w:rsidRDefault="00395CE3" w:rsidP="001A328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Клапінську Андріану, </w:t>
      </w:r>
      <w:r w:rsidRPr="00EE580D">
        <w:rPr>
          <w:color w:val="000000" w:themeColor="text1"/>
          <w:sz w:val="28"/>
          <w:szCs w:val="28"/>
        </w:rPr>
        <w:t>ученицю 4 класу</w:t>
      </w:r>
      <w:r w:rsidR="00DC6258" w:rsidRPr="00EE580D">
        <w:rPr>
          <w:color w:val="000000" w:themeColor="text1"/>
          <w:sz w:val="28"/>
          <w:szCs w:val="28"/>
        </w:rPr>
        <w:t xml:space="preserve"> </w:t>
      </w:r>
      <w:r w:rsidR="00DC6258" w:rsidRPr="00EE580D">
        <w:rPr>
          <w:color w:val="000000" w:themeColor="text1"/>
          <w:sz w:val="28"/>
          <w:szCs w:val="28"/>
          <w:lang w:eastAsia="en-US"/>
        </w:rPr>
        <w:t>закладу загальної середньої освіти</w:t>
      </w:r>
      <w:r w:rsidR="00151006"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="00DC6258" w:rsidRPr="00EE580D">
        <w:rPr>
          <w:color w:val="000000" w:themeColor="text1"/>
          <w:sz w:val="28"/>
          <w:szCs w:val="28"/>
          <w:lang w:val="ru-RU"/>
        </w:rPr>
        <w:t xml:space="preserve">«Деревківський ліцей» Любешівської селищної ради, </w:t>
      </w:r>
      <w:r w:rsidR="00DC6258" w:rsidRPr="00EE580D">
        <w:rPr>
          <w:color w:val="000000" w:themeColor="text1"/>
          <w:sz w:val="28"/>
          <w:szCs w:val="28"/>
        </w:rPr>
        <w:t>за роботу «</w:t>
      </w:r>
      <w:r w:rsidR="00DC6258" w:rsidRPr="00EE580D">
        <w:rPr>
          <w:color w:val="000000" w:themeColor="text1"/>
          <w:sz w:val="28"/>
          <w:szCs w:val="28"/>
          <w:lang w:val="ru-RU"/>
        </w:rPr>
        <w:t xml:space="preserve">Символ </w:t>
      </w:r>
      <w:proofErr w:type="gramStart"/>
      <w:r w:rsidR="00DC6258" w:rsidRPr="00EE580D">
        <w:rPr>
          <w:color w:val="000000" w:themeColor="text1"/>
          <w:sz w:val="28"/>
          <w:szCs w:val="28"/>
          <w:lang w:val="ru-RU"/>
        </w:rPr>
        <w:t>св</w:t>
      </w:r>
      <w:proofErr w:type="gramEnd"/>
      <w:r w:rsidR="00DC6258" w:rsidRPr="00EE580D">
        <w:rPr>
          <w:color w:val="000000" w:themeColor="text1"/>
          <w:sz w:val="28"/>
          <w:szCs w:val="28"/>
          <w:lang w:val="ru-RU"/>
        </w:rPr>
        <w:t xml:space="preserve">ітла» </w:t>
      </w:r>
      <w:r w:rsidR="00DC6258" w:rsidRPr="00EE580D">
        <w:rPr>
          <w:color w:val="000000" w:themeColor="text1"/>
          <w:sz w:val="28"/>
          <w:szCs w:val="28"/>
        </w:rPr>
        <w:t xml:space="preserve">(керівник </w:t>
      </w:r>
      <w:r w:rsidR="00DC6258" w:rsidRPr="00EE580D">
        <w:rPr>
          <w:color w:val="000000" w:themeColor="text1"/>
          <w:sz w:val="28"/>
          <w:szCs w:val="28"/>
          <w:lang w:val="ru-RU"/>
        </w:rPr>
        <w:t>Домарацька Світлана Степанівна, вчитель початкових класів);</w:t>
      </w:r>
    </w:p>
    <w:p w:rsidR="00DC6258" w:rsidRPr="00EE580D" w:rsidRDefault="00DC6258" w:rsidP="00F725A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Реваку Ілону, </w:t>
      </w:r>
      <w:r w:rsidRPr="00EE580D">
        <w:rPr>
          <w:color w:val="000000" w:themeColor="text1"/>
          <w:sz w:val="28"/>
          <w:szCs w:val="28"/>
        </w:rPr>
        <w:t>вихованку</w:t>
      </w:r>
      <w:r w:rsidRPr="00EE580D">
        <w:rPr>
          <w:color w:val="000000" w:themeColor="text1"/>
          <w:sz w:val="28"/>
          <w:szCs w:val="28"/>
          <w:lang w:val="ru-RU"/>
        </w:rPr>
        <w:t xml:space="preserve"> гуртка «</w:t>
      </w:r>
      <w:r w:rsidR="00C05D77" w:rsidRPr="00EE580D">
        <w:rPr>
          <w:color w:val="000000" w:themeColor="text1"/>
          <w:sz w:val="28"/>
          <w:szCs w:val="28"/>
          <w:lang w:val="ru-RU"/>
        </w:rPr>
        <w:t>Чарівний бісер</w:t>
      </w:r>
      <w:r w:rsidRPr="00EE580D">
        <w:rPr>
          <w:color w:val="000000" w:themeColor="text1"/>
          <w:sz w:val="28"/>
          <w:szCs w:val="28"/>
          <w:lang w:val="ru-RU"/>
        </w:rPr>
        <w:t xml:space="preserve">» комунального закладу «Центр музично естетичної освіти школярів» Берестечківської міськ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,</w:t>
      </w:r>
      <w:r w:rsidRPr="00EE580D">
        <w:rPr>
          <w:color w:val="000000" w:themeColor="text1"/>
          <w:sz w:val="28"/>
          <w:szCs w:val="28"/>
        </w:rPr>
        <w:t xml:space="preserve"> 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Снігур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Смаль Інна Євгенівна, керівник гуртка);</w:t>
      </w:r>
    </w:p>
    <w:p w:rsidR="002C7676" w:rsidRPr="00EE580D" w:rsidRDefault="002C7676" w:rsidP="00DC625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Сиротюк Олену, </w:t>
      </w:r>
      <w:r w:rsidRPr="00EE580D">
        <w:rPr>
          <w:color w:val="000000" w:themeColor="text1"/>
          <w:sz w:val="28"/>
          <w:szCs w:val="28"/>
        </w:rPr>
        <w:t xml:space="preserve">ученицю 4 класу Згоранського ліцею Головнен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>за роботу</w:t>
      </w:r>
      <w:r w:rsidR="00760FDB" w:rsidRPr="00EE580D">
        <w:rPr>
          <w:color w:val="000000" w:themeColor="text1"/>
          <w:sz w:val="28"/>
          <w:szCs w:val="28"/>
        </w:rPr>
        <w:t xml:space="preserve"> «Кухонна дошка» (керівник Си</w:t>
      </w:r>
      <w:r w:rsidR="00764D5E" w:rsidRPr="00EE580D">
        <w:rPr>
          <w:color w:val="000000" w:themeColor="text1"/>
          <w:sz w:val="28"/>
          <w:szCs w:val="28"/>
          <w:lang w:val="ru-RU"/>
        </w:rPr>
        <w:t>ротюк</w:t>
      </w:r>
      <w:r w:rsidR="00764D5E" w:rsidRPr="00EE580D">
        <w:rPr>
          <w:color w:val="000000" w:themeColor="text1"/>
          <w:sz w:val="28"/>
          <w:szCs w:val="28"/>
          <w:lang w:val="en-US"/>
        </w:rPr>
        <w:t xml:space="preserve"> Микола Іванович, тато);</w:t>
      </w:r>
      <w:proofErr w:type="gramEnd"/>
    </w:p>
    <w:p w:rsidR="00764D5E" w:rsidRPr="00EE580D" w:rsidRDefault="00764D5E" w:rsidP="00DC625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Лисюка Василя, учня 2 класу Згоранського ліцею Головнен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>за роботу «Оберіг» (керівник Лисюк Інна Віталіївна, мама);</w:t>
      </w:r>
    </w:p>
    <w:p w:rsidR="00764D5E" w:rsidRPr="00EE580D" w:rsidRDefault="00764D5E" w:rsidP="00764D5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Сидуна Сергія, учня 6 класу Згоранського ліцею Головнен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>за роботу «Ангел» (керівник Сидун Тетяна Анатоліївна, мама);</w:t>
      </w:r>
    </w:p>
    <w:p w:rsidR="00764D5E" w:rsidRPr="009B5E8F" w:rsidRDefault="00764D5E" w:rsidP="00764D5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</w:rPr>
        <w:t xml:space="preserve">Мельник Зоряну, ученицю 5 класу </w:t>
      </w:r>
      <w:r w:rsidRPr="00EE580D">
        <w:rPr>
          <w:color w:val="000000" w:themeColor="text1"/>
          <w:sz w:val="28"/>
          <w:szCs w:val="28"/>
          <w:lang w:val="ru-RU"/>
        </w:rPr>
        <w:t>комунального закладу загальної середньої освіти «Луцький ліцей № 22 Луцької міської ради»,</w:t>
      </w:r>
      <w:r w:rsidR="009A330E" w:rsidRPr="00EE580D">
        <w:rPr>
          <w:color w:val="000000" w:themeColor="text1"/>
          <w:sz w:val="28"/>
          <w:szCs w:val="28"/>
          <w:lang w:val="ru-RU"/>
        </w:rPr>
        <w:t xml:space="preserve"> вихованку гуртка «Природа, творчість та фантазія» Волинського обласного еколого-натуралістичного центру Волинської обласної ради,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>Український віночок»</w:t>
      </w:r>
      <w:r w:rsidRPr="00EE580D">
        <w:rPr>
          <w:color w:val="000000" w:themeColor="text1"/>
          <w:sz w:val="28"/>
          <w:szCs w:val="28"/>
        </w:rPr>
        <w:t xml:space="preserve"> (керівник Мельник Дарина Микола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436FB5" w:rsidRDefault="002728E8" w:rsidP="0093033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en-US"/>
        </w:rPr>
        <w:t xml:space="preserve">Данилюк Катерину, </w:t>
      </w:r>
      <w:r w:rsidR="0093033D" w:rsidRPr="00EE580D">
        <w:rPr>
          <w:color w:val="000000" w:themeColor="text1"/>
          <w:sz w:val="28"/>
          <w:szCs w:val="28"/>
        </w:rPr>
        <w:t>вихованку</w:t>
      </w:r>
      <w:r w:rsidR="0093033D" w:rsidRPr="00EE580D">
        <w:rPr>
          <w:color w:val="000000" w:themeColor="text1"/>
          <w:sz w:val="28"/>
          <w:szCs w:val="28"/>
          <w:lang w:val="ru-RU"/>
        </w:rPr>
        <w:t xml:space="preserve"> гуртка «Виготовлення сувенірів» комунального закладу «Центр музично естетичної освіти школярів» </w:t>
      </w:r>
    </w:p>
    <w:p w:rsidR="00436FB5" w:rsidRDefault="00436FB5" w:rsidP="00436FB5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3</w:t>
      </w:r>
    </w:p>
    <w:p w:rsidR="0093033D" w:rsidRPr="00EE580D" w:rsidRDefault="0093033D" w:rsidP="00436FB5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Берестечківської міськ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,</w:t>
      </w:r>
      <w:r w:rsidRPr="00EE580D">
        <w:rPr>
          <w:color w:val="000000" w:themeColor="text1"/>
          <w:sz w:val="28"/>
          <w:szCs w:val="28"/>
        </w:rPr>
        <w:t xml:space="preserve"> за роботу «</w:t>
      </w:r>
      <w:r w:rsidR="002728E8" w:rsidRPr="00EE580D">
        <w:rPr>
          <w:color w:val="000000" w:themeColor="text1"/>
          <w:sz w:val="28"/>
          <w:szCs w:val="28"/>
          <w:lang w:val="ru-RU"/>
        </w:rPr>
        <w:t>Україночка</w:t>
      </w:r>
      <w:r w:rsidRPr="00EE580D">
        <w:rPr>
          <w:color w:val="000000" w:themeColor="text1"/>
          <w:sz w:val="28"/>
          <w:szCs w:val="28"/>
          <w:lang w:val="ru-RU"/>
        </w:rPr>
        <w:t xml:space="preserve">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Смаль Інна Євгенівна, керівник гуртка);</w:t>
      </w:r>
    </w:p>
    <w:p w:rsidR="00260D40" w:rsidRPr="00EE580D" w:rsidRDefault="004301F6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учнів 1 класу опорного закладу «Смідинський ліцей</w:t>
      </w:r>
      <w:r w:rsidR="009412A0" w:rsidRPr="00EE580D">
        <w:rPr>
          <w:color w:val="000000" w:themeColor="text1"/>
          <w:sz w:val="28"/>
          <w:szCs w:val="28"/>
          <w:lang w:val="ru-RU"/>
        </w:rPr>
        <w:t>»</w:t>
      </w:r>
      <w:r w:rsidR="00260D40" w:rsidRPr="00EE580D">
        <w:rPr>
          <w:bCs/>
          <w:color w:val="000000" w:themeColor="text1"/>
          <w:sz w:val="28"/>
          <w:szCs w:val="28"/>
        </w:rPr>
        <w:t xml:space="preserve"> Смідинської сільської ради, </w:t>
      </w:r>
      <w:r w:rsidR="00260D40" w:rsidRPr="00EE580D">
        <w:rPr>
          <w:color w:val="000000" w:themeColor="text1"/>
          <w:sz w:val="28"/>
          <w:szCs w:val="28"/>
        </w:rPr>
        <w:t>за роботу «Новорічний вінок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="00260D40" w:rsidRPr="00EE580D">
        <w:rPr>
          <w:color w:val="000000" w:themeColor="text1"/>
          <w:sz w:val="28"/>
          <w:szCs w:val="28"/>
        </w:rPr>
        <w:t>(керівник Сусь Оксана</w:t>
      </w:r>
      <w:proofErr w:type="gramStart"/>
      <w:r w:rsidR="00260D40" w:rsidRPr="00EE580D">
        <w:rPr>
          <w:color w:val="000000" w:themeColor="text1"/>
          <w:sz w:val="28"/>
          <w:szCs w:val="28"/>
        </w:rPr>
        <w:t xml:space="preserve"> В</w:t>
      </w:r>
      <w:proofErr w:type="gramEnd"/>
      <w:r w:rsidR="00260D40" w:rsidRPr="00EE580D">
        <w:rPr>
          <w:color w:val="000000" w:themeColor="text1"/>
          <w:sz w:val="28"/>
          <w:szCs w:val="28"/>
        </w:rPr>
        <w:t xml:space="preserve">ікторівна, </w:t>
      </w:r>
      <w:r w:rsidR="00260D40"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="00260D40" w:rsidRPr="00EE580D">
        <w:rPr>
          <w:color w:val="000000" w:themeColor="text1"/>
          <w:sz w:val="28"/>
          <w:szCs w:val="28"/>
        </w:rPr>
        <w:t>);</w:t>
      </w:r>
    </w:p>
    <w:p w:rsidR="00101563" w:rsidRPr="00EE580D" w:rsidRDefault="00101563" w:rsidP="001F1D4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Нікончук Вікторію, Март</w:t>
      </w:r>
      <w:r w:rsidR="001F1D48" w:rsidRPr="00EE580D">
        <w:rPr>
          <w:color w:val="000000" w:themeColor="text1"/>
          <w:sz w:val="28"/>
          <w:szCs w:val="28"/>
        </w:rPr>
        <w:t>е</w:t>
      </w:r>
      <w:r w:rsidRPr="00EE580D">
        <w:rPr>
          <w:color w:val="000000" w:themeColor="text1"/>
          <w:sz w:val="28"/>
          <w:szCs w:val="28"/>
        </w:rPr>
        <w:t xml:space="preserve">нюка Миколу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ців гуртка «Юні квітникарі»  Володимирського районного Будинку школяра, </w:t>
      </w:r>
      <w:r w:rsidRPr="00EE580D">
        <w:rPr>
          <w:bCs/>
          <w:color w:val="000000" w:themeColor="text1"/>
          <w:sz w:val="28"/>
          <w:szCs w:val="28"/>
        </w:rPr>
        <w:t>який працює  на базі Стенжаричівської гімназії Устилузької</w:t>
      </w:r>
      <w:r w:rsidR="001F1D48" w:rsidRPr="00EE580D">
        <w:rPr>
          <w:bCs/>
          <w:color w:val="000000" w:themeColor="text1"/>
          <w:sz w:val="28"/>
          <w:szCs w:val="28"/>
        </w:rPr>
        <w:t xml:space="preserve"> міської </w:t>
      </w:r>
      <w:r w:rsidRPr="00EE580D">
        <w:rPr>
          <w:bCs/>
          <w:color w:val="000000" w:themeColor="text1"/>
          <w:sz w:val="28"/>
          <w:szCs w:val="28"/>
        </w:rPr>
        <w:t>ради</w:t>
      </w:r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1F1D48" w:rsidRPr="00EE580D">
        <w:rPr>
          <w:color w:val="000000" w:themeColor="text1"/>
          <w:sz w:val="28"/>
          <w:szCs w:val="28"/>
          <w:lang w:val="ru-RU"/>
        </w:rPr>
        <w:t>Різдвяний дідух</w:t>
      </w:r>
      <w:r w:rsidRPr="00EE580D">
        <w:rPr>
          <w:color w:val="000000" w:themeColor="text1"/>
          <w:sz w:val="28"/>
          <w:szCs w:val="28"/>
          <w:lang w:val="ru-RU"/>
        </w:rPr>
        <w:t xml:space="preserve">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="001F1D48" w:rsidRPr="00EE580D">
        <w:rPr>
          <w:color w:val="000000" w:themeColor="text1"/>
          <w:sz w:val="28"/>
          <w:szCs w:val="28"/>
          <w:lang w:val="ru-RU"/>
        </w:rPr>
        <w:t>Шуляк Марія Андріївна</w:t>
      </w:r>
      <w:r w:rsidRPr="00EE580D">
        <w:rPr>
          <w:color w:val="000000" w:themeColor="text1"/>
          <w:sz w:val="28"/>
          <w:szCs w:val="28"/>
          <w:lang w:val="ru-RU"/>
        </w:rPr>
        <w:t>, керівник гуртка);</w:t>
      </w:r>
    </w:p>
    <w:p w:rsidR="00DA6FA5" w:rsidRPr="009B5E8F" w:rsidRDefault="00DA6FA5" w:rsidP="00DA6FA5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Іллюк Поліну, </w:t>
      </w:r>
      <w:r w:rsidRPr="00EE580D">
        <w:rPr>
          <w:color w:val="000000" w:themeColor="text1"/>
          <w:sz w:val="28"/>
          <w:szCs w:val="28"/>
        </w:rPr>
        <w:t xml:space="preserve">вихованку </w:t>
      </w:r>
      <w:proofErr w:type="gramStart"/>
      <w:r w:rsidRPr="00EE580D">
        <w:rPr>
          <w:color w:val="000000" w:themeColor="text1"/>
          <w:sz w:val="28"/>
          <w:szCs w:val="28"/>
        </w:rPr>
        <w:t>студ</w:t>
      </w:r>
      <w:proofErr w:type="gramEnd"/>
      <w:r w:rsidRPr="00EE580D">
        <w:rPr>
          <w:color w:val="000000" w:themeColor="text1"/>
          <w:sz w:val="28"/>
          <w:szCs w:val="28"/>
        </w:rPr>
        <w:t>ії флористики «Арт-мікс» Ківерцівського центру позашкільної освіти, за роботу «</w:t>
      </w:r>
      <w:r w:rsidRPr="00EE580D">
        <w:rPr>
          <w:color w:val="000000" w:themeColor="text1"/>
          <w:sz w:val="28"/>
          <w:szCs w:val="28"/>
          <w:lang w:val="ru-RU"/>
        </w:rPr>
        <w:t>Різдвяна зірка</w:t>
      </w:r>
      <w:r w:rsidR="009B5E8F">
        <w:rPr>
          <w:color w:val="000000" w:themeColor="text1"/>
          <w:sz w:val="28"/>
          <w:szCs w:val="28"/>
        </w:rPr>
        <w:t>»</w:t>
      </w:r>
      <w:r w:rsidRPr="00EE580D">
        <w:rPr>
          <w:color w:val="000000" w:themeColor="text1"/>
          <w:sz w:val="28"/>
          <w:szCs w:val="28"/>
        </w:rPr>
        <w:t xml:space="preserve"> (керівник Лукашук Ольг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0C576A" w:rsidRPr="00EE580D" w:rsidRDefault="000C576A" w:rsidP="000C576A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Безхлібного Дем’яна, учня 1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опорного закладу «Колківський ліцей» Колк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Україночка» (керівник Бричка Галина Борисі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11099B" w:rsidRPr="00EE580D" w:rsidRDefault="0011099B" w:rsidP="0011099B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Аршулік Софію, ученицю 4 класу Старосільської гімназії – філії оп</w:t>
      </w:r>
      <w:r w:rsidR="00BD278A" w:rsidRPr="00EE580D">
        <w:rPr>
          <w:color w:val="000000" w:themeColor="text1"/>
          <w:sz w:val="28"/>
          <w:szCs w:val="28"/>
        </w:rPr>
        <w:t>о</w:t>
      </w:r>
      <w:r w:rsidRPr="00EE580D">
        <w:rPr>
          <w:color w:val="000000" w:themeColor="text1"/>
          <w:sz w:val="28"/>
          <w:szCs w:val="28"/>
        </w:rPr>
        <w:t>рного закладу «</w:t>
      </w:r>
      <w:r w:rsidRPr="00EE580D">
        <w:rPr>
          <w:color w:val="000000" w:themeColor="text1"/>
          <w:sz w:val="28"/>
          <w:szCs w:val="28"/>
          <w:lang w:val="ru-RU"/>
        </w:rPr>
        <w:t xml:space="preserve">Колківський ліцей» Колк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Біля хати…» (керівник Мартинюк Світлана Івані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3A3795" w:rsidRPr="009B5E8F" w:rsidRDefault="003A3795" w:rsidP="003A3795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</w:rPr>
        <w:t xml:space="preserve">Коржан Ангеліну, ученицю 5 класу Старовижівського центру дитячої та юнацької творчості, за роботу «Скажи паляниця» (керівник Зінчук Катерина Анатолі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3A3795" w:rsidRPr="009B5E8F" w:rsidRDefault="003A3795" w:rsidP="003A3795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</w:rPr>
        <w:t xml:space="preserve">Мазурик Софію, ученицю 2 класу Старовижівського центру дитячої та юнацької творчості, за роботу «Батьківська криниця» (керівник Оліферук Валентина Степан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3A3795" w:rsidRPr="00EE580D" w:rsidRDefault="00FD0C36" w:rsidP="0011099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Мазурову Соломію, ученицю 2 класу Старовижівського центру дитячої та юнацької творчості, за роботу «Зима» (керівник Фещук Антоніна Едуард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311C82" w:rsidRPr="00EE580D" w:rsidRDefault="00CF7CFF" w:rsidP="00311C82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учнів 3 класу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П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дманівської філії опорного закладу «Світязький ліцей» Шацької селищної ради</w:t>
      </w:r>
      <w:r w:rsidRPr="00EE580D">
        <w:rPr>
          <w:color w:val="000000" w:themeColor="text1"/>
          <w:sz w:val="28"/>
          <w:szCs w:val="28"/>
        </w:rPr>
        <w:t>, за роботу «Синички рятівнички» (керівник Сацюк Лариса Адамівна,</w:t>
      </w:r>
      <w:r w:rsidR="00311C82" w:rsidRPr="00EE580D">
        <w:rPr>
          <w:color w:val="000000" w:themeColor="text1"/>
          <w:sz w:val="28"/>
          <w:szCs w:val="28"/>
          <w:lang w:val="ru-RU"/>
        </w:rPr>
        <w:t xml:space="preserve"> вчитель початкових класів</w:t>
      </w:r>
      <w:r w:rsidR="00311C82" w:rsidRPr="00EE580D">
        <w:rPr>
          <w:color w:val="000000" w:themeColor="text1"/>
          <w:sz w:val="28"/>
          <w:szCs w:val="28"/>
        </w:rPr>
        <w:t>);</w:t>
      </w:r>
    </w:p>
    <w:p w:rsidR="00311C82" w:rsidRPr="00EE580D" w:rsidRDefault="00311C82" w:rsidP="00311C82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Дударчука Дем’яна, учня 2 класу Мельниківського ліцею </w:t>
      </w:r>
      <w:r w:rsidRPr="00EE580D">
        <w:rPr>
          <w:color w:val="000000" w:themeColor="text1"/>
          <w:sz w:val="28"/>
          <w:szCs w:val="28"/>
          <w:lang w:val="ru-RU"/>
        </w:rPr>
        <w:t>Шацької селищної ради</w:t>
      </w:r>
      <w:r w:rsidRPr="00EE580D">
        <w:rPr>
          <w:color w:val="000000" w:themeColor="text1"/>
          <w:sz w:val="28"/>
          <w:szCs w:val="28"/>
        </w:rPr>
        <w:t>, за роботу «Щедрий млин» (керівник Жучик Надія Павл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CF7CFF" w:rsidRPr="00EE580D" w:rsidRDefault="00287F1C" w:rsidP="0011099B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Ліцевича Даниїла, </w:t>
      </w:r>
      <w:r w:rsidR="00311C82"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учня 4 класу ліцею с. Нуйно Сошич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Меланка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>(керівник Ліцевич Людмила Валеріївна, вчитель образотворчого мистецтва);</w:t>
      </w:r>
    </w:p>
    <w:p w:rsidR="006A2F5B" w:rsidRPr="00EE580D" w:rsidRDefault="00607DF3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Кривд</w:t>
      </w:r>
      <w:r w:rsidR="006A2F5B" w:rsidRPr="00EE580D">
        <w:rPr>
          <w:color w:val="000000" w:themeColor="text1"/>
          <w:sz w:val="28"/>
          <w:szCs w:val="28"/>
        </w:rPr>
        <w:t xml:space="preserve">ік Софію, </w:t>
      </w:r>
      <w:r w:rsidR="006A2F5B" w:rsidRPr="00EE580D">
        <w:rPr>
          <w:color w:val="000000" w:themeColor="text1"/>
          <w:sz w:val="28"/>
          <w:szCs w:val="28"/>
          <w:lang w:val="ru-RU"/>
        </w:rPr>
        <w:t>вихованку гуртка «Іграшкова майстерня»</w:t>
      </w:r>
      <w:r w:rsidR="006A2F5B" w:rsidRPr="00EE580D">
        <w:rPr>
          <w:bCs/>
          <w:color w:val="000000" w:themeColor="text1"/>
          <w:sz w:val="28"/>
          <w:szCs w:val="28"/>
        </w:rPr>
        <w:t xml:space="preserve"> закладу  позашкільної освіти «Будинок дитячої та юнацької творчості» Камінь-Каширської міської ради, </w:t>
      </w:r>
      <w:r w:rsidR="006A2F5B" w:rsidRPr="00EE580D">
        <w:rPr>
          <w:color w:val="000000" w:themeColor="text1"/>
          <w:sz w:val="28"/>
          <w:szCs w:val="28"/>
        </w:rPr>
        <w:t>за роботу «Лялька-мотанка» (керівник Панасюк Тамара Валентинівна,</w:t>
      </w:r>
      <w:r w:rsidR="006A2F5B"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6A2F5B" w:rsidRPr="00EE580D" w:rsidRDefault="006A2F5B" w:rsidP="00F725AC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Гуменюк Владиславу, </w:t>
      </w:r>
      <w:r w:rsidRPr="00EE580D">
        <w:rPr>
          <w:color w:val="000000" w:themeColor="text1"/>
          <w:sz w:val="28"/>
          <w:szCs w:val="28"/>
        </w:rPr>
        <w:t>ученицю</w:t>
      </w:r>
      <w:r w:rsidR="00D40AF6" w:rsidRPr="00EE580D">
        <w:rPr>
          <w:color w:val="000000" w:themeColor="text1"/>
          <w:sz w:val="28"/>
          <w:szCs w:val="28"/>
          <w:lang w:val="en-US"/>
        </w:rPr>
        <w:t xml:space="preserve"> 2 класу</w:t>
      </w:r>
      <w:r w:rsidRPr="00EE580D">
        <w:rPr>
          <w:color w:val="000000" w:themeColor="text1"/>
          <w:sz w:val="28"/>
          <w:szCs w:val="28"/>
          <w:lang w:val="en-US"/>
        </w:rPr>
        <w:t xml:space="preserve"> Городоцької гімназії – філії </w:t>
      </w:r>
      <w:r w:rsidRPr="00EE580D">
        <w:rPr>
          <w:color w:val="000000" w:themeColor="text1"/>
          <w:sz w:val="28"/>
          <w:szCs w:val="28"/>
          <w:lang w:val="ru-RU"/>
        </w:rPr>
        <w:t>опорного закладу</w:t>
      </w:r>
      <w:r w:rsidRPr="00EE580D">
        <w:rPr>
          <w:color w:val="000000" w:themeColor="text1"/>
          <w:sz w:val="28"/>
          <w:szCs w:val="28"/>
        </w:rPr>
        <w:t xml:space="preserve">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закладу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Прилісненський ліцей» Приліс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Герб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Гуменюк Ганна Анатолії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436FB5" w:rsidRDefault="00436FB5" w:rsidP="006A2F5B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436FB5" w:rsidRDefault="00436FB5" w:rsidP="006A2F5B">
      <w:pPr>
        <w:ind w:firstLine="567"/>
        <w:jc w:val="both"/>
        <w:rPr>
          <w:bCs/>
          <w:color w:val="000000" w:themeColor="text1"/>
          <w:sz w:val="28"/>
          <w:szCs w:val="28"/>
        </w:rPr>
      </w:pPr>
    </w:p>
    <w:p w:rsidR="00436FB5" w:rsidRDefault="00436FB5" w:rsidP="00436FB5">
      <w:pPr>
        <w:ind w:firstLine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>4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bCs/>
          <w:color w:val="000000" w:themeColor="text1"/>
          <w:sz w:val="28"/>
          <w:szCs w:val="28"/>
        </w:rPr>
        <w:t xml:space="preserve">Собіпан Анастасію, </w:t>
      </w:r>
      <w:r w:rsidRPr="00EE580D">
        <w:rPr>
          <w:color w:val="000000" w:themeColor="text1"/>
          <w:sz w:val="28"/>
          <w:szCs w:val="28"/>
        </w:rPr>
        <w:t>ученицю 3 класу ліцею № 1 смт Іваничі Іваничівської</w:t>
      </w:r>
      <w:r w:rsidRPr="00EE580D">
        <w:rPr>
          <w:color w:val="000000" w:themeColor="text1"/>
          <w:sz w:val="28"/>
          <w:szCs w:val="28"/>
          <w:lang w:val="ru-RU"/>
        </w:rPr>
        <w:t xml:space="preserve">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Уквітчана берегиня» </w:t>
      </w:r>
      <w:r w:rsidRPr="00EE580D">
        <w:rPr>
          <w:color w:val="000000" w:themeColor="text1"/>
          <w:sz w:val="28"/>
          <w:szCs w:val="28"/>
          <w:lang w:val="ru-RU"/>
        </w:rPr>
        <w:t>(керівник Галета Людмила Михайлівна, 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2F5B" w:rsidRPr="00EE580D" w:rsidRDefault="006A2F5B" w:rsidP="006173E7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bCs/>
          <w:color w:val="000000" w:themeColor="text1"/>
          <w:sz w:val="28"/>
          <w:szCs w:val="28"/>
        </w:rPr>
        <w:t xml:space="preserve">Сахненко Тетяну, </w:t>
      </w:r>
      <w:r w:rsidRPr="00EE580D">
        <w:rPr>
          <w:color w:val="000000" w:themeColor="text1"/>
          <w:sz w:val="28"/>
          <w:szCs w:val="28"/>
        </w:rPr>
        <w:t xml:space="preserve">ученицю 6 класу Лудинської гімназії Устилуз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«Новорічний ліхтарик» (керівник Чубай Світлана Станіславі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bCs/>
          <w:color w:val="000000" w:themeColor="text1"/>
          <w:sz w:val="28"/>
          <w:szCs w:val="28"/>
        </w:rPr>
        <w:t>Губерука Олександра, учня 3 класу П</w:t>
      </w:r>
      <w:r w:rsidRPr="00EE580D">
        <w:rPr>
          <w:bCs/>
          <w:color w:val="000000" w:themeColor="text1"/>
          <w:sz w:val="28"/>
          <w:szCs w:val="28"/>
          <w:lang w:val="en-US"/>
        </w:rPr>
        <w:t>’</w:t>
      </w:r>
      <w:r w:rsidRPr="00EE580D">
        <w:rPr>
          <w:bCs/>
          <w:color w:val="000000" w:themeColor="text1"/>
          <w:sz w:val="28"/>
          <w:szCs w:val="28"/>
        </w:rPr>
        <w:t xml:space="preserve">ятиднівської </w:t>
      </w:r>
      <w:r w:rsidRPr="00EE580D">
        <w:rPr>
          <w:color w:val="000000" w:themeColor="text1"/>
          <w:sz w:val="28"/>
          <w:szCs w:val="28"/>
        </w:rPr>
        <w:t xml:space="preserve">гімназії Устилуз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ради, </w:t>
      </w:r>
      <w:r w:rsidRPr="00EE580D">
        <w:rPr>
          <w:color w:val="000000" w:themeColor="text1"/>
          <w:sz w:val="28"/>
          <w:szCs w:val="28"/>
        </w:rPr>
        <w:t>за роботу «Меланка» (керівник Смольська Валентина Михайл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Юхимчук Вероніку, ученицю 4 класу Устилузького ліцею Устилуз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«Волиняночка» (керівник Гладчук Руслана Богдані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учнів 3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закладу загальної середньої освіти «Ліцей с. </w:t>
      </w:r>
      <w:r w:rsidR="00AE015A" w:rsidRPr="00EE580D">
        <w:rPr>
          <w:color w:val="000000" w:themeColor="text1"/>
          <w:sz w:val="28"/>
          <w:szCs w:val="28"/>
          <w:lang w:val="ru-RU"/>
        </w:rPr>
        <w:t>Галинівка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bCs/>
          <w:color w:val="000000" w:themeColor="text1"/>
          <w:sz w:val="28"/>
          <w:szCs w:val="28"/>
        </w:rPr>
        <w:t xml:space="preserve">Оваднівської сільської </w:t>
      </w:r>
      <w:proofErr w:type="gramStart"/>
      <w:r w:rsidRPr="00EE580D">
        <w:rPr>
          <w:bCs/>
          <w:color w:val="000000" w:themeColor="text1"/>
          <w:sz w:val="28"/>
          <w:szCs w:val="28"/>
        </w:rPr>
        <w:t>ради</w:t>
      </w:r>
      <w:proofErr w:type="gramEnd"/>
      <w:r w:rsidRPr="00EE580D">
        <w:rPr>
          <w:bCs/>
          <w:color w:val="000000" w:themeColor="text1"/>
          <w:sz w:val="28"/>
          <w:szCs w:val="28"/>
        </w:rPr>
        <w:t xml:space="preserve">», </w:t>
      </w:r>
      <w:r w:rsidRPr="00EE580D">
        <w:rPr>
          <w:color w:val="000000" w:themeColor="text1"/>
          <w:sz w:val="28"/>
          <w:szCs w:val="28"/>
        </w:rPr>
        <w:t xml:space="preserve">за роботу «Берегиня» </w:t>
      </w:r>
      <w:r w:rsidRPr="00EE580D">
        <w:rPr>
          <w:color w:val="000000" w:themeColor="text1"/>
          <w:sz w:val="28"/>
          <w:szCs w:val="28"/>
          <w:lang w:val="ru-RU"/>
        </w:rPr>
        <w:t>(керівник Тичина Ірина Миколаївна, вчитель початкових класів);</w:t>
      </w:r>
    </w:p>
    <w:p w:rsidR="006A2F5B" w:rsidRPr="00EE580D" w:rsidRDefault="006A2F5B" w:rsidP="00F725A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Фіть Юліанну, </w:t>
      </w:r>
      <w:r w:rsidRPr="00EE580D">
        <w:rPr>
          <w:color w:val="000000" w:themeColor="text1"/>
          <w:sz w:val="28"/>
          <w:szCs w:val="28"/>
        </w:rPr>
        <w:t xml:space="preserve">ученицю 2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гімназї с. Старий Порицьк-філії Павлівського ліцею Павлівської сільськ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Україночка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Єлісєєв Андрій Васильович, 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Кришталюк Катерину, ученицю 3 класу ліцею імені Сегрія Дармофала</w:t>
      </w:r>
    </w:p>
    <w:p w:rsidR="006A2F5B" w:rsidRPr="00EE580D" w:rsidRDefault="006A2F5B" w:rsidP="006A2F5B">
      <w:pPr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 с. Колона </w:t>
      </w:r>
      <w:r w:rsidRPr="00EE580D">
        <w:rPr>
          <w:color w:val="000000" w:themeColor="text1"/>
          <w:sz w:val="28"/>
          <w:szCs w:val="28"/>
          <w:lang w:val="ru-RU"/>
        </w:rPr>
        <w:t xml:space="preserve">Павлів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</w:t>
      </w:r>
      <w:r w:rsidRPr="00EE580D">
        <w:rPr>
          <w:color w:val="000000" w:themeColor="text1"/>
          <w:sz w:val="28"/>
          <w:szCs w:val="28"/>
        </w:rPr>
        <w:t xml:space="preserve">Берегиня-мати» (керівник Папко Вікторія Євгенії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Тишик</w:t>
      </w:r>
      <w:r w:rsidR="00E31E31" w:rsidRPr="00EE580D">
        <w:rPr>
          <w:color w:val="000000" w:themeColor="text1"/>
          <w:sz w:val="28"/>
          <w:szCs w:val="28"/>
        </w:rPr>
        <w:t>а</w:t>
      </w:r>
      <w:r w:rsidRPr="00EE580D">
        <w:rPr>
          <w:color w:val="000000" w:themeColor="text1"/>
          <w:sz w:val="28"/>
          <w:szCs w:val="28"/>
        </w:rPr>
        <w:t xml:space="preserve"> Владислав</w:t>
      </w:r>
      <w:r w:rsidR="00E31E31" w:rsidRPr="00EE580D">
        <w:rPr>
          <w:color w:val="000000" w:themeColor="text1"/>
          <w:sz w:val="28"/>
          <w:szCs w:val="28"/>
        </w:rPr>
        <w:t>а</w:t>
      </w:r>
      <w:r w:rsidRPr="00EE580D">
        <w:rPr>
          <w:color w:val="000000" w:themeColor="text1"/>
          <w:sz w:val="28"/>
          <w:szCs w:val="28"/>
        </w:rPr>
        <w:t>, уч</w:t>
      </w:r>
      <w:r w:rsidR="00E31E31" w:rsidRPr="00EE580D">
        <w:rPr>
          <w:color w:val="000000" w:themeColor="text1"/>
          <w:sz w:val="28"/>
          <w:szCs w:val="28"/>
        </w:rPr>
        <w:t>ня</w:t>
      </w:r>
      <w:r w:rsidRPr="00EE580D">
        <w:rPr>
          <w:color w:val="000000" w:themeColor="text1"/>
          <w:sz w:val="28"/>
          <w:szCs w:val="28"/>
        </w:rPr>
        <w:t xml:space="preserve"> 3 класу початкової школи с. Самоволя </w:t>
      </w:r>
      <w:r w:rsidRPr="00EE580D">
        <w:rPr>
          <w:color w:val="000000" w:themeColor="text1"/>
          <w:sz w:val="28"/>
          <w:szCs w:val="28"/>
          <w:lang w:val="ru-RU"/>
        </w:rPr>
        <w:t xml:space="preserve">Павлів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</w:t>
      </w:r>
      <w:r w:rsidRPr="00EE580D">
        <w:rPr>
          <w:color w:val="000000" w:themeColor="text1"/>
          <w:sz w:val="28"/>
          <w:szCs w:val="28"/>
        </w:rPr>
        <w:t xml:space="preserve">Петриківський сувенір» (керівник Шевчук Галина Василівна, </w:t>
      </w:r>
      <w:r w:rsidRPr="00EE580D">
        <w:rPr>
          <w:color w:val="000000" w:themeColor="text1"/>
          <w:sz w:val="28"/>
          <w:szCs w:val="28"/>
          <w:lang w:val="ru-RU"/>
        </w:rPr>
        <w:t>вчитель англійської мови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Кібиш Злату, </w:t>
      </w:r>
      <w:r w:rsidRPr="00EE580D">
        <w:rPr>
          <w:color w:val="000000" w:themeColor="text1"/>
          <w:sz w:val="28"/>
          <w:szCs w:val="28"/>
        </w:rPr>
        <w:t xml:space="preserve">ученицю 6 класу Соловичівського ліцею Турій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proofErr w:type="gramStart"/>
      <w:r w:rsidRPr="00EE580D">
        <w:rPr>
          <w:color w:val="000000" w:themeColor="text1"/>
          <w:sz w:val="28"/>
          <w:szCs w:val="28"/>
        </w:rPr>
        <w:t>за</w:t>
      </w:r>
      <w:proofErr w:type="gramEnd"/>
      <w:r w:rsidRPr="00EE580D">
        <w:rPr>
          <w:color w:val="000000" w:themeColor="text1"/>
          <w:sz w:val="28"/>
          <w:szCs w:val="28"/>
        </w:rPr>
        <w:t xml:space="preserve"> роботу «Українські скарби» </w:t>
      </w:r>
      <w:r w:rsidRPr="00EE580D">
        <w:rPr>
          <w:color w:val="000000" w:themeColor="text1"/>
          <w:sz w:val="28"/>
          <w:szCs w:val="28"/>
          <w:lang w:val="ru-RU"/>
        </w:rPr>
        <w:t>(керівник Гловацька Мирослава Валеріївна, керівник гуртка);</w:t>
      </w:r>
    </w:p>
    <w:p w:rsidR="006A2F5B" w:rsidRPr="00EE580D" w:rsidRDefault="006A2F5B" w:rsidP="009B5E8F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Авдіюк Домініку, вихованку гуртка «Соломинка» ліцею </w:t>
      </w:r>
      <w:r w:rsidRPr="00EE580D">
        <w:rPr>
          <w:color w:val="000000" w:themeColor="text1"/>
          <w:sz w:val="28"/>
          <w:szCs w:val="28"/>
          <w:lang w:eastAsia="en-US"/>
        </w:rPr>
        <w:t xml:space="preserve"> № 10 м. Ковеля, </w:t>
      </w:r>
      <w:proofErr w:type="gramStart"/>
      <w:r w:rsidRPr="00EE580D">
        <w:rPr>
          <w:color w:val="000000" w:themeColor="text1"/>
          <w:sz w:val="28"/>
          <w:szCs w:val="28"/>
          <w:lang w:eastAsia="en-US"/>
        </w:rPr>
        <w:t>за</w:t>
      </w:r>
      <w:proofErr w:type="gramEnd"/>
      <w:r w:rsidRPr="00EE580D">
        <w:rPr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Pr="00EE580D">
        <w:rPr>
          <w:color w:val="000000" w:themeColor="text1"/>
          <w:sz w:val="28"/>
          <w:szCs w:val="28"/>
          <w:lang w:eastAsia="en-US"/>
        </w:rPr>
        <w:t>роботу</w:t>
      </w:r>
      <w:proofErr w:type="gramEnd"/>
      <w:r w:rsidRPr="00EE580D">
        <w:rPr>
          <w:color w:val="000000" w:themeColor="text1"/>
          <w:sz w:val="28"/>
          <w:szCs w:val="28"/>
          <w:lang w:eastAsia="en-US"/>
        </w:rPr>
        <w:t xml:space="preserve"> «Ангел» </w:t>
      </w:r>
      <w:r w:rsidRPr="00EE580D">
        <w:rPr>
          <w:color w:val="000000" w:themeColor="text1"/>
          <w:sz w:val="28"/>
          <w:szCs w:val="28"/>
        </w:rPr>
        <w:t xml:space="preserve">(керівник Чонка Інна Микола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Ключук Юлію, ученицю 5 класу ліцею с. Суходоли </w:t>
      </w:r>
      <w:r w:rsidRPr="00EE580D">
        <w:rPr>
          <w:color w:val="000000" w:themeColor="text1"/>
          <w:sz w:val="28"/>
          <w:szCs w:val="28"/>
          <w:lang w:val="ru-RU"/>
        </w:rPr>
        <w:t xml:space="preserve">Володимир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Волинь – рідна домівка»</w:t>
      </w:r>
      <w:r w:rsidRPr="00EE580D">
        <w:rPr>
          <w:color w:val="000000" w:themeColor="text1"/>
          <w:sz w:val="28"/>
          <w:szCs w:val="28"/>
        </w:rPr>
        <w:t xml:space="preserve"> (керівник Шуба Надія Олександрі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Капітанюк Іларію, </w:t>
      </w:r>
      <w:r w:rsidRPr="00EE580D">
        <w:rPr>
          <w:color w:val="000000" w:themeColor="text1"/>
          <w:sz w:val="28"/>
          <w:szCs w:val="28"/>
        </w:rPr>
        <w:t>ученицю 3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</w:t>
      </w:r>
      <w:r w:rsidRPr="00EE580D">
        <w:rPr>
          <w:color w:val="000000" w:themeColor="text1"/>
          <w:sz w:val="28"/>
          <w:szCs w:val="28"/>
          <w:lang w:val="ru-RU"/>
        </w:rPr>
        <w:t>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>Рожищенський ліцей</w:t>
      </w:r>
      <w:r w:rsidR="00366E5E" w:rsidRPr="00EE580D">
        <w:rPr>
          <w:color w:val="000000" w:themeColor="text1"/>
          <w:sz w:val="28"/>
          <w:szCs w:val="28"/>
          <w:lang w:eastAsia="en-US"/>
        </w:rPr>
        <w:t xml:space="preserve"> № 2</w:t>
      </w:r>
      <w:r w:rsidRPr="00EE580D">
        <w:rPr>
          <w:color w:val="000000" w:themeColor="text1"/>
          <w:sz w:val="28"/>
          <w:szCs w:val="28"/>
          <w:lang w:eastAsia="en-US"/>
        </w:rPr>
        <w:t xml:space="preserve">» Рожищенської міської </w:t>
      </w:r>
      <w:proofErr w:type="gramStart"/>
      <w:r w:rsidRPr="00EE580D">
        <w:rPr>
          <w:color w:val="000000" w:themeColor="text1"/>
          <w:sz w:val="28"/>
          <w:szCs w:val="28"/>
          <w:lang w:eastAsia="en-US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eastAsia="en-US"/>
        </w:rPr>
        <w:t xml:space="preserve">, </w:t>
      </w:r>
      <w:r w:rsidRPr="00EE580D">
        <w:rPr>
          <w:color w:val="000000" w:themeColor="text1"/>
          <w:sz w:val="28"/>
          <w:szCs w:val="28"/>
        </w:rPr>
        <w:t>за роботу «Берегиня» (керівник Грицюк Олена Вадим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вчитель початкових класів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Вознюк Василину, </w:t>
      </w:r>
      <w:r w:rsidRPr="00EE580D">
        <w:rPr>
          <w:color w:val="000000" w:themeColor="text1"/>
          <w:sz w:val="28"/>
          <w:szCs w:val="28"/>
        </w:rPr>
        <w:t xml:space="preserve">ученицю 6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ліцею с. Березовичі Зимн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Кінь-качалка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 xml:space="preserve">Троцковець Оксана Іванівна, вчитель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трудового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навчання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учнів 2 класу гімназії с. Микуличі Зимн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здво над Україною» </w:t>
      </w:r>
      <w:r w:rsidRPr="00EE580D">
        <w:rPr>
          <w:color w:val="000000" w:themeColor="text1"/>
          <w:sz w:val="28"/>
          <w:szCs w:val="28"/>
        </w:rPr>
        <w:t xml:space="preserve">(керівник Ярош Світлана Анатолії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BB6412" w:rsidRPr="00EE580D" w:rsidRDefault="00BB6412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Касянюк Соломію, ученицю 6 класу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ru-RU"/>
        </w:rPr>
        <w:t>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Ліцей № 11 м. Ковеля»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Різдвяний Янгол» </w:t>
      </w:r>
      <w:r w:rsidRPr="00EE580D">
        <w:rPr>
          <w:color w:val="000000" w:themeColor="text1"/>
          <w:sz w:val="28"/>
          <w:szCs w:val="28"/>
        </w:rPr>
        <w:t>(керівник Понедільник Тетяна Анатоліївна, вчитель);</w:t>
      </w:r>
    </w:p>
    <w:p w:rsidR="00436FB5" w:rsidRDefault="00436FB5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436FB5" w:rsidRDefault="00436FB5" w:rsidP="00436FB5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</w:t>
      </w:r>
    </w:p>
    <w:p w:rsidR="0019187B" w:rsidRPr="00D65ED0" w:rsidRDefault="0019187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D65ED0">
        <w:rPr>
          <w:color w:val="000000" w:themeColor="text1"/>
          <w:sz w:val="28"/>
          <w:szCs w:val="28"/>
        </w:rPr>
        <w:t xml:space="preserve">П’явку Анну, ученицю 3 класу комунального </w:t>
      </w:r>
      <w:r w:rsidRPr="00D65ED0">
        <w:rPr>
          <w:color w:val="000000" w:themeColor="text1"/>
          <w:sz w:val="28"/>
          <w:szCs w:val="28"/>
          <w:lang w:eastAsia="en-US"/>
        </w:rPr>
        <w:t xml:space="preserve">закладу «Луцька загальноосвітня школа І-ІІІ ступенів № 13 Луцької міської ради», </w:t>
      </w:r>
      <w:r w:rsidRPr="00D65ED0">
        <w:rPr>
          <w:color w:val="000000" w:themeColor="text1"/>
          <w:sz w:val="28"/>
          <w:szCs w:val="28"/>
        </w:rPr>
        <w:t>за роботу «</w:t>
      </w:r>
      <w:r w:rsidRPr="00D65ED0">
        <w:rPr>
          <w:color w:val="000000" w:themeColor="text1"/>
          <w:sz w:val="28"/>
          <w:szCs w:val="28"/>
          <w:lang w:val="ru-RU"/>
        </w:rPr>
        <w:t xml:space="preserve">Українське сяйво» </w:t>
      </w:r>
      <w:r w:rsidRPr="00D65ED0">
        <w:rPr>
          <w:color w:val="000000" w:themeColor="text1"/>
          <w:sz w:val="28"/>
          <w:szCs w:val="28"/>
        </w:rPr>
        <w:t>(керівник</w:t>
      </w:r>
      <w:r w:rsidRPr="00D65ED0">
        <w:rPr>
          <w:color w:val="000000" w:themeColor="text1"/>
          <w:sz w:val="28"/>
          <w:szCs w:val="28"/>
          <w:lang w:eastAsia="en-US"/>
        </w:rPr>
        <w:t xml:space="preserve"> Купчик Олена Олексіївна, </w:t>
      </w:r>
      <w:r w:rsidRPr="00D65ED0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D65ED0">
        <w:rPr>
          <w:color w:val="000000" w:themeColor="text1"/>
          <w:sz w:val="28"/>
          <w:szCs w:val="28"/>
        </w:rPr>
        <w:t>);</w:t>
      </w:r>
    </w:p>
    <w:p w:rsidR="0019187B" w:rsidRPr="00EE580D" w:rsidRDefault="0019187B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П’явку Володимира, учня 6 класу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«Луцька загальноосвітня школа І-ІІІ ступенів № 13 Луцької міської ради»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Я коза-дереза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eastAsia="en-US"/>
        </w:rPr>
        <w:t xml:space="preserve"> Мельничук Людмила Василівна, </w:t>
      </w:r>
      <w:r w:rsidRPr="00EE580D">
        <w:rPr>
          <w:color w:val="000000" w:themeColor="text1"/>
          <w:sz w:val="28"/>
          <w:szCs w:val="28"/>
          <w:lang w:val="ru-RU"/>
        </w:rPr>
        <w:t>вчитель трудового навчання</w:t>
      </w:r>
      <w:r w:rsidRPr="00EE580D">
        <w:rPr>
          <w:color w:val="000000" w:themeColor="text1"/>
          <w:sz w:val="28"/>
          <w:szCs w:val="28"/>
        </w:rPr>
        <w:t>);</w:t>
      </w:r>
    </w:p>
    <w:p w:rsidR="00EE65D7" w:rsidRPr="00EE580D" w:rsidRDefault="0019187B" w:rsidP="00EE65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Приходько Марію,</w:t>
      </w:r>
      <w:r w:rsidRPr="00EE580D">
        <w:rPr>
          <w:color w:val="000000" w:themeColor="text1"/>
          <w:sz w:val="28"/>
          <w:szCs w:val="28"/>
        </w:rPr>
        <w:t xml:space="preserve"> ученицю 4 класу</w:t>
      </w:r>
      <w:r w:rsidR="00EE65D7" w:rsidRPr="00EE580D">
        <w:rPr>
          <w:color w:val="000000" w:themeColor="text1"/>
          <w:sz w:val="28"/>
          <w:szCs w:val="28"/>
        </w:rPr>
        <w:t xml:space="preserve"> комунального </w:t>
      </w:r>
      <w:r w:rsidR="00EE65D7" w:rsidRPr="00EE580D">
        <w:rPr>
          <w:color w:val="000000" w:themeColor="text1"/>
          <w:sz w:val="28"/>
          <w:szCs w:val="28"/>
          <w:lang w:eastAsia="en-US"/>
        </w:rPr>
        <w:t>закладу</w:t>
      </w:r>
      <w:r w:rsidR="00EE65D7"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</w:t>
      </w:r>
      <w:r w:rsidR="00EE65D7" w:rsidRPr="00EE580D">
        <w:rPr>
          <w:color w:val="000000" w:themeColor="text1"/>
          <w:sz w:val="28"/>
          <w:szCs w:val="28"/>
          <w:lang w:eastAsia="en-US"/>
        </w:rPr>
        <w:t xml:space="preserve">Луцька гімназія № 12 Луцької міської ради», </w:t>
      </w:r>
      <w:r w:rsidR="00EE65D7" w:rsidRPr="00EE580D">
        <w:rPr>
          <w:color w:val="000000" w:themeColor="text1"/>
          <w:sz w:val="28"/>
          <w:szCs w:val="28"/>
        </w:rPr>
        <w:t xml:space="preserve">за роботу «Посланець </w:t>
      </w:r>
      <w:proofErr w:type="gramStart"/>
      <w:r w:rsidR="00EE65D7" w:rsidRPr="00EE580D">
        <w:rPr>
          <w:color w:val="000000" w:themeColor="text1"/>
          <w:sz w:val="28"/>
          <w:szCs w:val="28"/>
        </w:rPr>
        <w:t>св</w:t>
      </w:r>
      <w:proofErr w:type="gramEnd"/>
      <w:r w:rsidR="00EE65D7" w:rsidRPr="00EE580D">
        <w:rPr>
          <w:color w:val="000000" w:themeColor="text1"/>
          <w:sz w:val="28"/>
          <w:szCs w:val="28"/>
        </w:rPr>
        <w:t>ітла»</w:t>
      </w:r>
      <w:r w:rsidR="00EE65D7"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="00EE65D7" w:rsidRPr="00EE580D">
        <w:rPr>
          <w:color w:val="000000" w:themeColor="text1"/>
          <w:sz w:val="28"/>
          <w:szCs w:val="28"/>
        </w:rPr>
        <w:t xml:space="preserve">(керівник Слада Ірина Анатоліївна, </w:t>
      </w:r>
      <w:r w:rsidR="00EE65D7"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="00EE65D7" w:rsidRPr="00EE580D">
        <w:rPr>
          <w:color w:val="000000" w:themeColor="text1"/>
          <w:sz w:val="28"/>
          <w:szCs w:val="28"/>
        </w:rPr>
        <w:t>);</w:t>
      </w:r>
    </w:p>
    <w:p w:rsidR="00EE65D7" w:rsidRPr="00EE580D" w:rsidRDefault="00EE65D7" w:rsidP="00EE65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Щоткіну Мирославу, ученицю 1 класу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Луцька гімназія № 12 Луцької міської ради», </w:t>
      </w:r>
      <w:r w:rsidRPr="00EE580D">
        <w:rPr>
          <w:color w:val="000000" w:themeColor="text1"/>
          <w:sz w:val="28"/>
          <w:szCs w:val="28"/>
        </w:rPr>
        <w:t>за роботу «Козацькому роду нема переводу»</w:t>
      </w:r>
      <w:r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Зеленюк Валентина Володимирі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6A755B" w:rsidRPr="00EE580D" w:rsidRDefault="006A755B" w:rsidP="00EE65D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Срібну Софію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ку гуртка «Аплікація соломкою» Будинку дитячої та юнацької творчості Любеш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Де коза ходить…» (керівник Горщар Наталія </w:t>
      </w:r>
      <w:r w:rsidR="00232345" w:rsidRPr="00EE580D">
        <w:rPr>
          <w:color w:val="000000" w:themeColor="text1"/>
          <w:sz w:val="28"/>
          <w:szCs w:val="28"/>
        </w:rPr>
        <w:t>Миколаївна</w:t>
      </w:r>
      <w:r w:rsidRPr="00EE580D">
        <w:rPr>
          <w:color w:val="000000" w:themeColor="text1"/>
          <w:sz w:val="28"/>
          <w:szCs w:val="28"/>
        </w:rPr>
        <w:t>, керівник гуртка);</w:t>
      </w:r>
    </w:p>
    <w:p w:rsidR="006A755B" w:rsidRPr="00EE580D" w:rsidRDefault="006A755B" w:rsidP="006A75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Кирилюка Антона, Матвіюка Тимофія, вихованців гуртка «Художня обробка деревини»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юбешівської селищної ради, </w:t>
      </w:r>
      <w:r w:rsidRPr="00EE580D">
        <w:rPr>
          <w:color w:val="000000" w:themeColor="text1"/>
          <w:sz w:val="28"/>
          <w:szCs w:val="28"/>
        </w:rPr>
        <w:t>за роботу «Вертепна зірка» (керівник Зімич Леонід Васильович, керівник гуртка);</w:t>
      </w:r>
    </w:p>
    <w:p w:rsidR="006A755B" w:rsidRPr="00EE580D" w:rsidRDefault="006A755B" w:rsidP="006A75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Будько Євгенію, </w:t>
      </w:r>
      <w:r w:rsidRPr="00EE580D">
        <w:rPr>
          <w:color w:val="000000" w:themeColor="text1"/>
          <w:sz w:val="28"/>
          <w:szCs w:val="28"/>
          <w:lang w:val="ru-RU"/>
        </w:rPr>
        <w:t>вихованку гуртка «Тістопластика»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юбешівської селищної ради, </w:t>
      </w:r>
      <w:r w:rsidRPr="00EE580D">
        <w:rPr>
          <w:color w:val="000000" w:themeColor="text1"/>
          <w:sz w:val="28"/>
          <w:szCs w:val="28"/>
        </w:rPr>
        <w:t>за роботу «Берегиня» (керівник</w:t>
      </w:r>
      <w:r w:rsidR="00151006"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Молчанюк Наталія Миколаївна, керівник гуртка);</w:t>
      </w:r>
    </w:p>
    <w:p w:rsidR="005A6850" w:rsidRDefault="00743B43" w:rsidP="005A6850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Ващук Катерину, ученицю 4 класу Граддівської </w:t>
      </w:r>
      <w:r w:rsidR="005A6850" w:rsidRPr="00EE580D">
        <w:rPr>
          <w:color w:val="000000" w:themeColor="text1"/>
          <w:sz w:val="28"/>
          <w:szCs w:val="28"/>
        </w:rPr>
        <w:t>гімназії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ru-RU"/>
        </w:rPr>
        <w:t xml:space="preserve">Маневицької селищн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5A6850" w:rsidRPr="00EE580D">
        <w:rPr>
          <w:color w:val="000000" w:themeColor="text1"/>
          <w:sz w:val="28"/>
          <w:szCs w:val="28"/>
        </w:rPr>
        <w:t>Гімн України</w:t>
      </w:r>
      <w:r w:rsidRPr="00EE580D">
        <w:rPr>
          <w:color w:val="000000" w:themeColor="text1"/>
          <w:sz w:val="28"/>
          <w:szCs w:val="28"/>
        </w:rPr>
        <w:t>» (керівник</w:t>
      </w:r>
      <w:r w:rsidR="005A6850" w:rsidRPr="00EE580D">
        <w:rPr>
          <w:color w:val="000000" w:themeColor="text1"/>
          <w:sz w:val="28"/>
          <w:szCs w:val="28"/>
        </w:rPr>
        <w:t xml:space="preserve"> Старко Тамара Йосипівна,</w:t>
      </w:r>
      <w:r w:rsidR="005A6850" w:rsidRPr="00EE580D">
        <w:rPr>
          <w:color w:val="000000" w:themeColor="text1"/>
          <w:sz w:val="28"/>
          <w:szCs w:val="28"/>
          <w:lang w:val="ru-RU"/>
        </w:rPr>
        <w:t xml:space="preserve"> вчитель початкових класів</w:t>
      </w:r>
      <w:r w:rsidR="005A6850" w:rsidRPr="00EE580D">
        <w:rPr>
          <w:color w:val="000000" w:themeColor="text1"/>
          <w:sz w:val="28"/>
          <w:szCs w:val="28"/>
        </w:rPr>
        <w:t>);</w:t>
      </w:r>
    </w:p>
    <w:p w:rsidR="00F725AC" w:rsidRPr="00EE580D" w:rsidRDefault="00F725AC" w:rsidP="00F725A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ремчук Марію, </w:t>
      </w:r>
      <w:r w:rsidRPr="00EE580D">
        <w:rPr>
          <w:color w:val="000000" w:themeColor="text1"/>
          <w:sz w:val="28"/>
          <w:szCs w:val="28"/>
        </w:rPr>
        <w:t xml:space="preserve">ученицю </w:t>
      </w:r>
      <w:r>
        <w:rPr>
          <w:color w:val="000000" w:themeColor="text1"/>
          <w:sz w:val="28"/>
          <w:szCs w:val="28"/>
        </w:rPr>
        <w:t>1</w:t>
      </w:r>
      <w:r w:rsidRPr="00EE580D">
        <w:rPr>
          <w:color w:val="000000" w:themeColor="text1"/>
          <w:sz w:val="28"/>
          <w:szCs w:val="28"/>
        </w:rPr>
        <w:t xml:space="preserve"> класу</w:t>
      </w:r>
      <w:r>
        <w:rPr>
          <w:color w:val="000000" w:themeColor="text1"/>
          <w:sz w:val="28"/>
          <w:szCs w:val="28"/>
        </w:rPr>
        <w:t xml:space="preserve"> Грабівської філії опрного закладу  «Світязький ліцей» Шац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>
        <w:rPr>
          <w:color w:val="000000" w:themeColor="text1"/>
          <w:sz w:val="28"/>
          <w:szCs w:val="28"/>
        </w:rPr>
        <w:t>Лялька мотанка</w:t>
      </w:r>
      <w:r w:rsidRPr="00EE580D">
        <w:rPr>
          <w:color w:val="000000" w:themeColor="text1"/>
          <w:sz w:val="28"/>
          <w:szCs w:val="28"/>
        </w:rPr>
        <w:t>»</w:t>
      </w:r>
      <w:r w:rsidRPr="00F725AC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(керівник</w:t>
      </w:r>
      <w:r>
        <w:rPr>
          <w:color w:val="000000" w:themeColor="text1"/>
          <w:sz w:val="28"/>
          <w:szCs w:val="28"/>
        </w:rPr>
        <w:t xml:space="preserve"> Веремчук Анастасія Миколаївна, педагог-організатор);</w:t>
      </w:r>
    </w:p>
    <w:p w:rsidR="00C77543" w:rsidRPr="00EE580D" w:rsidRDefault="005A6850" w:rsidP="00E7726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учнів 3-4 класів Оконського ліцею </w:t>
      </w:r>
      <w:r w:rsidRPr="00EE580D">
        <w:rPr>
          <w:color w:val="000000" w:themeColor="text1"/>
          <w:sz w:val="28"/>
          <w:szCs w:val="28"/>
          <w:lang w:val="ru-RU"/>
        </w:rPr>
        <w:t xml:space="preserve">Маневицької селищної ради, </w:t>
      </w:r>
      <w:r w:rsidRPr="00EE580D">
        <w:rPr>
          <w:color w:val="000000" w:themeColor="text1"/>
          <w:sz w:val="28"/>
          <w:szCs w:val="28"/>
        </w:rPr>
        <w:t>за роботу «Ангели охоронці» (керівники: Басалко Тетяна Петрівна, Музика Ольга Юріївна, вчителі початкових класів).</w:t>
      </w:r>
      <w:r w:rsidR="008D129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B2523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6175" w:rsidRDefault="00BF6175" w:rsidP="00BF6175">
      <w:pPr>
        <w:ind w:right="-1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ІІ вікова категорія – підлітки 12-16 років</w:t>
      </w:r>
    </w:p>
    <w:p w:rsidR="00D50017" w:rsidRPr="00EE580D" w:rsidRDefault="00D50017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>Літвін Варвару</w:t>
      </w:r>
      <w:r w:rsidRPr="00EE580D">
        <w:rPr>
          <w:color w:val="000000" w:themeColor="text1"/>
          <w:sz w:val="28"/>
          <w:szCs w:val="28"/>
        </w:rPr>
        <w:t xml:space="preserve">, ученицю 7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ліцею імені О. Цинкаловського Володимир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Колядниця»</w:t>
      </w:r>
      <w:r w:rsidRPr="00EE580D">
        <w:rPr>
          <w:color w:val="000000" w:themeColor="text1"/>
          <w:sz w:val="28"/>
          <w:szCs w:val="28"/>
        </w:rPr>
        <w:t xml:space="preserve"> 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Бойчук Оксана Степанівна, вчитель образотворчого мистецтва);</w:t>
      </w:r>
      <w:r w:rsidRPr="00EE580D">
        <w:rPr>
          <w:color w:val="000000" w:themeColor="text1"/>
          <w:sz w:val="28"/>
          <w:szCs w:val="28"/>
        </w:rPr>
        <w:t xml:space="preserve"> </w:t>
      </w:r>
      <w:proofErr w:type="gramEnd"/>
    </w:p>
    <w:p w:rsidR="000267B8" w:rsidRPr="00EE580D" w:rsidRDefault="00C05D77" w:rsidP="000267B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Приймачука Данії</w:t>
      </w:r>
      <w:r w:rsidR="00D50017" w:rsidRPr="00EE580D">
        <w:rPr>
          <w:color w:val="000000" w:themeColor="text1"/>
          <w:sz w:val="28"/>
          <w:szCs w:val="28"/>
        </w:rPr>
        <w:t xml:space="preserve">ла, учня 9 класу </w:t>
      </w:r>
      <w:r w:rsidR="00D50017" w:rsidRPr="00EE580D">
        <w:rPr>
          <w:color w:val="000000" w:themeColor="text1"/>
          <w:sz w:val="28"/>
          <w:szCs w:val="28"/>
          <w:lang w:val="ru-RU"/>
        </w:rPr>
        <w:t xml:space="preserve">Межиситського ліцею Самарівської сільської ради, </w:t>
      </w:r>
      <w:r w:rsidR="00D50017" w:rsidRPr="00EE580D">
        <w:rPr>
          <w:color w:val="000000" w:themeColor="text1"/>
          <w:sz w:val="28"/>
          <w:szCs w:val="28"/>
        </w:rPr>
        <w:t xml:space="preserve">за роботу </w:t>
      </w:r>
      <w:r w:rsidR="00D50017" w:rsidRPr="00EE580D">
        <w:rPr>
          <w:color w:val="000000" w:themeColor="text1"/>
          <w:sz w:val="28"/>
          <w:szCs w:val="28"/>
          <w:lang w:val="ru-RU"/>
        </w:rPr>
        <w:t xml:space="preserve">«Щастя вашому дому» </w:t>
      </w:r>
      <w:r w:rsidR="00D50017" w:rsidRPr="00EE580D">
        <w:rPr>
          <w:color w:val="000000" w:themeColor="text1"/>
          <w:sz w:val="28"/>
          <w:szCs w:val="28"/>
        </w:rPr>
        <w:t>(керівник</w:t>
      </w:r>
      <w:r w:rsidR="00D50017" w:rsidRPr="00EE580D">
        <w:rPr>
          <w:color w:val="000000" w:themeColor="text1"/>
          <w:sz w:val="28"/>
          <w:szCs w:val="28"/>
          <w:lang w:val="ru-RU"/>
        </w:rPr>
        <w:t xml:space="preserve"> Неводнічик Олександр Мойсейович, вчитель трудового навчання);</w:t>
      </w:r>
    </w:p>
    <w:p w:rsidR="000267B8" w:rsidRPr="00EE580D" w:rsidRDefault="000267B8" w:rsidP="000267B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Кришталь Ангеліну, Приход</w:t>
      </w:r>
      <w:r w:rsidR="00607DF3" w:rsidRPr="00EE580D">
        <w:rPr>
          <w:color w:val="000000" w:themeColor="text1"/>
          <w:sz w:val="28"/>
          <w:szCs w:val="28"/>
          <w:lang w:val="ru-RU"/>
        </w:rPr>
        <w:t>у</w:t>
      </w:r>
      <w:r w:rsidRPr="00EE580D">
        <w:rPr>
          <w:color w:val="000000" w:themeColor="text1"/>
          <w:sz w:val="28"/>
          <w:szCs w:val="28"/>
          <w:lang w:val="ru-RU"/>
        </w:rPr>
        <w:t xml:space="preserve"> Анну, Шкликову Камілу, учнів </w:t>
      </w:r>
      <w:r w:rsidRPr="00EE580D">
        <w:rPr>
          <w:color w:val="000000" w:themeColor="text1"/>
          <w:sz w:val="28"/>
          <w:szCs w:val="28"/>
        </w:rPr>
        <w:t>7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Нововолинського ліцею № 7 Нововолин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Мотиви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дного краю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Іващенко Світлана Олекс</w:t>
      </w:r>
      <w:r w:rsidR="00607DF3" w:rsidRPr="00EE580D">
        <w:rPr>
          <w:color w:val="000000" w:themeColor="text1"/>
          <w:sz w:val="28"/>
          <w:szCs w:val="28"/>
          <w:lang w:val="ru-RU"/>
        </w:rPr>
        <w:t>іївна</w:t>
      </w:r>
      <w:r w:rsidRPr="00EE580D">
        <w:rPr>
          <w:color w:val="000000" w:themeColor="text1"/>
          <w:sz w:val="28"/>
          <w:szCs w:val="28"/>
          <w:lang w:val="ru-RU"/>
        </w:rPr>
        <w:t>, вчитель української мови та літератури);</w:t>
      </w:r>
    </w:p>
    <w:p w:rsidR="00436FB5" w:rsidRDefault="00436FB5" w:rsidP="00436FB5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6</w:t>
      </w:r>
    </w:p>
    <w:p w:rsidR="000267B8" w:rsidRPr="00EE580D" w:rsidRDefault="000267B8" w:rsidP="000267B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Михальчук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кторію, Поліщук Вікторію, </w:t>
      </w:r>
      <w:r w:rsidR="00616D60" w:rsidRPr="00EE580D">
        <w:rPr>
          <w:color w:val="000000" w:themeColor="text1"/>
          <w:sz w:val="28"/>
          <w:szCs w:val="28"/>
          <w:lang w:val="ru-RU"/>
        </w:rPr>
        <w:t>учениць 8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ліцею с. Березовичі Зимн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Український восковий віночок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Троцковець Оксана Іванівна, вчитель трудового навчання);</w:t>
      </w:r>
    </w:p>
    <w:p w:rsidR="000267B8" w:rsidRPr="00EE580D" w:rsidRDefault="000267B8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Якимчука Любомира, </w:t>
      </w:r>
      <w:r w:rsidRPr="00EE580D">
        <w:rPr>
          <w:color w:val="000000" w:themeColor="text1"/>
          <w:sz w:val="28"/>
          <w:szCs w:val="28"/>
        </w:rPr>
        <w:t xml:space="preserve">учня 8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гімназї с. Старий Порицьк-філії Павлівського ліцею Павлівської сільської ради, </w:t>
      </w:r>
      <w:r w:rsidRPr="00EE580D">
        <w:rPr>
          <w:color w:val="000000" w:themeColor="text1"/>
          <w:sz w:val="28"/>
          <w:szCs w:val="28"/>
        </w:rPr>
        <w:t>за роботу</w:t>
      </w:r>
      <w:r w:rsidR="00EF1C81" w:rsidRPr="00EE580D">
        <w:rPr>
          <w:color w:val="000000" w:themeColor="text1"/>
          <w:sz w:val="28"/>
          <w:szCs w:val="28"/>
        </w:rPr>
        <w:t xml:space="preserve"> </w:t>
      </w:r>
      <w:r w:rsidR="00EF1C81" w:rsidRPr="00EE580D">
        <w:rPr>
          <w:color w:val="000000" w:themeColor="text1"/>
          <w:sz w:val="28"/>
          <w:szCs w:val="28"/>
          <w:lang w:val="ru-RU"/>
        </w:rPr>
        <w:t xml:space="preserve">«Українські гривастики» </w:t>
      </w:r>
      <w:r w:rsidR="00EF1C81" w:rsidRPr="00EE580D">
        <w:rPr>
          <w:color w:val="000000" w:themeColor="text1"/>
          <w:sz w:val="28"/>
          <w:szCs w:val="28"/>
        </w:rPr>
        <w:t xml:space="preserve">(керівник </w:t>
      </w:r>
      <w:r w:rsidR="00EF1C81" w:rsidRPr="00EE580D">
        <w:rPr>
          <w:color w:val="000000" w:themeColor="text1"/>
          <w:sz w:val="28"/>
          <w:szCs w:val="28"/>
          <w:lang w:val="ru-RU"/>
        </w:rPr>
        <w:t xml:space="preserve">Секунда Вікторія Ігорівна, вчитель </w:t>
      </w:r>
      <w:proofErr w:type="gramStart"/>
      <w:r w:rsidR="00EF1C81" w:rsidRPr="00EE580D">
        <w:rPr>
          <w:color w:val="000000" w:themeColor="text1"/>
          <w:sz w:val="28"/>
          <w:szCs w:val="28"/>
          <w:lang w:val="ru-RU"/>
        </w:rPr>
        <w:t>англ</w:t>
      </w:r>
      <w:proofErr w:type="gramEnd"/>
      <w:r w:rsidR="00EF1C81" w:rsidRPr="00EE580D">
        <w:rPr>
          <w:color w:val="000000" w:themeColor="text1"/>
          <w:sz w:val="28"/>
          <w:szCs w:val="28"/>
          <w:lang w:val="ru-RU"/>
        </w:rPr>
        <w:t>ійської мови);</w:t>
      </w:r>
    </w:p>
    <w:p w:rsidR="00EF1C81" w:rsidRPr="00EE580D" w:rsidRDefault="00EF1C81" w:rsidP="000267B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Русинчук Оксану,</w:t>
      </w:r>
      <w:r w:rsidRPr="00EE580D">
        <w:rPr>
          <w:color w:val="000000" w:themeColor="text1"/>
          <w:sz w:val="28"/>
          <w:szCs w:val="28"/>
        </w:rPr>
        <w:t xml:space="preserve"> ученицю 9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Щитинської гімназі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ї-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філії опорного закладу загальної середньої освіти «Черченський ліцей» Камінь-Каширської мі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>Птах щастя»</w:t>
      </w:r>
      <w:r w:rsidRPr="00EE580D">
        <w:rPr>
          <w:color w:val="000000" w:themeColor="text1"/>
          <w:sz w:val="28"/>
          <w:szCs w:val="28"/>
        </w:rPr>
        <w:t xml:space="preserve"> 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Шумік Оксана Миколаївна, керівник гуртка);</w:t>
      </w:r>
    </w:p>
    <w:p w:rsidR="00EF1C81" w:rsidRPr="00EE580D" w:rsidRDefault="00EF1C81" w:rsidP="00EF1C8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Короліка Олега, </w:t>
      </w:r>
      <w:r w:rsidRPr="00EE580D">
        <w:rPr>
          <w:color w:val="000000" w:themeColor="text1"/>
          <w:sz w:val="28"/>
          <w:szCs w:val="28"/>
        </w:rPr>
        <w:t xml:space="preserve">учня 9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опорного закладу загальної середньої освіти «Сошичненський ліцей» Сошичненської сільськ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="00FB672E"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="00FB672E" w:rsidRPr="00EE580D">
        <w:rPr>
          <w:color w:val="000000" w:themeColor="text1"/>
          <w:sz w:val="28"/>
          <w:szCs w:val="28"/>
        </w:rPr>
        <w:t>за роботу «</w:t>
      </w:r>
      <w:r w:rsidR="00FB672E" w:rsidRPr="00EE580D">
        <w:rPr>
          <w:color w:val="000000" w:themeColor="text1"/>
          <w:sz w:val="28"/>
          <w:szCs w:val="28"/>
          <w:lang w:val="ru-RU"/>
        </w:rPr>
        <w:t>Забавлянка»</w:t>
      </w:r>
      <w:r w:rsidR="00FB672E" w:rsidRPr="00EE580D">
        <w:rPr>
          <w:color w:val="000000" w:themeColor="text1"/>
          <w:sz w:val="28"/>
          <w:szCs w:val="28"/>
        </w:rPr>
        <w:t xml:space="preserve"> (керівник </w:t>
      </w:r>
      <w:r w:rsidR="00FB672E" w:rsidRPr="00EE580D">
        <w:rPr>
          <w:color w:val="000000" w:themeColor="text1"/>
          <w:sz w:val="28"/>
          <w:szCs w:val="28"/>
          <w:lang w:val="ru-RU"/>
        </w:rPr>
        <w:t>Шворак Володимир Хомович, вчитель трудового навчання);</w:t>
      </w:r>
    </w:p>
    <w:p w:rsidR="00FB672E" w:rsidRPr="00EE580D" w:rsidRDefault="00FB672E" w:rsidP="00EF1C8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Морозюк Ольгу, </w:t>
      </w:r>
      <w:r w:rsidRPr="00EE580D">
        <w:rPr>
          <w:color w:val="000000" w:themeColor="text1"/>
          <w:sz w:val="28"/>
          <w:szCs w:val="28"/>
        </w:rPr>
        <w:t xml:space="preserve">вихованку гуртка «Арт-Декор»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окачинської селищної ради, </w:t>
      </w:r>
      <w:r w:rsidRPr="00EE580D">
        <w:rPr>
          <w:color w:val="000000" w:themeColor="text1"/>
          <w:sz w:val="28"/>
          <w:szCs w:val="28"/>
        </w:rPr>
        <w:t xml:space="preserve"> 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Моя іграшка цікава…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Шевчук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та Євгенівна, керівник гуртка)</w:t>
      </w:r>
      <w:r w:rsidR="00DC5D3E" w:rsidRPr="00EE580D">
        <w:rPr>
          <w:color w:val="000000" w:themeColor="text1"/>
          <w:sz w:val="28"/>
          <w:szCs w:val="28"/>
          <w:lang w:val="ru-RU"/>
        </w:rPr>
        <w:t>;</w:t>
      </w:r>
    </w:p>
    <w:p w:rsidR="00DC5D3E" w:rsidRPr="00EE580D" w:rsidRDefault="00DC5D3E" w:rsidP="00EF1C81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Роженко Олександру, </w:t>
      </w:r>
      <w:r w:rsidRPr="00EE580D">
        <w:rPr>
          <w:color w:val="000000" w:themeColor="text1"/>
          <w:sz w:val="28"/>
          <w:szCs w:val="28"/>
        </w:rPr>
        <w:t xml:space="preserve">ученицю 7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Турського ліцею Заболоттівської селищн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>Лялька-мотанка»</w:t>
      </w:r>
      <w:r w:rsidRPr="00EE580D">
        <w:rPr>
          <w:color w:val="000000" w:themeColor="text1"/>
          <w:sz w:val="28"/>
          <w:szCs w:val="28"/>
        </w:rPr>
        <w:t xml:space="preserve"> 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Маковецька Ірина Володимирівна, вчитель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трудового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навчання);</w:t>
      </w:r>
    </w:p>
    <w:p w:rsidR="00B5753A" w:rsidRPr="00EE580D" w:rsidRDefault="00B5753A" w:rsidP="00EF1C81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Гогось Валентину, </w:t>
      </w:r>
      <w:r w:rsidRPr="00EE580D">
        <w:rPr>
          <w:color w:val="000000" w:themeColor="text1"/>
          <w:sz w:val="28"/>
          <w:szCs w:val="28"/>
        </w:rPr>
        <w:t xml:space="preserve">ученицю 7 класу Угринівського ліцею Городищенської </w:t>
      </w:r>
    </w:p>
    <w:p w:rsidR="00B5753A" w:rsidRPr="00EE580D" w:rsidRDefault="00B5753A" w:rsidP="00B5753A">
      <w:pPr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Ми – колядники з України!» (керівник Голота Катерина Олегівна, вчитель технологій);</w:t>
      </w:r>
      <w:proofErr w:type="gramEnd"/>
    </w:p>
    <w:p w:rsidR="002728E8" w:rsidRPr="00EE580D" w:rsidRDefault="002728E8" w:rsidP="00E77266">
      <w:pPr>
        <w:tabs>
          <w:tab w:val="left" w:pos="567"/>
        </w:tabs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ab/>
        <w:t xml:space="preserve">Пастерука Сергія, Скибицького Максима, Фокіна Владислава, учнів </w:t>
      </w:r>
    </w:p>
    <w:p w:rsidR="002728E8" w:rsidRPr="00EE580D" w:rsidRDefault="002728E8" w:rsidP="00B5753A">
      <w:pPr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10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комунального закладу загальної середньої освіти «Радомишльський ліцей» Боратин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Картина свободи» (керівник Шабала Ольга Аркадіївна, </w:t>
      </w:r>
      <w:r w:rsidRPr="00EE580D">
        <w:rPr>
          <w:color w:val="000000" w:themeColor="text1"/>
          <w:sz w:val="28"/>
          <w:szCs w:val="28"/>
          <w:lang w:val="ru-RU"/>
        </w:rPr>
        <w:t xml:space="preserve">вчитель трудового навчання та </w:t>
      </w:r>
      <w:r w:rsidRPr="00EE580D">
        <w:rPr>
          <w:color w:val="000000" w:themeColor="text1"/>
          <w:sz w:val="28"/>
          <w:szCs w:val="28"/>
        </w:rPr>
        <w:t>технологій</w:t>
      </w:r>
      <w:r w:rsidRPr="00EE580D">
        <w:rPr>
          <w:color w:val="000000" w:themeColor="text1"/>
          <w:sz w:val="28"/>
          <w:szCs w:val="28"/>
          <w:lang w:val="ru-RU"/>
        </w:rPr>
        <w:t>);</w:t>
      </w:r>
    </w:p>
    <w:p w:rsidR="002728E8" w:rsidRPr="00EE580D" w:rsidRDefault="002728E8" w:rsidP="002728E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Найчук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К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ру, Кулаковську Христину, учениць 8</w:t>
      </w:r>
      <w:r w:rsidRPr="00EE580D">
        <w:rPr>
          <w:color w:val="000000" w:themeColor="text1"/>
          <w:sz w:val="28"/>
          <w:szCs w:val="28"/>
        </w:rPr>
        <w:t xml:space="preserve">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комунального закладу загальної середньої освіти «Радомишльський ліцей» Боратин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Мій переможний - 2024» (керівник Шабала Ольга Аркадіївна, </w:t>
      </w:r>
      <w:r w:rsidRPr="00EE580D">
        <w:rPr>
          <w:color w:val="000000" w:themeColor="text1"/>
          <w:sz w:val="28"/>
          <w:szCs w:val="28"/>
          <w:lang w:val="ru-RU"/>
        </w:rPr>
        <w:t xml:space="preserve">вчитель трудового навчання та </w:t>
      </w:r>
      <w:r w:rsidRPr="00EE580D">
        <w:rPr>
          <w:color w:val="000000" w:themeColor="text1"/>
          <w:sz w:val="28"/>
          <w:szCs w:val="28"/>
        </w:rPr>
        <w:t>технологій</w:t>
      </w:r>
      <w:r w:rsidRPr="00EE580D">
        <w:rPr>
          <w:color w:val="000000" w:themeColor="text1"/>
          <w:sz w:val="28"/>
          <w:szCs w:val="28"/>
          <w:lang w:val="ru-RU"/>
        </w:rPr>
        <w:t>);</w:t>
      </w:r>
    </w:p>
    <w:p w:rsidR="004301F6" w:rsidRPr="00EE580D" w:rsidRDefault="004301F6" w:rsidP="002728E8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Місюк Аліну, </w:t>
      </w:r>
      <w:r w:rsidRPr="00EE580D">
        <w:rPr>
          <w:color w:val="000000" w:themeColor="text1"/>
          <w:sz w:val="28"/>
          <w:szCs w:val="28"/>
        </w:rPr>
        <w:t xml:space="preserve">ученицю 8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Мстишинської гімназії Боратин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Квіти України» (керівник Самолюк </w:t>
      </w:r>
      <w:proofErr w:type="gramStart"/>
      <w:r w:rsidRPr="00EE580D">
        <w:rPr>
          <w:color w:val="000000" w:themeColor="text1"/>
          <w:sz w:val="28"/>
          <w:szCs w:val="28"/>
        </w:rPr>
        <w:t>Наталія</w:t>
      </w:r>
      <w:proofErr w:type="gramEnd"/>
      <w:r w:rsidRPr="00EE580D">
        <w:rPr>
          <w:color w:val="000000" w:themeColor="text1"/>
          <w:sz w:val="28"/>
          <w:szCs w:val="28"/>
        </w:rPr>
        <w:t xml:space="preserve"> Ярославівна, </w:t>
      </w:r>
      <w:r w:rsidRPr="00EE580D">
        <w:rPr>
          <w:color w:val="000000" w:themeColor="text1"/>
          <w:sz w:val="28"/>
          <w:szCs w:val="28"/>
          <w:lang w:val="ru-RU"/>
        </w:rPr>
        <w:t>вчитель трудового навчання);</w:t>
      </w:r>
    </w:p>
    <w:p w:rsidR="004301F6" w:rsidRDefault="004301F6" w:rsidP="004301F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Гончарук Дарину,</w:t>
      </w:r>
      <w:r w:rsidRPr="00EE580D">
        <w:rPr>
          <w:color w:val="000000" w:themeColor="text1"/>
          <w:sz w:val="28"/>
          <w:szCs w:val="28"/>
        </w:rPr>
        <w:t xml:space="preserve"> ученицю 6 класу </w:t>
      </w:r>
      <w:r w:rsidRPr="00EE580D">
        <w:rPr>
          <w:color w:val="000000" w:themeColor="text1"/>
          <w:sz w:val="28"/>
          <w:szCs w:val="28"/>
          <w:lang w:val="ru-RU"/>
        </w:rPr>
        <w:t>комунального закладу загальної середньої освіти «</w:t>
      </w:r>
      <w:r>
        <w:rPr>
          <w:sz w:val="28"/>
          <w:szCs w:val="28"/>
          <w:lang w:val="ru-RU"/>
        </w:rPr>
        <w:t xml:space="preserve">Гіркополонківський ліцей» Боратинської сільської </w:t>
      </w:r>
      <w:proofErr w:type="gramStart"/>
      <w:r>
        <w:rPr>
          <w:sz w:val="28"/>
          <w:szCs w:val="28"/>
          <w:lang w:val="ru-RU"/>
        </w:rPr>
        <w:t>ради</w:t>
      </w:r>
      <w:proofErr w:type="gramEnd"/>
      <w:r>
        <w:rPr>
          <w:sz w:val="28"/>
          <w:szCs w:val="28"/>
          <w:lang w:val="ru-RU"/>
        </w:rPr>
        <w:t xml:space="preserve">, </w:t>
      </w:r>
      <w:proofErr w:type="gramStart"/>
      <w:r w:rsidRPr="00D654FE">
        <w:rPr>
          <w:sz w:val="28"/>
          <w:szCs w:val="28"/>
        </w:rPr>
        <w:t>за</w:t>
      </w:r>
      <w:proofErr w:type="gramEnd"/>
      <w:r w:rsidRPr="00D654FE">
        <w:rPr>
          <w:sz w:val="28"/>
          <w:szCs w:val="28"/>
        </w:rPr>
        <w:t xml:space="preserve"> роботу</w:t>
      </w:r>
      <w:r>
        <w:rPr>
          <w:sz w:val="28"/>
          <w:szCs w:val="28"/>
        </w:rPr>
        <w:t xml:space="preserve"> «Святкова ялинка» </w:t>
      </w:r>
      <w:r w:rsidRPr="00D654FE">
        <w:rPr>
          <w:sz w:val="28"/>
          <w:szCs w:val="28"/>
        </w:rPr>
        <w:t>(керівник</w:t>
      </w:r>
      <w:r w:rsidR="00C05D77">
        <w:rPr>
          <w:sz w:val="28"/>
          <w:szCs w:val="28"/>
        </w:rPr>
        <w:t xml:space="preserve"> </w:t>
      </w:r>
      <w:r>
        <w:rPr>
          <w:sz w:val="28"/>
          <w:szCs w:val="28"/>
        </w:rPr>
        <w:t>Мельничук Валентина Степанівна, вчитель образотворчого мистецтва);</w:t>
      </w:r>
    </w:p>
    <w:p w:rsidR="00260D40" w:rsidRPr="00EE580D" w:rsidRDefault="00260D40" w:rsidP="00260D40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Гудко Софію, </w:t>
      </w:r>
      <w:r w:rsidRPr="00EE580D">
        <w:rPr>
          <w:color w:val="000000" w:themeColor="text1"/>
          <w:sz w:val="28"/>
          <w:szCs w:val="28"/>
          <w:lang w:val="ru-RU"/>
        </w:rPr>
        <w:t xml:space="preserve"> вихованку гуртка «Юні флористи» Ратнівського центру дитячої та юнацької творчості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2B0C6C" w:rsidRPr="00EE580D">
        <w:rPr>
          <w:color w:val="000000" w:themeColor="text1"/>
          <w:sz w:val="28"/>
          <w:szCs w:val="28"/>
          <w:lang w:val="ru-RU"/>
        </w:rPr>
        <w:t>Волиняночка</w:t>
      </w:r>
      <w:r w:rsidRPr="00EE580D">
        <w:rPr>
          <w:color w:val="000000" w:themeColor="text1"/>
          <w:sz w:val="28"/>
          <w:szCs w:val="28"/>
          <w:lang w:val="ru-RU"/>
        </w:rPr>
        <w:t>»</w:t>
      </w:r>
      <w:r w:rsidRPr="00EE580D">
        <w:rPr>
          <w:color w:val="000000" w:themeColor="text1"/>
          <w:sz w:val="28"/>
          <w:szCs w:val="28"/>
        </w:rPr>
        <w:t xml:space="preserve"> (керівник Гудко Леся В’ячеслав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C77543" w:rsidRPr="00EE580D" w:rsidRDefault="00C77543" w:rsidP="00260D40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Горун Анну, </w:t>
      </w:r>
      <w:r w:rsidRPr="00EE580D">
        <w:rPr>
          <w:color w:val="000000" w:themeColor="text1"/>
          <w:sz w:val="28"/>
          <w:szCs w:val="28"/>
        </w:rPr>
        <w:t xml:space="preserve">ученицю 6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закладу загальної середньої освіти «Гімназія с. Залісці» Копач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Берегиня» (керівники:</w:t>
      </w:r>
      <w:proofErr w:type="gramEnd"/>
      <w:r w:rsidRPr="00EE580D">
        <w:rPr>
          <w:color w:val="000000" w:themeColor="text1"/>
          <w:sz w:val="28"/>
          <w:szCs w:val="28"/>
        </w:rPr>
        <w:t xml:space="preserve"> Пелеш Інна Валентинівна, Яручик Людмила Антонівна, вчителі);</w:t>
      </w:r>
    </w:p>
    <w:p w:rsidR="00FC79BE" w:rsidRPr="00EE580D" w:rsidRDefault="00FC79BE" w:rsidP="00FC79B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Мазурика Даніїла, учня 8 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Гутянського ліцею Заболотт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Герб» </w:t>
      </w:r>
      <w:r w:rsidRPr="00EE580D">
        <w:rPr>
          <w:color w:val="000000" w:themeColor="text1"/>
          <w:sz w:val="28"/>
          <w:szCs w:val="28"/>
        </w:rPr>
        <w:t xml:space="preserve">(керівник Головій Володимир Іванович, </w:t>
      </w:r>
      <w:r w:rsidRPr="00EE580D">
        <w:rPr>
          <w:color w:val="000000" w:themeColor="text1"/>
          <w:sz w:val="28"/>
          <w:szCs w:val="28"/>
          <w:lang w:val="ru-RU"/>
        </w:rPr>
        <w:t>вчитель трудового навчання);</w:t>
      </w:r>
    </w:p>
    <w:p w:rsidR="00436FB5" w:rsidRDefault="00436FB5" w:rsidP="00436FB5">
      <w:pPr>
        <w:ind w:firstLine="567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7</w:t>
      </w:r>
    </w:p>
    <w:p w:rsidR="008113BB" w:rsidRPr="00EE580D" w:rsidRDefault="008113BB" w:rsidP="008113B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Гнатюк Анастасію, </w:t>
      </w:r>
      <w:r w:rsidRPr="00EE580D">
        <w:rPr>
          <w:color w:val="000000" w:themeColor="text1"/>
          <w:sz w:val="28"/>
          <w:szCs w:val="28"/>
        </w:rPr>
        <w:t xml:space="preserve">ученицю 10 класу Угринівського ліцею Городищен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Я </w:t>
      </w:r>
      <w:proofErr w:type="gramStart"/>
      <w:r w:rsidRPr="00EE580D">
        <w:rPr>
          <w:color w:val="000000" w:themeColor="text1"/>
          <w:sz w:val="28"/>
          <w:szCs w:val="28"/>
        </w:rPr>
        <w:t>–У</w:t>
      </w:r>
      <w:proofErr w:type="gramEnd"/>
      <w:r w:rsidRPr="00EE580D">
        <w:rPr>
          <w:color w:val="000000" w:themeColor="text1"/>
          <w:sz w:val="28"/>
          <w:szCs w:val="28"/>
        </w:rPr>
        <w:t xml:space="preserve">країнка» (керівник Собко Марія Сергіївна, </w:t>
      </w:r>
      <w:r w:rsidRPr="00EE580D">
        <w:rPr>
          <w:color w:val="000000" w:themeColor="text1"/>
          <w:sz w:val="28"/>
          <w:szCs w:val="28"/>
          <w:lang w:val="ru-RU"/>
        </w:rPr>
        <w:t>вчитель);</w:t>
      </w:r>
    </w:p>
    <w:p w:rsidR="00101563" w:rsidRPr="00EE580D" w:rsidRDefault="00101563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Кулебу Дениса, учня 10</w:t>
      </w:r>
      <w:r w:rsidRPr="00EE580D">
        <w:rPr>
          <w:color w:val="000000" w:themeColor="text1"/>
          <w:sz w:val="28"/>
          <w:szCs w:val="28"/>
        </w:rPr>
        <w:t xml:space="preserve"> класу </w:t>
      </w:r>
      <w:r w:rsidR="00972D94" w:rsidRPr="00EE580D">
        <w:rPr>
          <w:color w:val="000000" w:themeColor="text1"/>
          <w:sz w:val="28"/>
          <w:szCs w:val="28"/>
        </w:rPr>
        <w:t>Бран</w:t>
      </w:r>
      <w:r w:rsidRPr="00EE580D">
        <w:rPr>
          <w:color w:val="000000" w:themeColor="text1"/>
          <w:sz w:val="28"/>
          <w:szCs w:val="28"/>
        </w:rPr>
        <w:t>ського ліцею Мар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</w:rPr>
        <w:t xml:space="preserve">янів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за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роботу «</w:t>
      </w:r>
      <w:r w:rsidRPr="00EE580D">
        <w:rPr>
          <w:color w:val="000000" w:themeColor="text1"/>
          <w:sz w:val="28"/>
          <w:szCs w:val="28"/>
          <w:lang w:val="en-US"/>
        </w:rPr>
        <w:t>Welcome to Ukraine</w:t>
      </w:r>
      <w:r w:rsidRPr="00EE580D">
        <w:rPr>
          <w:color w:val="000000" w:themeColor="text1"/>
          <w:sz w:val="28"/>
          <w:szCs w:val="28"/>
          <w:lang w:val="ru-RU"/>
        </w:rPr>
        <w:t xml:space="preserve">» </w:t>
      </w:r>
      <w:r w:rsidRPr="00EE580D">
        <w:rPr>
          <w:color w:val="000000" w:themeColor="text1"/>
          <w:sz w:val="28"/>
          <w:szCs w:val="28"/>
        </w:rPr>
        <w:t>(керівник Пундик Іван С</w:t>
      </w:r>
      <w:r w:rsidRPr="00EE580D">
        <w:rPr>
          <w:color w:val="000000" w:themeColor="text1"/>
          <w:sz w:val="28"/>
          <w:szCs w:val="28"/>
          <w:lang w:val="en-US"/>
        </w:rPr>
        <w:t>ергійович</w:t>
      </w:r>
      <w:r w:rsidRPr="00EE580D">
        <w:rPr>
          <w:color w:val="000000" w:themeColor="text1"/>
          <w:sz w:val="28"/>
          <w:szCs w:val="28"/>
        </w:rPr>
        <w:t xml:space="preserve">, </w:t>
      </w:r>
      <w:r w:rsidRPr="00EE580D">
        <w:rPr>
          <w:color w:val="000000" w:themeColor="text1"/>
          <w:sz w:val="28"/>
          <w:szCs w:val="28"/>
          <w:lang w:val="ru-RU"/>
        </w:rPr>
        <w:t>вчитель</w:t>
      </w:r>
      <w:r w:rsidRPr="00EE580D">
        <w:rPr>
          <w:color w:val="000000" w:themeColor="text1"/>
          <w:sz w:val="28"/>
          <w:szCs w:val="28"/>
        </w:rPr>
        <w:t>);</w:t>
      </w:r>
    </w:p>
    <w:p w:rsidR="00101563" w:rsidRPr="00EE580D" w:rsidRDefault="00101563" w:rsidP="00101563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Федотову Олександру, ученицю 7 класу Мар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</w:rPr>
        <w:t>янівського ліцею Мар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</w:rPr>
        <w:t xml:space="preserve">янів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за роботу «Берегиня роду» </w:t>
      </w:r>
      <w:r w:rsidRPr="00EE580D">
        <w:rPr>
          <w:color w:val="000000" w:themeColor="text1"/>
          <w:sz w:val="28"/>
          <w:szCs w:val="28"/>
        </w:rPr>
        <w:t>(керівник Ковальчук Іроїда Євгені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</w:t>
      </w:r>
      <w:r w:rsidRPr="00EE580D">
        <w:rPr>
          <w:color w:val="000000" w:themeColor="text1"/>
          <w:sz w:val="28"/>
          <w:szCs w:val="28"/>
        </w:rPr>
        <w:t>);</w:t>
      </w:r>
    </w:p>
    <w:p w:rsidR="001F1D48" w:rsidRPr="00EE580D" w:rsidRDefault="001F1D48" w:rsidP="001F1D4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Біднюк Ольгу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ку гуртка «Образотворче мистецтво» </w:t>
      </w:r>
      <w:r w:rsidRPr="00EE580D">
        <w:rPr>
          <w:bCs/>
          <w:color w:val="000000" w:themeColor="text1"/>
          <w:sz w:val="28"/>
          <w:szCs w:val="28"/>
        </w:rPr>
        <w:t>Володимирського районного будинку школяра, який працює  на базі</w:t>
      </w:r>
      <w:r w:rsidR="00972D94" w:rsidRPr="00EE580D">
        <w:rPr>
          <w:bCs/>
          <w:color w:val="000000" w:themeColor="text1"/>
          <w:sz w:val="28"/>
          <w:szCs w:val="28"/>
        </w:rPr>
        <w:t xml:space="preserve"> </w:t>
      </w:r>
      <w:r w:rsidRPr="00EE580D">
        <w:rPr>
          <w:bCs/>
          <w:color w:val="000000" w:themeColor="text1"/>
          <w:sz w:val="28"/>
          <w:szCs w:val="28"/>
        </w:rPr>
        <w:t xml:space="preserve">комунального закладу «Гімназія с. Верба Оваднівської сільської ради», </w:t>
      </w:r>
      <w:r w:rsidRPr="00EE580D">
        <w:rPr>
          <w:color w:val="000000" w:themeColor="text1"/>
          <w:sz w:val="28"/>
          <w:szCs w:val="28"/>
        </w:rPr>
        <w:t xml:space="preserve">за роботу «Новорічна іграшка петриківка» </w:t>
      </w:r>
      <w:r w:rsidRPr="00EE580D">
        <w:rPr>
          <w:color w:val="000000" w:themeColor="text1"/>
          <w:sz w:val="28"/>
          <w:szCs w:val="28"/>
          <w:lang w:val="ru-RU"/>
        </w:rPr>
        <w:t>(керівник Смаль Олена Олексіївна, керівник гуртка);</w:t>
      </w:r>
    </w:p>
    <w:p w:rsidR="00DA6FA5" w:rsidRPr="00EE580D" w:rsidRDefault="00DA6FA5" w:rsidP="00DA6FA5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Гринюк Софію, </w:t>
      </w:r>
      <w:r w:rsidRPr="00EE580D">
        <w:rPr>
          <w:color w:val="000000" w:themeColor="text1"/>
          <w:sz w:val="28"/>
          <w:szCs w:val="28"/>
        </w:rPr>
        <w:t xml:space="preserve">вихованку </w:t>
      </w:r>
      <w:proofErr w:type="gramStart"/>
      <w:r w:rsidRPr="00EE580D">
        <w:rPr>
          <w:color w:val="000000" w:themeColor="text1"/>
          <w:sz w:val="28"/>
          <w:szCs w:val="28"/>
        </w:rPr>
        <w:t>студ</w:t>
      </w:r>
      <w:proofErr w:type="gramEnd"/>
      <w:r w:rsidRPr="00EE580D">
        <w:rPr>
          <w:color w:val="000000" w:themeColor="text1"/>
          <w:sz w:val="28"/>
          <w:szCs w:val="28"/>
        </w:rPr>
        <w:t>ії флористики «Арт-мікс» Ківерцівського центру позашкільної освіти, за роботу «</w:t>
      </w:r>
      <w:r w:rsidRPr="00EE580D">
        <w:rPr>
          <w:color w:val="000000" w:themeColor="text1"/>
          <w:sz w:val="28"/>
          <w:szCs w:val="28"/>
          <w:lang w:val="ru-RU"/>
        </w:rPr>
        <w:t>Лялька Маланка</w:t>
      </w:r>
      <w:r w:rsidRPr="00EE580D">
        <w:rPr>
          <w:color w:val="000000" w:themeColor="text1"/>
          <w:sz w:val="28"/>
          <w:szCs w:val="28"/>
        </w:rPr>
        <w:t>»   (керівник Лукашук Ольг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  <w:r w:rsidRPr="00EE580D">
        <w:rPr>
          <w:color w:val="000000" w:themeColor="text1"/>
          <w:sz w:val="28"/>
          <w:szCs w:val="28"/>
        </w:rPr>
        <w:t xml:space="preserve"> </w:t>
      </w:r>
    </w:p>
    <w:p w:rsidR="0011099B" w:rsidRPr="00EE580D" w:rsidRDefault="0011099B" w:rsidP="0011099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Воронюк Олександру, Міщук Надію, вихованців зразкової художнь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студ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ї «Палітра» Центру розвитку творчості дітей та юнацтва Колк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Янгол миру» </w:t>
      </w:r>
      <w:r w:rsidRPr="00EE580D">
        <w:rPr>
          <w:color w:val="000000" w:themeColor="text1"/>
          <w:sz w:val="28"/>
          <w:szCs w:val="28"/>
          <w:lang w:val="ru-RU"/>
        </w:rPr>
        <w:t>(керівник Островська Людмила Володимирівна, керівник студії);</w:t>
      </w:r>
    </w:p>
    <w:p w:rsidR="00BD278A" w:rsidRPr="00EE580D" w:rsidRDefault="00BD278A" w:rsidP="00BD278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Ярмолюк Вероніку, </w:t>
      </w:r>
      <w:r w:rsidRPr="00EE580D">
        <w:rPr>
          <w:color w:val="000000" w:themeColor="text1"/>
          <w:sz w:val="28"/>
          <w:szCs w:val="28"/>
        </w:rPr>
        <w:t xml:space="preserve">ученицю 9 класу Криничненської гімназії </w:t>
      </w:r>
      <w:r w:rsidRPr="00EE580D">
        <w:rPr>
          <w:color w:val="000000" w:themeColor="text1"/>
          <w:sz w:val="28"/>
          <w:szCs w:val="28"/>
          <w:lang w:val="ru-RU"/>
        </w:rPr>
        <w:t xml:space="preserve">Колк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Намисто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Цьопич Інна Василівна, вчитель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трудового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навчання);</w:t>
      </w:r>
    </w:p>
    <w:p w:rsidR="00FD0C36" w:rsidRPr="00EE580D" w:rsidRDefault="00FD0C36" w:rsidP="00FE75E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Мейстер Інну, </w:t>
      </w:r>
      <w:r w:rsidRPr="00EE580D">
        <w:rPr>
          <w:color w:val="000000" w:themeColor="text1"/>
          <w:sz w:val="28"/>
          <w:szCs w:val="28"/>
        </w:rPr>
        <w:t xml:space="preserve">ученицю 6 класу Грабівської філії опорного </w:t>
      </w:r>
      <w:r w:rsidRPr="00EE580D">
        <w:rPr>
          <w:color w:val="000000" w:themeColor="text1"/>
          <w:sz w:val="28"/>
          <w:szCs w:val="28"/>
          <w:lang w:val="ru-RU"/>
        </w:rPr>
        <w:t>закладу «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С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тязький ліцей» Шацької селищної ради</w:t>
      </w:r>
      <w:r w:rsidRPr="00EE580D">
        <w:rPr>
          <w:color w:val="000000" w:themeColor="text1"/>
          <w:sz w:val="28"/>
          <w:szCs w:val="28"/>
        </w:rPr>
        <w:t>, за роботу «Солом’яні фантазії» (керівник Доменюк Олена Григор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вчитель трудового навчання);</w:t>
      </w:r>
    </w:p>
    <w:p w:rsidR="00B95791" w:rsidRPr="00EE580D" w:rsidRDefault="00B95791" w:rsidP="00B95791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Василюк Анну,</w:t>
      </w:r>
      <w:r w:rsidRPr="00EE580D">
        <w:rPr>
          <w:color w:val="000000" w:themeColor="text1"/>
          <w:sz w:val="28"/>
          <w:szCs w:val="28"/>
        </w:rPr>
        <w:t xml:space="preserve"> ученицю 8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гімназії с. Стобихівка </w:t>
      </w:r>
      <w:r w:rsidRPr="00EE580D">
        <w:rPr>
          <w:color w:val="000000" w:themeColor="text1"/>
          <w:sz w:val="28"/>
          <w:szCs w:val="28"/>
        </w:rPr>
        <w:t xml:space="preserve">Сошич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</w:t>
      </w:r>
      <w:proofErr w:type="gramStart"/>
      <w:r w:rsidRPr="00EE580D">
        <w:rPr>
          <w:bCs/>
          <w:color w:val="000000" w:themeColor="text1"/>
          <w:sz w:val="28"/>
          <w:szCs w:val="28"/>
        </w:rPr>
        <w:t>ради</w:t>
      </w:r>
      <w:proofErr w:type="gramEnd"/>
      <w:r w:rsidRPr="00EE580D">
        <w:rPr>
          <w:bCs/>
          <w:color w:val="000000" w:themeColor="text1"/>
          <w:sz w:val="28"/>
          <w:szCs w:val="28"/>
        </w:rPr>
        <w:t xml:space="preserve">, </w:t>
      </w:r>
      <w:r w:rsidRPr="00EE580D">
        <w:rPr>
          <w:color w:val="000000" w:themeColor="text1"/>
          <w:sz w:val="28"/>
          <w:szCs w:val="28"/>
        </w:rPr>
        <w:t>за роботу «Український новорічний вінок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Шворак Галина Миколаї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B95791" w:rsidRPr="00EE580D" w:rsidRDefault="00B95791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>Сущ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Маргариту, </w:t>
      </w:r>
      <w:r w:rsidRPr="00EE580D">
        <w:rPr>
          <w:color w:val="000000" w:themeColor="text1"/>
          <w:sz w:val="28"/>
          <w:szCs w:val="28"/>
        </w:rPr>
        <w:t>ученицю 9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гімназії с. Стобихівка </w:t>
      </w:r>
      <w:r w:rsidRPr="00EE580D">
        <w:rPr>
          <w:color w:val="000000" w:themeColor="text1"/>
          <w:sz w:val="28"/>
          <w:szCs w:val="28"/>
        </w:rPr>
        <w:t xml:space="preserve">Сошич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Вітрячок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Шворак Галина Миколаївна, </w:t>
      </w:r>
      <w:r w:rsidRPr="00EE580D">
        <w:rPr>
          <w:color w:val="000000" w:themeColor="text1"/>
          <w:sz w:val="28"/>
          <w:szCs w:val="28"/>
          <w:lang w:val="ru-RU"/>
        </w:rPr>
        <w:t>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</w:p>
    <w:p w:rsidR="00187D8C" w:rsidRDefault="00B95791" w:rsidP="00FD0C36">
      <w:pPr>
        <w:tabs>
          <w:tab w:val="left" w:pos="567"/>
        </w:tabs>
        <w:ind w:firstLine="567"/>
        <w:jc w:val="both"/>
        <w:rPr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Шворака Олександра, учня 9 класу опорного </w:t>
      </w:r>
      <w:r w:rsidRPr="00EE580D">
        <w:rPr>
          <w:color w:val="000000" w:themeColor="text1"/>
          <w:sz w:val="28"/>
          <w:szCs w:val="28"/>
          <w:lang w:val="ru-RU"/>
        </w:rPr>
        <w:t>закладу загальної середньої освіти «Сошичненський ліцей»</w:t>
      </w:r>
      <w:r w:rsidRPr="00EE580D">
        <w:rPr>
          <w:color w:val="000000" w:themeColor="text1"/>
          <w:sz w:val="28"/>
          <w:szCs w:val="28"/>
        </w:rPr>
        <w:t xml:space="preserve"> Сошич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187D8C" w:rsidRPr="00EE580D">
        <w:rPr>
          <w:color w:val="000000" w:themeColor="text1"/>
          <w:sz w:val="28"/>
          <w:szCs w:val="28"/>
        </w:rPr>
        <w:t>Ступа</w:t>
      </w:r>
      <w:r w:rsidRPr="00EE580D">
        <w:rPr>
          <w:color w:val="000000" w:themeColor="text1"/>
          <w:sz w:val="28"/>
          <w:szCs w:val="28"/>
        </w:rPr>
        <w:t>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>(керівник</w:t>
      </w:r>
      <w:r>
        <w:rPr>
          <w:sz w:val="28"/>
          <w:szCs w:val="28"/>
        </w:rPr>
        <w:t xml:space="preserve"> Шворак</w:t>
      </w:r>
      <w:r w:rsidR="00CB0103">
        <w:rPr>
          <w:sz w:val="28"/>
          <w:szCs w:val="28"/>
        </w:rPr>
        <w:t xml:space="preserve"> Володимир Хомович</w:t>
      </w:r>
      <w:r w:rsidR="00187D8C">
        <w:rPr>
          <w:sz w:val="28"/>
          <w:szCs w:val="28"/>
        </w:rPr>
        <w:t xml:space="preserve">, вчитель </w:t>
      </w:r>
      <w:r w:rsidR="00187D8C">
        <w:rPr>
          <w:sz w:val="28"/>
          <w:szCs w:val="28"/>
          <w:lang w:val="ru-RU"/>
        </w:rPr>
        <w:t>трудового навчання</w:t>
      </w:r>
      <w:r w:rsidR="00187D8C">
        <w:rPr>
          <w:sz w:val="28"/>
          <w:szCs w:val="28"/>
        </w:rPr>
        <w:t>);</w:t>
      </w:r>
    </w:p>
    <w:p w:rsidR="00187D8C" w:rsidRPr="00EE580D" w:rsidRDefault="00187D8C" w:rsidP="00187D8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Павляшика Максима, учня 10 класу опорного </w:t>
      </w:r>
      <w:r w:rsidRPr="00EE580D">
        <w:rPr>
          <w:color w:val="000000" w:themeColor="text1"/>
          <w:sz w:val="28"/>
          <w:szCs w:val="28"/>
          <w:lang w:val="ru-RU"/>
        </w:rPr>
        <w:t>закладу загальної середньої освіти «Сошичненський ліцей»</w:t>
      </w:r>
      <w:r w:rsidRPr="00EE580D">
        <w:rPr>
          <w:color w:val="000000" w:themeColor="text1"/>
          <w:sz w:val="28"/>
          <w:szCs w:val="28"/>
        </w:rPr>
        <w:t xml:space="preserve"> Сошич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Дятел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>(керівник Шворак Володимир Хом</w:t>
      </w:r>
      <w:r w:rsidR="00CB0103" w:rsidRPr="00EE580D">
        <w:rPr>
          <w:color w:val="000000" w:themeColor="text1"/>
          <w:sz w:val="28"/>
          <w:szCs w:val="28"/>
        </w:rPr>
        <w:t>ович</w:t>
      </w:r>
      <w:r w:rsidRPr="00EE580D">
        <w:rPr>
          <w:color w:val="000000" w:themeColor="text1"/>
          <w:sz w:val="28"/>
          <w:szCs w:val="28"/>
        </w:rPr>
        <w:t>, вчитель</w:t>
      </w:r>
      <w:r w:rsidRPr="00EE580D">
        <w:rPr>
          <w:color w:val="000000" w:themeColor="text1"/>
          <w:sz w:val="28"/>
          <w:szCs w:val="28"/>
          <w:lang w:val="ru-RU"/>
        </w:rPr>
        <w:t xml:space="preserve"> трудового навчання</w:t>
      </w:r>
      <w:r w:rsidRPr="00EE580D">
        <w:rPr>
          <w:color w:val="000000" w:themeColor="text1"/>
          <w:sz w:val="28"/>
          <w:szCs w:val="28"/>
        </w:rPr>
        <w:t>);</w:t>
      </w:r>
    </w:p>
    <w:p w:rsidR="00B7722C" w:rsidRPr="00EE580D" w:rsidRDefault="00B7722C" w:rsidP="00B7722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Барабошко Мирославу, вихованку гуртка «Чарівна бісеринка»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окачинської селищної ради, </w:t>
      </w:r>
      <w:r w:rsidRPr="00EE580D">
        <w:rPr>
          <w:color w:val="000000" w:themeColor="text1"/>
          <w:sz w:val="28"/>
          <w:szCs w:val="28"/>
        </w:rPr>
        <w:t xml:space="preserve"> 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Наш герб – тризуб…» </w:t>
      </w:r>
      <w:r w:rsidRPr="00EE580D">
        <w:rPr>
          <w:color w:val="000000" w:themeColor="text1"/>
          <w:sz w:val="28"/>
          <w:szCs w:val="28"/>
        </w:rPr>
        <w:t>(керівник</w:t>
      </w:r>
      <w:r w:rsidRPr="00EE580D">
        <w:rPr>
          <w:color w:val="000000" w:themeColor="text1"/>
          <w:sz w:val="28"/>
          <w:szCs w:val="28"/>
          <w:lang w:val="ru-RU"/>
        </w:rPr>
        <w:t xml:space="preserve"> Хамулка Олена Анатоліївна, керівник гуртка);</w:t>
      </w:r>
    </w:p>
    <w:p w:rsidR="00B7722C" w:rsidRPr="00EE580D" w:rsidRDefault="00B7722C" w:rsidP="00B7722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Кравець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Д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ану, </w:t>
      </w:r>
      <w:r w:rsidRPr="00EE580D">
        <w:rPr>
          <w:color w:val="000000" w:themeColor="text1"/>
          <w:sz w:val="28"/>
          <w:szCs w:val="28"/>
        </w:rPr>
        <w:t xml:space="preserve">вихованку гуртка «Розпис на склі»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окачинської селищної ради, </w:t>
      </w:r>
      <w:r w:rsidRPr="00EE580D">
        <w:rPr>
          <w:color w:val="000000" w:themeColor="text1"/>
          <w:sz w:val="28"/>
          <w:szCs w:val="28"/>
        </w:rPr>
        <w:t xml:space="preserve"> за роботу </w:t>
      </w:r>
      <w:r w:rsidRPr="00EE580D">
        <w:rPr>
          <w:color w:val="000000" w:themeColor="text1"/>
          <w:sz w:val="28"/>
          <w:szCs w:val="28"/>
          <w:lang w:val="ru-RU"/>
        </w:rPr>
        <w:t>«Сім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  <w:lang w:val="ru-RU"/>
        </w:rPr>
        <w:t xml:space="preserve">я – це дерево родине!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>Хамулка Олена Анатоліївна, керівник гуртка);</w:t>
      </w:r>
    </w:p>
    <w:p w:rsidR="00436FB5" w:rsidRDefault="00436FB5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436FB5" w:rsidRDefault="00436FB5" w:rsidP="00436FB5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8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вихованців гуртка «Декоративно-ужиткове мистецтво» закладу загальної середньої освіти «Полицівський ліцей» Камінь-Каширської міської ради, </w:t>
      </w:r>
      <w:r w:rsidRPr="00EE580D">
        <w:rPr>
          <w:color w:val="000000" w:themeColor="text1"/>
          <w:sz w:val="28"/>
          <w:szCs w:val="28"/>
        </w:rPr>
        <w:t>за роботу «Берегиня»</w:t>
      </w:r>
      <w:r w:rsidRPr="00EE580D">
        <w:rPr>
          <w:color w:val="000000" w:themeColor="text1"/>
          <w:sz w:val="28"/>
          <w:szCs w:val="28"/>
          <w:lang w:val="ru-RU"/>
        </w:rPr>
        <w:t xml:space="preserve"> (керівники: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Кручик Оксана Василівна, Прокопчук Оксана Володимирівна, керівники гуртків);</w:t>
      </w:r>
    </w:p>
    <w:p w:rsidR="006A2F5B" w:rsidRPr="00EE580D" w:rsidRDefault="00607DF3" w:rsidP="00FE75E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Герасим</w:t>
      </w:r>
      <w:r w:rsidR="006A2F5B" w:rsidRPr="00EE580D">
        <w:rPr>
          <w:color w:val="000000" w:themeColor="text1"/>
          <w:sz w:val="28"/>
          <w:szCs w:val="28"/>
          <w:lang w:val="ru-RU"/>
        </w:rPr>
        <w:t>ук Дарину, вихованку гуртка «Моделювання іграшок – сувені</w:t>
      </w:r>
      <w:proofErr w:type="gramStart"/>
      <w:r w:rsidR="006A2F5B"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="006A2F5B" w:rsidRPr="00EE580D">
        <w:rPr>
          <w:color w:val="000000" w:themeColor="text1"/>
          <w:sz w:val="28"/>
          <w:szCs w:val="28"/>
          <w:lang w:val="ru-RU"/>
        </w:rPr>
        <w:t>ів»</w:t>
      </w:r>
      <w:r w:rsidR="006A2F5B" w:rsidRPr="00EE580D">
        <w:rPr>
          <w:bCs/>
          <w:color w:val="000000" w:themeColor="text1"/>
          <w:sz w:val="28"/>
          <w:szCs w:val="28"/>
        </w:rPr>
        <w:t xml:space="preserve"> закладу  позашкільної освіти «Будинок дитячої та юнацької творчості» Камінь-Каширської міської ради, </w:t>
      </w:r>
      <w:r w:rsidR="006A2F5B" w:rsidRPr="00EE580D">
        <w:rPr>
          <w:color w:val="000000" w:themeColor="text1"/>
          <w:sz w:val="28"/>
          <w:szCs w:val="28"/>
        </w:rPr>
        <w:t>за роботу «Янгол» (керівник Горохівська Наталія Сергіївна,</w:t>
      </w:r>
      <w:r w:rsidR="006A2F5B"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6A2F5B" w:rsidRPr="00EE580D" w:rsidRDefault="006A2F5B" w:rsidP="006173E7">
      <w:pPr>
        <w:tabs>
          <w:tab w:val="left" w:pos="567"/>
        </w:tabs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>Гуменюк</w:t>
      </w:r>
      <w:r w:rsidR="00607DF3" w:rsidRPr="00EE580D">
        <w:rPr>
          <w:color w:val="000000" w:themeColor="text1"/>
          <w:sz w:val="28"/>
          <w:szCs w:val="28"/>
          <w:lang w:val="ru-RU"/>
        </w:rPr>
        <w:t>а</w:t>
      </w:r>
      <w:r w:rsidRPr="00EE580D">
        <w:rPr>
          <w:color w:val="000000" w:themeColor="text1"/>
          <w:sz w:val="28"/>
          <w:szCs w:val="28"/>
          <w:lang w:val="ru-RU"/>
        </w:rPr>
        <w:t xml:space="preserve"> Станіслав</w:t>
      </w:r>
      <w:r w:rsidR="00607DF3" w:rsidRPr="00EE580D">
        <w:rPr>
          <w:color w:val="000000" w:themeColor="text1"/>
          <w:sz w:val="28"/>
          <w:szCs w:val="28"/>
          <w:lang w:val="ru-RU"/>
        </w:rPr>
        <w:t>а</w:t>
      </w:r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Pr="00EE580D">
        <w:rPr>
          <w:color w:val="000000" w:themeColor="text1"/>
          <w:sz w:val="28"/>
          <w:szCs w:val="28"/>
        </w:rPr>
        <w:t xml:space="preserve">учня </w:t>
      </w:r>
      <w:r w:rsidR="00607DF3" w:rsidRPr="00EE580D">
        <w:rPr>
          <w:color w:val="000000" w:themeColor="text1"/>
          <w:sz w:val="28"/>
          <w:szCs w:val="28"/>
        </w:rPr>
        <w:t>9</w:t>
      </w:r>
      <w:r w:rsidRPr="00EE580D">
        <w:rPr>
          <w:color w:val="000000" w:themeColor="text1"/>
          <w:sz w:val="28"/>
          <w:szCs w:val="28"/>
        </w:rPr>
        <w:t xml:space="preserve"> класу</w:t>
      </w:r>
      <w:r w:rsidRPr="00EE580D">
        <w:rPr>
          <w:color w:val="000000" w:themeColor="text1"/>
          <w:sz w:val="28"/>
          <w:szCs w:val="28"/>
          <w:lang w:val="en-US"/>
        </w:rPr>
        <w:t xml:space="preserve"> Городоцької гімназії – філії </w:t>
      </w:r>
      <w:r w:rsidRPr="00EE580D">
        <w:rPr>
          <w:color w:val="000000" w:themeColor="text1"/>
          <w:sz w:val="28"/>
          <w:szCs w:val="28"/>
          <w:lang w:val="ru-RU"/>
        </w:rPr>
        <w:t>опорного закладу</w:t>
      </w:r>
      <w:r w:rsidRPr="00EE580D">
        <w:rPr>
          <w:color w:val="000000" w:themeColor="text1"/>
          <w:sz w:val="28"/>
          <w:szCs w:val="28"/>
        </w:rPr>
        <w:t xml:space="preserve">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закладу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Прилісненський ліцей» Приліс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Дідух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Гуменюк Ганна Анатолії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bCs/>
          <w:color w:val="000000" w:themeColor="text1"/>
          <w:sz w:val="28"/>
          <w:szCs w:val="28"/>
        </w:rPr>
        <w:t xml:space="preserve">Тініна Сергія, </w:t>
      </w:r>
      <w:r w:rsidRPr="00EE580D">
        <w:rPr>
          <w:color w:val="000000" w:themeColor="text1"/>
          <w:sz w:val="28"/>
          <w:szCs w:val="28"/>
        </w:rPr>
        <w:t>учня</w:t>
      </w:r>
      <w:r w:rsidRPr="00EE580D">
        <w:rPr>
          <w:bCs/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11 класу ліцею № 1 смт Іваничі Іваничівської</w:t>
      </w:r>
      <w:r w:rsidRPr="00EE580D">
        <w:rPr>
          <w:color w:val="000000" w:themeColor="text1"/>
          <w:sz w:val="28"/>
          <w:szCs w:val="28"/>
          <w:lang w:val="ru-RU"/>
        </w:rPr>
        <w:t xml:space="preserve">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Підставка» </w:t>
      </w:r>
      <w:r w:rsidRPr="00EE580D">
        <w:rPr>
          <w:color w:val="000000" w:themeColor="text1"/>
          <w:sz w:val="28"/>
          <w:szCs w:val="28"/>
          <w:lang w:val="ru-RU"/>
        </w:rPr>
        <w:t>(керівник Куницький Петро Іванович, вчитель трудового навчання);</w:t>
      </w:r>
    </w:p>
    <w:p w:rsidR="006A2F5B" w:rsidRPr="00EE580D" w:rsidRDefault="006A2F5B" w:rsidP="006A2F5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Таканаєву Каріну, </w:t>
      </w:r>
      <w:r w:rsidRPr="00EE580D">
        <w:rPr>
          <w:color w:val="000000" w:themeColor="text1"/>
          <w:sz w:val="28"/>
          <w:szCs w:val="28"/>
        </w:rPr>
        <w:t xml:space="preserve">ученицю 8 класу Лудинської гімназії Устилуз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«Святковий адвент-календар» (керівник Чубай </w:t>
      </w:r>
      <w:proofErr w:type="gramStart"/>
      <w:r w:rsidRPr="00EE580D">
        <w:rPr>
          <w:color w:val="000000" w:themeColor="text1"/>
          <w:sz w:val="28"/>
          <w:szCs w:val="28"/>
        </w:rPr>
        <w:t>Св</w:t>
      </w:r>
      <w:proofErr w:type="gramEnd"/>
      <w:r w:rsidRPr="00EE580D">
        <w:rPr>
          <w:color w:val="000000" w:themeColor="text1"/>
          <w:sz w:val="28"/>
          <w:szCs w:val="28"/>
        </w:rPr>
        <w:t xml:space="preserve">ітлана Станіславі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Стрилюк Марію, </w:t>
      </w:r>
      <w:r w:rsidRPr="00EE580D">
        <w:rPr>
          <w:color w:val="000000" w:themeColor="text1"/>
          <w:sz w:val="28"/>
          <w:szCs w:val="28"/>
        </w:rPr>
        <w:t xml:space="preserve">ученицю 7 класу гімназії с. Гайки </w:t>
      </w:r>
      <w:r w:rsidRPr="00EE580D">
        <w:rPr>
          <w:bCs/>
          <w:color w:val="000000" w:themeColor="text1"/>
          <w:sz w:val="28"/>
          <w:szCs w:val="28"/>
        </w:rPr>
        <w:t xml:space="preserve">Оваднівської 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Лялька-мотанка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Машманюк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Наталія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Богданівна, вчитель трудового навчання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Ручинську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кторію, </w:t>
      </w:r>
      <w:r w:rsidRPr="00EE580D">
        <w:rPr>
          <w:color w:val="000000" w:themeColor="text1"/>
          <w:sz w:val="28"/>
          <w:szCs w:val="28"/>
        </w:rPr>
        <w:t xml:space="preserve">ученицю 9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закладу загальної середньої освіти «Ліцей с. Овлочин </w:t>
      </w:r>
      <w:r w:rsidRPr="00EE580D">
        <w:rPr>
          <w:bCs/>
          <w:color w:val="000000" w:themeColor="text1"/>
          <w:sz w:val="28"/>
          <w:szCs w:val="28"/>
        </w:rPr>
        <w:t xml:space="preserve">Оваднівської сільської ради», </w:t>
      </w:r>
      <w:r w:rsidRPr="00EE580D">
        <w:rPr>
          <w:color w:val="000000" w:themeColor="text1"/>
          <w:sz w:val="28"/>
          <w:szCs w:val="28"/>
        </w:rPr>
        <w:t xml:space="preserve">за роботу «Скринька </w:t>
      </w:r>
      <w:r w:rsidR="00AE015A" w:rsidRPr="00EE580D">
        <w:rPr>
          <w:color w:val="000000" w:themeColor="text1"/>
          <w:sz w:val="28"/>
          <w:szCs w:val="28"/>
        </w:rPr>
        <w:t xml:space="preserve"> для </w:t>
      </w:r>
      <w:r w:rsidRPr="00EE580D">
        <w:rPr>
          <w:color w:val="000000" w:themeColor="text1"/>
          <w:sz w:val="28"/>
          <w:szCs w:val="28"/>
        </w:rPr>
        <w:t xml:space="preserve">прикрас» </w:t>
      </w:r>
      <w:r w:rsidRPr="00EE580D">
        <w:rPr>
          <w:color w:val="000000" w:themeColor="text1"/>
          <w:sz w:val="28"/>
          <w:szCs w:val="28"/>
          <w:lang w:val="ru-RU"/>
        </w:rPr>
        <w:t>(керівник Бойчун Олена Леонідівна, вчитель початкових класів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Баранович Ірину, </w:t>
      </w:r>
      <w:r w:rsidRPr="00EE580D">
        <w:rPr>
          <w:color w:val="000000" w:themeColor="text1"/>
          <w:sz w:val="28"/>
          <w:szCs w:val="28"/>
        </w:rPr>
        <w:t xml:space="preserve">ученицю 7 класу опорного </w:t>
      </w:r>
      <w:r w:rsidRPr="00EE580D">
        <w:rPr>
          <w:color w:val="000000" w:themeColor="text1"/>
          <w:sz w:val="28"/>
          <w:szCs w:val="28"/>
          <w:lang w:val="ru-RU"/>
        </w:rPr>
        <w:t>закладу</w:t>
      </w:r>
      <w:r w:rsidRPr="00EE580D">
        <w:rPr>
          <w:color w:val="000000" w:themeColor="text1"/>
          <w:sz w:val="28"/>
          <w:szCs w:val="28"/>
        </w:rPr>
        <w:t xml:space="preserve"> «Купичівський ліцей» Турій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Солом’яні ляльки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Кравчук Марія Василівна, керівник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студ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ї);</w:t>
      </w:r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Ксюка Богдана, учня 8 класу Уховецького ліцею Колодяж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Киця для маленького патріота» </w:t>
      </w:r>
      <w:r w:rsidRPr="00EE580D">
        <w:rPr>
          <w:color w:val="000000" w:themeColor="text1"/>
          <w:sz w:val="28"/>
          <w:szCs w:val="28"/>
          <w:lang w:val="ru-RU"/>
        </w:rPr>
        <w:t>(керівник Ксюк Оксана Юріївна, вчитель початкових класів</w:t>
      </w:r>
      <w:r w:rsidRPr="00EE580D">
        <w:rPr>
          <w:color w:val="000000" w:themeColor="text1"/>
          <w:sz w:val="28"/>
          <w:szCs w:val="28"/>
        </w:rPr>
        <w:t>);</w:t>
      </w:r>
      <w:proofErr w:type="gramEnd"/>
    </w:p>
    <w:p w:rsidR="006A2F5B" w:rsidRPr="00EE580D" w:rsidRDefault="006A2F5B" w:rsidP="006A2F5B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Рибачок Аліну, ученицю 7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Уховецького ліцею Колодяж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Наречена захисника України» </w:t>
      </w:r>
      <w:r w:rsidRPr="00EE580D">
        <w:rPr>
          <w:color w:val="000000" w:themeColor="text1"/>
          <w:sz w:val="28"/>
          <w:szCs w:val="28"/>
          <w:lang w:val="ru-RU"/>
        </w:rPr>
        <w:t>(керівник Савицька Тетяна Олександрівна, вчитель історії та технологій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вихованців гуртка «Природа і фантазія»</w:t>
      </w:r>
      <w:r w:rsidRPr="00EE580D">
        <w:rPr>
          <w:color w:val="000000" w:themeColor="text1"/>
          <w:sz w:val="28"/>
          <w:szCs w:val="28"/>
          <w:lang w:eastAsia="en-US"/>
        </w:rPr>
        <w:t xml:space="preserve"> ЗАКЛАДУ ПОЗАШКІЛЬНОЇ ОСВІТИ «СТАНЦІЯ ЮНИХ НАТУРАЛІ</w:t>
      </w:r>
      <w:proofErr w:type="gramStart"/>
      <w:r w:rsidRPr="00EE580D">
        <w:rPr>
          <w:color w:val="000000" w:themeColor="text1"/>
          <w:sz w:val="28"/>
          <w:szCs w:val="28"/>
          <w:lang w:eastAsia="en-US"/>
        </w:rPr>
        <w:t>СТ</w:t>
      </w:r>
      <w:proofErr w:type="gramEnd"/>
      <w:r w:rsidRPr="00EE580D">
        <w:rPr>
          <w:color w:val="000000" w:themeColor="text1"/>
          <w:sz w:val="28"/>
          <w:szCs w:val="28"/>
          <w:lang w:eastAsia="en-US"/>
        </w:rPr>
        <w:t xml:space="preserve">ІВ М. КОВЕЛЯ»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>Полісяночка святкова</w:t>
      </w:r>
      <w:r w:rsidRPr="00EE580D">
        <w:rPr>
          <w:color w:val="000000" w:themeColor="text1"/>
          <w:sz w:val="28"/>
          <w:szCs w:val="28"/>
        </w:rPr>
        <w:t>» (керівник Коновалова Ларис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Скрипку Максима, вихованця гуртка «Деревообробка» ліцею «Оберіг» Ковельс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</w:t>
      </w:r>
      <w:proofErr w:type="gramStart"/>
      <w:r w:rsidRPr="00EE580D">
        <w:rPr>
          <w:bCs/>
          <w:color w:val="000000" w:themeColor="text1"/>
          <w:sz w:val="28"/>
          <w:szCs w:val="28"/>
        </w:rPr>
        <w:t>ради</w:t>
      </w:r>
      <w:proofErr w:type="gramEnd"/>
      <w:r w:rsidRPr="00EE580D">
        <w:rPr>
          <w:bCs/>
          <w:color w:val="000000" w:themeColor="text1"/>
          <w:sz w:val="28"/>
          <w:szCs w:val="28"/>
        </w:rPr>
        <w:t xml:space="preserve">, </w:t>
      </w:r>
      <w:r w:rsidRPr="00EE580D">
        <w:rPr>
          <w:color w:val="000000" w:themeColor="text1"/>
          <w:sz w:val="28"/>
          <w:szCs w:val="28"/>
        </w:rPr>
        <w:t xml:space="preserve">за роботу «Годинник» (керівник Кульцман Олександр Романович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Ліпко Марію, Бобер Яну, Шарко Вікторію, учнів комунальної організації  «Гімназія № 7 Володимирської міської ради»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здвяна оберегова лялька»</w:t>
      </w:r>
      <w:r w:rsidRPr="00EE580D">
        <w:rPr>
          <w:color w:val="000000" w:themeColor="text1"/>
          <w:sz w:val="28"/>
          <w:szCs w:val="28"/>
        </w:rPr>
        <w:t xml:space="preserve"> (керівник Васюта Алла Сергіївна, вихователь групи продовженого дня);</w:t>
      </w:r>
    </w:p>
    <w:p w:rsidR="00C84742" w:rsidRDefault="00C84742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C84742" w:rsidRDefault="00C84742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C84742" w:rsidRDefault="00C84742" w:rsidP="00C84742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9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Шубу Софію,</w:t>
      </w:r>
      <w:r w:rsidRPr="00EE580D">
        <w:rPr>
          <w:color w:val="000000" w:themeColor="text1"/>
          <w:sz w:val="28"/>
          <w:szCs w:val="28"/>
          <w:lang w:val="ru-RU"/>
        </w:rPr>
        <w:t xml:space="preserve"> вихованку гуртка «Юні квітникарі» Центру позашкільної освіти Володимир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Незламна Україна»</w:t>
      </w:r>
      <w:r w:rsidRPr="00EE580D">
        <w:rPr>
          <w:color w:val="000000" w:themeColor="text1"/>
          <w:sz w:val="28"/>
          <w:szCs w:val="28"/>
        </w:rPr>
        <w:t xml:space="preserve"> (керівник Аверкієва Галина Ярослав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Вітічук Анастасію, Івасенко Катерину, Шлиян Катерину, вихованок гуртка «Український сувені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» Грядівського ліцею Нововолинської міської ради, </w:t>
      </w:r>
      <w:r w:rsidRPr="00EE580D">
        <w:rPr>
          <w:color w:val="000000" w:themeColor="text1"/>
          <w:sz w:val="28"/>
          <w:szCs w:val="28"/>
        </w:rPr>
        <w:t>за роботу «Даринка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>(керівник Приступа Світлан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6A2F5B" w:rsidRPr="00EE580D" w:rsidRDefault="006A2F5B" w:rsidP="00FE75E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Павлюк Дарину, </w:t>
      </w:r>
      <w:r w:rsidRPr="00EE580D">
        <w:rPr>
          <w:color w:val="000000" w:themeColor="text1"/>
          <w:sz w:val="28"/>
          <w:szCs w:val="28"/>
        </w:rPr>
        <w:t xml:space="preserve">вихованку народного  художнього колективу </w:t>
      </w:r>
      <w:proofErr w:type="gramStart"/>
      <w:r w:rsidRPr="00EE580D">
        <w:rPr>
          <w:color w:val="000000" w:themeColor="text1"/>
          <w:sz w:val="28"/>
          <w:szCs w:val="28"/>
        </w:rPr>
        <w:t>студ</w:t>
      </w:r>
      <w:proofErr w:type="gramEnd"/>
      <w:r w:rsidRPr="00EE580D">
        <w:rPr>
          <w:color w:val="000000" w:themeColor="text1"/>
          <w:sz w:val="28"/>
          <w:szCs w:val="28"/>
        </w:rPr>
        <w:t xml:space="preserve">ії декоративного мистецтва «Мурчикова майстерня» </w:t>
      </w:r>
      <w:r w:rsidRPr="00EE580D">
        <w:rPr>
          <w:color w:val="000000" w:themeColor="text1"/>
          <w:sz w:val="28"/>
          <w:szCs w:val="28"/>
          <w:lang w:val="ru-RU"/>
        </w:rPr>
        <w:t xml:space="preserve">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позашкільної освіти «Рожищенський будинок дитячої творчості» Рожищенської міської ради, </w:t>
      </w:r>
      <w:r w:rsidRPr="00EE580D">
        <w:rPr>
          <w:color w:val="000000" w:themeColor="text1"/>
          <w:sz w:val="28"/>
          <w:szCs w:val="28"/>
        </w:rPr>
        <w:t>за роботу «Моя мотанка» (керівник Мура Світлана Богдан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6A2F5B" w:rsidRPr="00EE580D" w:rsidRDefault="006A2F5B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Вишневську Катерину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ку гуртка «Художня кераміка»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позашкільної освіти «Рожищенський будинок дитячої творчості» Рожищен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«Берегиня» (керівник Гаврилюк Ірина Сергі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Августин</w:t>
      </w:r>
      <w:r w:rsidR="00366E5E" w:rsidRPr="00EE580D">
        <w:rPr>
          <w:color w:val="000000" w:themeColor="text1"/>
          <w:sz w:val="28"/>
          <w:szCs w:val="28"/>
          <w:lang w:val="ru-RU"/>
        </w:rPr>
        <w:t>юк</w:t>
      </w:r>
      <w:r w:rsidRPr="00EE580D">
        <w:rPr>
          <w:color w:val="000000" w:themeColor="text1"/>
          <w:sz w:val="28"/>
          <w:szCs w:val="28"/>
          <w:lang w:val="ru-RU"/>
        </w:rPr>
        <w:t xml:space="preserve"> Яну, </w:t>
      </w:r>
      <w:r w:rsidRPr="00EE580D">
        <w:rPr>
          <w:color w:val="000000" w:themeColor="text1"/>
          <w:sz w:val="28"/>
          <w:szCs w:val="28"/>
        </w:rPr>
        <w:t xml:space="preserve">ученицю 7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ліцею с. Березовичі Зимнівської сіль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Pr="00EE580D">
        <w:rPr>
          <w:color w:val="000000" w:themeColor="text1"/>
          <w:sz w:val="28"/>
          <w:szCs w:val="28"/>
          <w:lang w:val="ru-RU"/>
        </w:rPr>
        <w:t xml:space="preserve">Україночка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 xml:space="preserve">Троцковець Оксана Іванівна, вчитель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трудового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навчання);</w:t>
      </w:r>
    </w:p>
    <w:p w:rsidR="00535DCA" w:rsidRPr="00EE580D" w:rsidRDefault="00535DCA" w:rsidP="00535DC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Хомік Алісу, вихованку гуртка «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ідний край» Центру позашкільної освіти Володимирської міської ради, </w:t>
      </w:r>
      <w:r w:rsidRPr="00EE580D">
        <w:rPr>
          <w:color w:val="000000" w:themeColor="text1"/>
          <w:sz w:val="28"/>
          <w:szCs w:val="28"/>
        </w:rPr>
        <w:t xml:space="preserve">за роботу </w:t>
      </w:r>
      <w:r w:rsidRPr="00EE580D">
        <w:rPr>
          <w:color w:val="000000" w:themeColor="text1"/>
          <w:sz w:val="28"/>
          <w:szCs w:val="28"/>
          <w:lang w:val="ru-RU"/>
        </w:rPr>
        <w:t>«Різдвяна коза»</w:t>
      </w:r>
      <w:r w:rsidRPr="00EE580D">
        <w:rPr>
          <w:color w:val="000000" w:themeColor="text1"/>
          <w:sz w:val="28"/>
          <w:szCs w:val="28"/>
        </w:rPr>
        <w:t xml:space="preserve"> (керівник Лисик Ірина Володимир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EE65D7" w:rsidRPr="00EE580D" w:rsidRDefault="00EE65D7" w:rsidP="00535DC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ГістьТетяну, </w:t>
      </w:r>
      <w:r w:rsidRPr="00EE580D">
        <w:rPr>
          <w:color w:val="000000" w:themeColor="text1"/>
          <w:sz w:val="28"/>
          <w:szCs w:val="28"/>
        </w:rPr>
        <w:t xml:space="preserve">ученицю 7 класу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Луцький ліцей № 10 Луцької міської ради», </w:t>
      </w:r>
      <w:r w:rsidRPr="00EE580D">
        <w:rPr>
          <w:color w:val="000000" w:themeColor="text1"/>
          <w:sz w:val="28"/>
          <w:szCs w:val="28"/>
        </w:rPr>
        <w:t>за роботу «Сила роду»</w:t>
      </w:r>
      <w:r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Мазурець </w:t>
      </w:r>
      <w:proofErr w:type="gramStart"/>
      <w:r w:rsidRPr="00EE580D">
        <w:rPr>
          <w:color w:val="000000" w:themeColor="text1"/>
          <w:sz w:val="28"/>
          <w:szCs w:val="28"/>
        </w:rPr>
        <w:t>Наталія</w:t>
      </w:r>
      <w:proofErr w:type="gramEnd"/>
      <w:r w:rsidRPr="00EE580D">
        <w:rPr>
          <w:color w:val="000000" w:themeColor="text1"/>
          <w:sz w:val="28"/>
          <w:szCs w:val="28"/>
        </w:rPr>
        <w:t xml:space="preserve"> Петрівна, вчитель біології);</w:t>
      </w:r>
    </w:p>
    <w:p w:rsidR="00880C11" w:rsidRPr="00EE580D" w:rsidRDefault="00880C11" w:rsidP="00880C11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Фіголь Анастасію, ученицю 8 класу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Луцький ліцей № 11 Луцької міської ради», </w:t>
      </w:r>
      <w:r w:rsidRPr="00EE580D">
        <w:rPr>
          <w:color w:val="000000" w:themeColor="text1"/>
          <w:sz w:val="28"/>
          <w:szCs w:val="28"/>
        </w:rPr>
        <w:t>за роботу «Мамина хата»</w:t>
      </w:r>
      <w:r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Вавринчук Наталія Микола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55640E" w:rsidRPr="00EE580D" w:rsidRDefault="0055640E" w:rsidP="0055640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>Обідіну Міл</w:t>
      </w:r>
      <w:r w:rsidR="007A5C92" w:rsidRPr="00EE580D">
        <w:rPr>
          <w:color w:val="000000" w:themeColor="text1"/>
          <w:sz w:val="28"/>
          <w:szCs w:val="28"/>
          <w:lang w:val="ru-RU"/>
        </w:rPr>
        <w:t>е</w:t>
      </w:r>
      <w:r w:rsidRPr="00EE580D">
        <w:rPr>
          <w:color w:val="000000" w:themeColor="text1"/>
          <w:sz w:val="28"/>
          <w:szCs w:val="28"/>
          <w:lang w:val="ru-RU"/>
        </w:rPr>
        <w:t xml:space="preserve">ну, вихованку гуртка «Основи дизайну» </w:t>
      </w:r>
      <w:r w:rsidRPr="00EE580D">
        <w:rPr>
          <w:color w:val="000000" w:themeColor="text1"/>
          <w:sz w:val="28"/>
          <w:szCs w:val="28"/>
        </w:rPr>
        <w:t xml:space="preserve">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«Луцький міський центр науково-технічної творчості 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  <w:lang w:eastAsia="en-US"/>
        </w:rPr>
        <w:t xml:space="preserve">Луцької міської ради», </w:t>
      </w:r>
      <w:r w:rsidRPr="00EE580D">
        <w:rPr>
          <w:color w:val="000000" w:themeColor="text1"/>
          <w:sz w:val="28"/>
          <w:szCs w:val="28"/>
        </w:rPr>
        <w:t xml:space="preserve">за роботу «Берегиня родинного дерева» (керівник Голодишина Алла Євген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  <w:proofErr w:type="gramEnd"/>
    </w:p>
    <w:p w:rsidR="0055640E" w:rsidRPr="00EE580D" w:rsidRDefault="0055640E" w:rsidP="0055640E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Літвінчук Тетяну, </w:t>
      </w:r>
      <w:r w:rsidRPr="00EE580D">
        <w:rPr>
          <w:color w:val="000000" w:themeColor="text1"/>
          <w:sz w:val="28"/>
          <w:szCs w:val="28"/>
        </w:rPr>
        <w:t xml:space="preserve">ученицю 8 класу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Луцький ліцей № 21 імені Михайла Кравчука Луцької міської ради», </w:t>
      </w:r>
      <w:r w:rsidRPr="00EE580D">
        <w:rPr>
          <w:color w:val="000000" w:themeColor="text1"/>
          <w:sz w:val="28"/>
          <w:szCs w:val="28"/>
        </w:rPr>
        <w:t xml:space="preserve">за роботу «Козацькому роду </w:t>
      </w:r>
      <w:proofErr w:type="gramStart"/>
      <w:r w:rsidRPr="00EE580D">
        <w:rPr>
          <w:color w:val="000000" w:themeColor="text1"/>
          <w:sz w:val="28"/>
          <w:szCs w:val="28"/>
        </w:rPr>
        <w:t>нема</w:t>
      </w:r>
      <w:proofErr w:type="gramEnd"/>
      <w:r w:rsidRPr="00EE580D">
        <w:rPr>
          <w:color w:val="000000" w:themeColor="text1"/>
          <w:sz w:val="28"/>
          <w:szCs w:val="28"/>
        </w:rPr>
        <w:t xml:space="preserve"> переводу»</w:t>
      </w:r>
      <w:r w:rsidRPr="00EE580D">
        <w:rPr>
          <w:color w:val="000000" w:themeColor="text1"/>
          <w:sz w:val="28"/>
          <w:szCs w:val="28"/>
          <w:lang w:eastAsia="en-US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Рекротюк Олена Олексії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880C11" w:rsidRDefault="00933174" w:rsidP="00535DCA">
      <w:pPr>
        <w:tabs>
          <w:tab w:val="left" w:pos="567"/>
        </w:tabs>
        <w:ind w:firstLine="567"/>
        <w:jc w:val="both"/>
        <w:rPr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Моторну Кароліну</w:t>
      </w:r>
      <w:r>
        <w:rPr>
          <w:sz w:val="28"/>
          <w:szCs w:val="28"/>
          <w:lang w:val="ru-RU"/>
        </w:rPr>
        <w:t xml:space="preserve">, </w:t>
      </w:r>
      <w:r w:rsidR="00FC1109">
        <w:rPr>
          <w:sz w:val="28"/>
          <w:szCs w:val="28"/>
          <w:lang w:val="ru-RU"/>
        </w:rPr>
        <w:t xml:space="preserve">вихованку зразкового гуртка «Умілі ручки» </w:t>
      </w:r>
      <w:r>
        <w:rPr>
          <w:sz w:val="28"/>
          <w:szCs w:val="28"/>
        </w:rPr>
        <w:t xml:space="preserve">комунального </w:t>
      </w:r>
      <w:r>
        <w:rPr>
          <w:sz w:val="28"/>
          <w:szCs w:val="28"/>
          <w:lang w:eastAsia="en-US"/>
        </w:rPr>
        <w:t>закладу «Палац учнівської молоді</w:t>
      </w:r>
      <w:r w:rsidRPr="0093317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Луцької міської </w:t>
      </w:r>
      <w:proofErr w:type="gramStart"/>
      <w:r>
        <w:rPr>
          <w:sz w:val="28"/>
          <w:szCs w:val="28"/>
          <w:lang w:eastAsia="en-US"/>
        </w:rPr>
        <w:t>ради</w:t>
      </w:r>
      <w:proofErr w:type="gramEnd"/>
      <w:r>
        <w:rPr>
          <w:sz w:val="28"/>
          <w:szCs w:val="28"/>
          <w:lang w:eastAsia="en-US"/>
        </w:rPr>
        <w:t xml:space="preserve">», </w:t>
      </w:r>
      <w:r w:rsidRPr="00D654FE">
        <w:rPr>
          <w:sz w:val="28"/>
          <w:szCs w:val="28"/>
        </w:rPr>
        <w:t>за роботу</w:t>
      </w:r>
      <w:r>
        <w:rPr>
          <w:sz w:val="28"/>
          <w:szCs w:val="28"/>
        </w:rPr>
        <w:t xml:space="preserve"> «</w:t>
      </w:r>
      <w:r w:rsidR="00FC1109">
        <w:rPr>
          <w:sz w:val="28"/>
          <w:szCs w:val="28"/>
        </w:rPr>
        <w:t>Колядники</w:t>
      </w:r>
      <w:r>
        <w:rPr>
          <w:sz w:val="28"/>
          <w:szCs w:val="28"/>
          <w:lang w:eastAsia="en-US"/>
        </w:rPr>
        <w:t>»</w:t>
      </w:r>
      <w:r w:rsidR="00FC1109">
        <w:rPr>
          <w:sz w:val="28"/>
          <w:szCs w:val="28"/>
          <w:lang w:eastAsia="en-US"/>
        </w:rPr>
        <w:t xml:space="preserve"> </w:t>
      </w:r>
      <w:r w:rsidR="00FC1109" w:rsidRPr="00D654FE">
        <w:rPr>
          <w:sz w:val="28"/>
          <w:szCs w:val="28"/>
        </w:rPr>
        <w:t>(керівник</w:t>
      </w:r>
      <w:r w:rsidR="00FC1109">
        <w:rPr>
          <w:sz w:val="28"/>
          <w:szCs w:val="28"/>
        </w:rPr>
        <w:t xml:space="preserve"> Щебет Оксана Петрівна, </w:t>
      </w:r>
      <w:r w:rsidR="00FC1109" w:rsidRPr="00D654FE">
        <w:rPr>
          <w:sz w:val="28"/>
          <w:szCs w:val="28"/>
          <w:lang w:val="ru-RU"/>
        </w:rPr>
        <w:t>керівник гуртка);</w:t>
      </w:r>
    </w:p>
    <w:p w:rsidR="003A18ED" w:rsidRPr="00EE580D" w:rsidRDefault="003A18ED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Артисюк Діану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ку гуртка «Виготовлення сувенірів» Будинку дитячої та юнацької творчості Любешівс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Новорічні прикраси» (керівник Горщар Наталія </w:t>
      </w:r>
      <w:r w:rsidR="00232345" w:rsidRPr="00EE580D">
        <w:rPr>
          <w:color w:val="000000" w:themeColor="text1"/>
          <w:sz w:val="28"/>
          <w:szCs w:val="28"/>
        </w:rPr>
        <w:t>Миколаївна</w:t>
      </w:r>
      <w:r w:rsidRPr="00EE580D">
        <w:rPr>
          <w:color w:val="000000" w:themeColor="text1"/>
          <w:sz w:val="28"/>
          <w:szCs w:val="28"/>
        </w:rPr>
        <w:t>, керівник гуртка);</w:t>
      </w:r>
    </w:p>
    <w:p w:rsidR="003A18ED" w:rsidRPr="00EE580D" w:rsidRDefault="003A18ED" w:rsidP="003A18E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Якимчук Юлію, ученицю 11 класу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Деревківський ліцей» Любешівської селищної ради, </w:t>
      </w:r>
      <w:r w:rsidRPr="00EE580D">
        <w:rPr>
          <w:color w:val="000000" w:themeColor="text1"/>
          <w:sz w:val="28"/>
          <w:szCs w:val="28"/>
        </w:rPr>
        <w:t>за роботу «Домовичок» (керівник Плюсик Людмила Василівна, заступник директора з виховної роботи);</w:t>
      </w:r>
    </w:p>
    <w:p w:rsidR="00C84742" w:rsidRDefault="00C84742" w:rsidP="00113C4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C84742" w:rsidRDefault="00C84742" w:rsidP="00C84742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10</w:t>
      </w:r>
    </w:p>
    <w:p w:rsidR="00113C4C" w:rsidRPr="00EE580D" w:rsidRDefault="00113C4C" w:rsidP="00113C4C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Балюк Дарину,</w:t>
      </w:r>
      <w:r w:rsidRPr="00EE580D">
        <w:rPr>
          <w:color w:val="000000" w:themeColor="text1"/>
          <w:sz w:val="28"/>
          <w:szCs w:val="28"/>
          <w:lang w:val="ru-RU"/>
        </w:rPr>
        <w:t xml:space="preserve"> вихованку гуртка «Дитячий вернісаж»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ru-RU"/>
        </w:rPr>
        <w:t xml:space="preserve">Маневицького центру творчості дітей та юнацтва, </w:t>
      </w:r>
      <w:r w:rsidRPr="00EE580D">
        <w:rPr>
          <w:color w:val="000000" w:themeColor="text1"/>
          <w:sz w:val="28"/>
          <w:szCs w:val="28"/>
        </w:rPr>
        <w:t>за роботу</w:t>
      </w:r>
      <w:r w:rsidRPr="00EE580D">
        <w:rPr>
          <w:color w:val="000000" w:themeColor="text1"/>
          <w:sz w:val="28"/>
          <w:szCs w:val="28"/>
          <w:lang w:val="ru-RU"/>
        </w:rPr>
        <w:t xml:space="preserve"> «Ялинкове диво»</w:t>
      </w:r>
      <w:r w:rsidRPr="00EE580D">
        <w:rPr>
          <w:color w:val="000000" w:themeColor="text1"/>
          <w:sz w:val="28"/>
          <w:szCs w:val="28"/>
        </w:rPr>
        <w:t xml:space="preserve"> (керівник Рудчик Людмила Анатоліївна, керівник гуртка);</w:t>
      </w:r>
    </w:p>
    <w:p w:rsidR="00C03715" w:rsidRPr="00EE580D" w:rsidRDefault="00C03715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Дубровськ</w:t>
      </w:r>
      <w:r w:rsidR="00B455D6" w:rsidRPr="00EE580D">
        <w:rPr>
          <w:color w:val="000000" w:themeColor="text1"/>
          <w:sz w:val="28"/>
          <w:szCs w:val="28"/>
        </w:rPr>
        <w:t>у Аліну, Бабі</w:t>
      </w:r>
      <w:r w:rsidRPr="00EE580D">
        <w:rPr>
          <w:color w:val="000000" w:themeColor="text1"/>
          <w:sz w:val="28"/>
          <w:szCs w:val="28"/>
        </w:rPr>
        <w:t xml:space="preserve">ч Оксану, Ляшук Оксану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ок гуртка «Юні квітникарі» Маневицького центру творчості дітей та юнацтва, </w:t>
      </w:r>
      <w:r w:rsidRPr="00EE580D">
        <w:rPr>
          <w:color w:val="000000" w:themeColor="text1"/>
          <w:sz w:val="28"/>
          <w:szCs w:val="28"/>
        </w:rPr>
        <w:t>за роботу</w:t>
      </w:r>
      <w:r w:rsidRPr="00EE580D">
        <w:rPr>
          <w:color w:val="000000" w:themeColor="text1"/>
          <w:sz w:val="28"/>
          <w:szCs w:val="28"/>
          <w:lang w:val="ru-RU"/>
        </w:rPr>
        <w:t xml:space="preserve"> «Символ року»</w:t>
      </w:r>
      <w:r w:rsidRPr="00EE580D">
        <w:rPr>
          <w:color w:val="000000" w:themeColor="text1"/>
          <w:sz w:val="28"/>
          <w:szCs w:val="28"/>
        </w:rPr>
        <w:t xml:space="preserve"> (керівник Книш Валентина Леонтіївна, керівник гуртка);</w:t>
      </w:r>
    </w:p>
    <w:p w:rsidR="006E3EA9" w:rsidRPr="00EE580D" w:rsidRDefault="00743B43" w:rsidP="00EE580D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Пилипчук Ілону, </w:t>
      </w:r>
      <w:r w:rsidR="00C03715"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ученицю 10 класу Костюхнівського ліцею </w:t>
      </w:r>
      <w:r w:rsidRPr="00EE580D">
        <w:rPr>
          <w:color w:val="000000" w:themeColor="text1"/>
          <w:sz w:val="28"/>
          <w:szCs w:val="28"/>
          <w:lang w:val="ru-RU"/>
        </w:rPr>
        <w:t xml:space="preserve">Маневицької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Кошик із мальви» (керівник Кондрацька Тетяна Григорівна, </w:t>
      </w:r>
      <w:r w:rsidRPr="00EE580D">
        <w:rPr>
          <w:color w:val="000000" w:themeColor="text1"/>
          <w:sz w:val="28"/>
          <w:szCs w:val="28"/>
          <w:lang w:val="ru-RU"/>
        </w:rPr>
        <w:t>вчитель трудового навчання);</w:t>
      </w:r>
    </w:p>
    <w:p w:rsidR="00676BD4" w:rsidRDefault="00204EA9" w:rsidP="00204EA9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ІІІ вікова категорія</w:t>
      </w:r>
      <w:r>
        <w:rPr>
          <w:sz w:val="28"/>
          <w:szCs w:val="28"/>
          <w:lang w:val="en-US"/>
        </w:rPr>
        <w:t xml:space="preserve"> – учасники від 17 років</w:t>
      </w:r>
    </w:p>
    <w:p w:rsidR="00DC6258" w:rsidRPr="00EE580D" w:rsidRDefault="00DC6258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Чернєву Ілону, </w:t>
      </w:r>
      <w:r w:rsidRPr="00EE580D">
        <w:rPr>
          <w:color w:val="000000" w:themeColor="text1"/>
          <w:sz w:val="28"/>
          <w:szCs w:val="28"/>
        </w:rPr>
        <w:t xml:space="preserve">ученицю 11 класу </w:t>
      </w:r>
      <w:r w:rsidRPr="00EE580D">
        <w:rPr>
          <w:color w:val="000000" w:themeColor="text1"/>
          <w:sz w:val="28"/>
          <w:szCs w:val="28"/>
          <w:lang w:val="ru-RU"/>
        </w:rPr>
        <w:t xml:space="preserve">комунального закладу загальної середньої освіти «Луцький ліцей № 10 Луцької міської ради»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D50017" w:rsidRPr="00EE580D">
        <w:rPr>
          <w:color w:val="000000" w:themeColor="text1"/>
          <w:sz w:val="28"/>
          <w:szCs w:val="28"/>
          <w:lang w:val="ru-RU"/>
        </w:rPr>
        <w:t>Крилатий воїн»</w:t>
      </w:r>
      <w:r w:rsidR="00D50017" w:rsidRPr="00EE580D">
        <w:rPr>
          <w:color w:val="000000" w:themeColor="text1"/>
          <w:sz w:val="28"/>
          <w:szCs w:val="28"/>
        </w:rPr>
        <w:t xml:space="preserve"> (керівник </w:t>
      </w:r>
      <w:r w:rsidR="00D50017" w:rsidRPr="00EE580D">
        <w:rPr>
          <w:color w:val="000000" w:themeColor="text1"/>
          <w:sz w:val="28"/>
          <w:szCs w:val="28"/>
          <w:lang w:val="ru-RU"/>
        </w:rPr>
        <w:t xml:space="preserve">Мазурець </w:t>
      </w:r>
      <w:proofErr w:type="gramStart"/>
      <w:r w:rsidR="00D50017" w:rsidRPr="00EE580D">
        <w:rPr>
          <w:color w:val="000000" w:themeColor="text1"/>
          <w:sz w:val="28"/>
          <w:szCs w:val="28"/>
          <w:lang w:val="ru-RU"/>
        </w:rPr>
        <w:t>Наталія</w:t>
      </w:r>
      <w:proofErr w:type="gramEnd"/>
      <w:r w:rsidR="00D50017" w:rsidRPr="00EE580D">
        <w:rPr>
          <w:color w:val="000000" w:themeColor="text1"/>
          <w:sz w:val="28"/>
          <w:szCs w:val="28"/>
          <w:lang w:val="ru-RU"/>
        </w:rPr>
        <w:t xml:space="preserve"> Петрівна, вчитель біології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Кунчик Вероніку, </w:t>
      </w:r>
      <w:r w:rsidRPr="00EE580D">
        <w:rPr>
          <w:color w:val="000000" w:themeColor="text1"/>
          <w:sz w:val="28"/>
          <w:szCs w:val="28"/>
        </w:rPr>
        <w:t>ученицю 11 класу ліцею № 1 смт Іваничі Іваничівської</w:t>
      </w:r>
      <w:r w:rsidRPr="00EE580D">
        <w:rPr>
          <w:color w:val="000000" w:themeColor="text1"/>
          <w:sz w:val="28"/>
          <w:szCs w:val="28"/>
          <w:lang w:val="ru-RU"/>
        </w:rPr>
        <w:t xml:space="preserve"> селищної ради, </w:t>
      </w:r>
      <w:r w:rsidRPr="00EE580D">
        <w:rPr>
          <w:color w:val="000000" w:themeColor="text1"/>
          <w:sz w:val="28"/>
          <w:szCs w:val="28"/>
        </w:rPr>
        <w:t xml:space="preserve">за роботу «Ангел надії» </w:t>
      </w:r>
      <w:r w:rsidRPr="00EE580D">
        <w:rPr>
          <w:color w:val="000000" w:themeColor="text1"/>
          <w:sz w:val="28"/>
          <w:szCs w:val="28"/>
          <w:lang w:val="ru-RU"/>
        </w:rPr>
        <w:t>(керівник Смаль Неля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кторівна, вчитель трудового навчання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EE580D">
        <w:rPr>
          <w:color w:val="000000" w:themeColor="text1"/>
          <w:sz w:val="28"/>
          <w:szCs w:val="28"/>
          <w:lang w:val="en-US"/>
        </w:rPr>
        <w:t>в</w:t>
      </w:r>
      <w:r w:rsidRPr="00EE580D">
        <w:rPr>
          <w:color w:val="000000" w:themeColor="text1"/>
          <w:sz w:val="28"/>
          <w:szCs w:val="28"/>
          <w:lang w:val="ru-RU"/>
        </w:rPr>
        <w:t>ихованців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 народного гуртка «Фітодизайн» Нововолинського центру дитячої та юнацької творчості, </w:t>
      </w:r>
      <w:r w:rsidRPr="00EE580D">
        <w:rPr>
          <w:color w:val="000000" w:themeColor="text1"/>
          <w:sz w:val="28"/>
          <w:szCs w:val="28"/>
        </w:rPr>
        <w:t>за роботу «Сім Я…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Войтюк Віра Петр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6A2F5B" w:rsidRPr="00EE580D" w:rsidRDefault="006A2F5B" w:rsidP="006A2F5B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Максимюк Олександру, </w:t>
      </w:r>
      <w:r w:rsidRPr="00EE580D">
        <w:rPr>
          <w:color w:val="000000" w:themeColor="text1"/>
          <w:sz w:val="28"/>
          <w:szCs w:val="28"/>
        </w:rPr>
        <w:t>ученицю 10 класу</w:t>
      </w:r>
      <w:r w:rsidRPr="00EE580D">
        <w:rPr>
          <w:color w:val="000000" w:themeColor="text1"/>
          <w:sz w:val="28"/>
          <w:szCs w:val="28"/>
          <w:lang w:val="ru-RU"/>
        </w:rPr>
        <w:t xml:space="preserve"> 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</w:t>
      </w:r>
      <w:r w:rsidRPr="00EE580D">
        <w:rPr>
          <w:color w:val="000000" w:themeColor="text1"/>
          <w:sz w:val="28"/>
          <w:szCs w:val="28"/>
          <w:lang w:val="ru-RU"/>
        </w:rPr>
        <w:t>загальної середньої освіти «</w:t>
      </w:r>
      <w:r w:rsidRPr="00EE580D">
        <w:rPr>
          <w:color w:val="000000" w:themeColor="text1"/>
          <w:sz w:val="28"/>
          <w:szCs w:val="28"/>
          <w:lang w:eastAsia="en-US"/>
        </w:rPr>
        <w:t xml:space="preserve">Дубищенський ліцей» Рожищенської міської ради, </w:t>
      </w:r>
      <w:r w:rsidRPr="00EE580D">
        <w:rPr>
          <w:color w:val="000000" w:themeColor="text1"/>
          <w:sz w:val="28"/>
          <w:szCs w:val="28"/>
        </w:rPr>
        <w:t>за роботу «Ялинкова іграшка» (керівник Катеринюк Оксана Миколаївна, вчитель технологій);</w:t>
      </w:r>
      <w:proofErr w:type="gramEnd"/>
    </w:p>
    <w:p w:rsidR="006A2F5B" w:rsidRPr="00EE580D" w:rsidRDefault="006A2F5B" w:rsidP="00AF5B6A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 xml:space="preserve">Кмеця Марка, </w:t>
      </w:r>
      <w:r w:rsidRPr="00EE580D">
        <w:rPr>
          <w:color w:val="000000" w:themeColor="text1"/>
          <w:sz w:val="28"/>
          <w:szCs w:val="28"/>
          <w:lang w:val="ru-RU"/>
        </w:rPr>
        <w:t xml:space="preserve">вихованця гуртка «Технічне моделювання» ліцею «Оберіг» Ковельської </w:t>
      </w:r>
      <w:r w:rsidRPr="00EE580D">
        <w:rPr>
          <w:bCs/>
          <w:color w:val="000000" w:themeColor="text1"/>
          <w:sz w:val="28"/>
          <w:szCs w:val="28"/>
        </w:rPr>
        <w:t xml:space="preserve">міської ради, </w:t>
      </w:r>
      <w:r w:rsidRPr="00EE580D">
        <w:rPr>
          <w:color w:val="000000" w:themeColor="text1"/>
          <w:sz w:val="28"/>
          <w:szCs w:val="28"/>
        </w:rPr>
        <w:t>за роботу «</w:t>
      </w:r>
      <w:r w:rsidR="00535DCA" w:rsidRPr="00EE580D">
        <w:rPr>
          <w:color w:val="000000" w:themeColor="text1"/>
          <w:sz w:val="28"/>
          <w:szCs w:val="28"/>
        </w:rPr>
        <w:t>Хай живе козацька сила</w:t>
      </w:r>
      <w:r w:rsidRPr="00EE580D">
        <w:rPr>
          <w:color w:val="000000" w:themeColor="text1"/>
          <w:sz w:val="28"/>
          <w:szCs w:val="28"/>
        </w:rPr>
        <w:t xml:space="preserve">» (керівник </w:t>
      </w:r>
      <w:r w:rsidR="00535DCA" w:rsidRPr="00EE580D">
        <w:rPr>
          <w:color w:val="000000" w:themeColor="text1"/>
          <w:sz w:val="28"/>
          <w:szCs w:val="28"/>
        </w:rPr>
        <w:t>Кмець Жанна Адамівна</w:t>
      </w:r>
      <w:r w:rsidRPr="00EE580D">
        <w:rPr>
          <w:color w:val="000000" w:themeColor="text1"/>
          <w:sz w:val="28"/>
          <w:szCs w:val="28"/>
        </w:rPr>
        <w:t xml:space="preserve">, </w:t>
      </w:r>
      <w:r w:rsidR="00535DCA" w:rsidRPr="00EE580D">
        <w:rPr>
          <w:color w:val="000000" w:themeColor="text1"/>
          <w:sz w:val="28"/>
          <w:szCs w:val="28"/>
          <w:lang w:val="ru-RU"/>
        </w:rPr>
        <w:t>вчитель фізики</w:t>
      </w:r>
      <w:r w:rsidRPr="00EE580D">
        <w:rPr>
          <w:color w:val="000000" w:themeColor="text1"/>
          <w:sz w:val="28"/>
          <w:szCs w:val="28"/>
          <w:lang w:val="ru-RU"/>
        </w:rPr>
        <w:t>);</w:t>
      </w:r>
    </w:p>
    <w:p w:rsidR="006E3EA9" w:rsidRPr="00BA79F6" w:rsidRDefault="00837016" w:rsidP="00EE580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Ланевич Ольгу, </w:t>
      </w:r>
      <w:r w:rsidRPr="00EE580D">
        <w:rPr>
          <w:color w:val="000000" w:themeColor="text1"/>
          <w:sz w:val="28"/>
          <w:szCs w:val="28"/>
        </w:rPr>
        <w:t xml:space="preserve">ученицю 11 класу </w:t>
      </w:r>
      <w:r w:rsidRPr="00EE580D">
        <w:rPr>
          <w:color w:val="000000" w:themeColor="text1"/>
          <w:sz w:val="28"/>
          <w:szCs w:val="28"/>
          <w:lang w:eastAsia="en-US"/>
        </w:rPr>
        <w:t>закладу</w:t>
      </w:r>
      <w:r w:rsidRPr="00EE580D">
        <w:rPr>
          <w:color w:val="000000" w:themeColor="text1"/>
          <w:sz w:val="28"/>
          <w:szCs w:val="28"/>
          <w:lang w:val="ru-RU"/>
        </w:rPr>
        <w:t xml:space="preserve"> загальної середньої освіти «Березичівський ліцей» Любешівської селищної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ради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, </w:t>
      </w:r>
      <w:r w:rsidRPr="00EE580D">
        <w:rPr>
          <w:color w:val="000000" w:themeColor="text1"/>
          <w:sz w:val="28"/>
          <w:szCs w:val="28"/>
        </w:rPr>
        <w:t xml:space="preserve">за роботу «Дідух» (керівник Раковець Оксана </w:t>
      </w:r>
      <w:r w:rsidR="00BA79F6">
        <w:rPr>
          <w:color w:val="000000" w:themeColor="text1"/>
          <w:sz w:val="28"/>
          <w:szCs w:val="28"/>
        </w:rPr>
        <w:t>Миколаївна, вчитель технологій)</w:t>
      </w:r>
      <w:r w:rsidR="00BA79F6">
        <w:rPr>
          <w:color w:val="000000" w:themeColor="text1"/>
          <w:sz w:val="28"/>
          <w:szCs w:val="28"/>
          <w:lang w:val="en-US"/>
        </w:rPr>
        <w:t>.</w:t>
      </w:r>
    </w:p>
    <w:p w:rsidR="006E3EA9" w:rsidRPr="00EE580D" w:rsidRDefault="00EB2F98" w:rsidP="00EE580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Подарунок воїну»</w:t>
      </w:r>
    </w:p>
    <w:p w:rsidR="00DA6FA5" w:rsidRPr="00EE580D" w:rsidRDefault="00DA6FA5" w:rsidP="00DA6FA5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Савонік Анастасію, вихованку студії флористики «Арт-мікс» Ківерцівського центру позашкільної освіти, за роботу «</w:t>
      </w:r>
      <w:r w:rsidRPr="00EE580D">
        <w:rPr>
          <w:color w:val="000000" w:themeColor="text1"/>
          <w:sz w:val="28"/>
          <w:szCs w:val="28"/>
          <w:lang w:val="ru-RU"/>
        </w:rPr>
        <w:t>Лялька оберіг для захисника</w:t>
      </w:r>
      <w:r w:rsidRPr="00EE580D">
        <w:rPr>
          <w:color w:val="000000" w:themeColor="text1"/>
          <w:sz w:val="28"/>
          <w:szCs w:val="28"/>
        </w:rPr>
        <w:t>» (керівник Лукашук Ольга Миколаї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  <w:r w:rsidRPr="00EE580D">
        <w:rPr>
          <w:color w:val="000000" w:themeColor="text1"/>
          <w:sz w:val="28"/>
          <w:szCs w:val="28"/>
        </w:rPr>
        <w:t xml:space="preserve"> </w:t>
      </w:r>
    </w:p>
    <w:p w:rsidR="00FD0C36" w:rsidRPr="00EE580D" w:rsidRDefault="00FD0C36" w:rsidP="00FE75E3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Шудрук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 xml:space="preserve"> Е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 xml:space="preserve">мілію, </w:t>
      </w:r>
      <w:r w:rsidRPr="00EE580D">
        <w:rPr>
          <w:color w:val="000000" w:themeColor="text1"/>
          <w:sz w:val="28"/>
          <w:szCs w:val="28"/>
        </w:rPr>
        <w:t xml:space="preserve">ученицю 2 класу Старовижівського центру дитячої та юнацької творчості, за роботу «Український оберіг» (керівник Оліферчук Ірина Петр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B7722C" w:rsidRPr="00EE580D" w:rsidRDefault="00B7722C" w:rsidP="006173E7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Маркусь Катерину, </w:t>
      </w:r>
      <w:r w:rsidRPr="00EE580D">
        <w:rPr>
          <w:color w:val="000000" w:themeColor="text1"/>
          <w:sz w:val="28"/>
          <w:szCs w:val="28"/>
        </w:rPr>
        <w:t xml:space="preserve">вихованку етно-студії «Мотанка» </w:t>
      </w:r>
      <w:r w:rsidRPr="00EE580D">
        <w:rPr>
          <w:color w:val="000000" w:themeColor="text1"/>
          <w:sz w:val="28"/>
          <w:szCs w:val="28"/>
          <w:lang w:val="ru-RU"/>
        </w:rPr>
        <w:t xml:space="preserve">Будинку дитячої та юнацької творчості Локачинської селищної ради, </w:t>
      </w:r>
      <w:r w:rsidRPr="00EE580D">
        <w:rPr>
          <w:color w:val="000000" w:themeColor="text1"/>
          <w:sz w:val="28"/>
          <w:szCs w:val="28"/>
        </w:rPr>
        <w:t xml:space="preserve"> за роботу </w:t>
      </w:r>
      <w:r w:rsidRPr="00EE580D">
        <w:rPr>
          <w:color w:val="000000" w:themeColor="text1"/>
          <w:sz w:val="28"/>
          <w:szCs w:val="28"/>
          <w:lang w:val="ru-RU"/>
        </w:rPr>
        <w:t xml:space="preserve">«Волинська Мавка» </w:t>
      </w:r>
      <w:r w:rsidRPr="00EE580D">
        <w:rPr>
          <w:color w:val="000000" w:themeColor="text1"/>
          <w:sz w:val="28"/>
          <w:szCs w:val="28"/>
        </w:rPr>
        <w:t xml:space="preserve">(керівник </w:t>
      </w:r>
      <w:r w:rsidRPr="00EE580D">
        <w:rPr>
          <w:color w:val="000000" w:themeColor="text1"/>
          <w:sz w:val="28"/>
          <w:szCs w:val="28"/>
          <w:lang w:val="ru-RU"/>
        </w:rPr>
        <w:t xml:space="preserve">Ковальчук Інна Олегівна, керівник </w:t>
      </w:r>
      <w:proofErr w:type="gramStart"/>
      <w:r w:rsidRPr="00EE580D">
        <w:rPr>
          <w:color w:val="000000" w:themeColor="text1"/>
          <w:sz w:val="28"/>
          <w:szCs w:val="28"/>
          <w:lang w:val="ru-RU"/>
        </w:rPr>
        <w:t>студ</w:t>
      </w:r>
      <w:proofErr w:type="gramEnd"/>
      <w:r w:rsidRPr="00EE580D">
        <w:rPr>
          <w:color w:val="000000" w:themeColor="text1"/>
          <w:sz w:val="28"/>
          <w:szCs w:val="28"/>
          <w:lang w:val="ru-RU"/>
        </w:rPr>
        <w:t>ії);</w:t>
      </w:r>
    </w:p>
    <w:p w:rsidR="006A2F5B" w:rsidRPr="00EE580D" w:rsidRDefault="006A2F5B" w:rsidP="006A2F5B">
      <w:pPr>
        <w:ind w:firstLine="567"/>
        <w:jc w:val="both"/>
        <w:rPr>
          <w:bCs/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Ковальчук Софію, ученицю</w:t>
      </w:r>
      <w:r w:rsidR="00D40AF6" w:rsidRPr="00EE580D">
        <w:rPr>
          <w:color w:val="000000" w:themeColor="text1"/>
          <w:sz w:val="28"/>
          <w:szCs w:val="28"/>
        </w:rPr>
        <w:t xml:space="preserve"> 5 класу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en-US"/>
        </w:rPr>
        <w:t xml:space="preserve">Городоцької гімназії – філії </w:t>
      </w:r>
      <w:r w:rsidRPr="00EE580D">
        <w:rPr>
          <w:color w:val="000000" w:themeColor="text1"/>
          <w:sz w:val="28"/>
          <w:szCs w:val="28"/>
          <w:lang w:val="ru-RU"/>
        </w:rPr>
        <w:t>опорного закладу</w:t>
      </w:r>
      <w:r w:rsidRPr="00EE580D">
        <w:rPr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  <w:lang w:val="ru-RU"/>
        </w:rPr>
        <w:t xml:space="preserve">закладу загальної середньої освіти «Прилісненський ліцей» Прилісненської </w:t>
      </w:r>
      <w:r w:rsidRPr="00EE580D">
        <w:rPr>
          <w:bCs/>
          <w:color w:val="000000" w:themeColor="text1"/>
          <w:sz w:val="28"/>
          <w:szCs w:val="28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 xml:space="preserve">за роботу «Тебе, солдате, ангел - оберіг» </w:t>
      </w:r>
      <w:r w:rsidRPr="00EE580D">
        <w:rPr>
          <w:color w:val="000000" w:themeColor="text1"/>
          <w:sz w:val="28"/>
          <w:szCs w:val="28"/>
          <w:lang w:val="ru-RU"/>
        </w:rPr>
        <w:t xml:space="preserve">(керівник Гуменюк Ганна Анатоліївна, </w:t>
      </w:r>
      <w:r w:rsidRPr="00EE580D">
        <w:rPr>
          <w:bCs/>
          <w:color w:val="000000" w:themeColor="text1"/>
          <w:sz w:val="28"/>
          <w:szCs w:val="28"/>
        </w:rPr>
        <w:t>вчитель трудового навчання);</w:t>
      </w:r>
    </w:p>
    <w:p w:rsidR="00C84742" w:rsidRDefault="00FC1109" w:rsidP="00FC1109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bCs/>
          <w:color w:val="000000" w:themeColor="text1"/>
          <w:sz w:val="28"/>
          <w:szCs w:val="28"/>
        </w:rPr>
        <w:t xml:space="preserve">Домбровську Юлію, Момот Евеліну, </w:t>
      </w:r>
      <w:r w:rsidRPr="00EE580D">
        <w:rPr>
          <w:color w:val="000000" w:themeColor="text1"/>
          <w:sz w:val="28"/>
          <w:szCs w:val="28"/>
          <w:lang w:val="ru-RU"/>
        </w:rPr>
        <w:t>вихованок гуртка «В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  <w:lang w:val="ru-RU"/>
        </w:rPr>
        <w:t xml:space="preserve">язання» </w:t>
      </w:r>
      <w:r w:rsidRPr="00EE580D">
        <w:rPr>
          <w:color w:val="000000" w:themeColor="text1"/>
          <w:sz w:val="28"/>
          <w:szCs w:val="28"/>
        </w:rPr>
        <w:t xml:space="preserve">комунального </w:t>
      </w:r>
      <w:r w:rsidRPr="00EE580D">
        <w:rPr>
          <w:color w:val="000000" w:themeColor="text1"/>
          <w:sz w:val="28"/>
          <w:szCs w:val="28"/>
          <w:lang w:eastAsia="en-US"/>
        </w:rPr>
        <w:t xml:space="preserve">закладу «Палац учнівської молоді Луцької міської ради», </w:t>
      </w:r>
      <w:r w:rsidRPr="00EE580D">
        <w:rPr>
          <w:color w:val="000000" w:themeColor="text1"/>
          <w:sz w:val="28"/>
          <w:szCs w:val="28"/>
        </w:rPr>
        <w:t xml:space="preserve">за </w:t>
      </w:r>
    </w:p>
    <w:p w:rsidR="00C84742" w:rsidRDefault="00C84742" w:rsidP="00FC1109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:rsidR="00C84742" w:rsidRDefault="00C84742" w:rsidP="00C84742">
      <w:pPr>
        <w:tabs>
          <w:tab w:val="left" w:pos="567"/>
        </w:tabs>
        <w:ind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>11</w:t>
      </w:r>
    </w:p>
    <w:p w:rsidR="00FC1109" w:rsidRPr="00EE580D" w:rsidRDefault="00FC1109" w:rsidP="00C84742">
      <w:pPr>
        <w:tabs>
          <w:tab w:val="left" w:pos="567"/>
        </w:tabs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</w:rPr>
        <w:t>роботу «</w:t>
      </w:r>
      <w:r w:rsidR="00151006" w:rsidRPr="00EE580D">
        <w:rPr>
          <w:color w:val="000000" w:themeColor="text1"/>
          <w:sz w:val="28"/>
          <w:szCs w:val="28"/>
        </w:rPr>
        <w:t>Вільні і нездоланні</w:t>
      </w:r>
      <w:r w:rsidRPr="00EE580D">
        <w:rPr>
          <w:color w:val="000000" w:themeColor="text1"/>
          <w:sz w:val="28"/>
          <w:szCs w:val="28"/>
          <w:lang w:eastAsia="en-US"/>
        </w:rPr>
        <w:t xml:space="preserve">» </w:t>
      </w:r>
      <w:r w:rsidRPr="00EE580D">
        <w:rPr>
          <w:color w:val="000000" w:themeColor="text1"/>
          <w:sz w:val="28"/>
          <w:szCs w:val="28"/>
        </w:rPr>
        <w:t xml:space="preserve">(керівник Стопа Євгенія Антонівна, </w:t>
      </w:r>
      <w:r w:rsidRPr="00EE580D">
        <w:rPr>
          <w:color w:val="000000" w:themeColor="text1"/>
          <w:sz w:val="28"/>
          <w:szCs w:val="28"/>
          <w:lang w:val="ru-RU"/>
        </w:rPr>
        <w:t>керівник гуртка);</w:t>
      </w:r>
    </w:p>
    <w:p w:rsidR="00C81CFD" w:rsidRPr="00EE580D" w:rsidRDefault="00C81CFD" w:rsidP="00C81CFD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EE580D">
        <w:rPr>
          <w:color w:val="000000" w:themeColor="text1"/>
          <w:sz w:val="28"/>
          <w:szCs w:val="28"/>
          <w:lang w:val="ru-RU"/>
        </w:rPr>
        <w:t>Омелянюк Єву, ученицю 5 класу Солов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  <w:lang w:val="ru-RU"/>
        </w:rPr>
        <w:t>ївської гімназії Сереховичівської</w:t>
      </w:r>
      <w:r w:rsidRPr="00EE580D">
        <w:rPr>
          <w:bCs/>
          <w:color w:val="000000" w:themeColor="text1"/>
          <w:sz w:val="28"/>
          <w:szCs w:val="28"/>
        </w:rPr>
        <w:t xml:space="preserve"> сільської </w:t>
      </w:r>
      <w:proofErr w:type="gramStart"/>
      <w:r w:rsidRPr="00EE580D">
        <w:rPr>
          <w:bCs/>
          <w:color w:val="000000" w:themeColor="text1"/>
          <w:sz w:val="28"/>
          <w:szCs w:val="28"/>
        </w:rPr>
        <w:t>ради</w:t>
      </w:r>
      <w:proofErr w:type="gramEnd"/>
      <w:r w:rsidRPr="00EE580D">
        <w:rPr>
          <w:bCs/>
          <w:color w:val="000000" w:themeColor="text1"/>
          <w:sz w:val="28"/>
          <w:szCs w:val="28"/>
        </w:rPr>
        <w:t xml:space="preserve">, </w:t>
      </w:r>
      <w:r w:rsidRPr="00EE580D">
        <w:rPr>
          <w:color w:val="000000" w:themeColor="text1"/>
          <w:sz w:val="28"/>
          <w:szCs w:val="28"/>
        </w:rPr>
        <w:t>за роботу «Екоялинка» (керівник Гейко Тетяна Федорівна,</w:t>
      </w:r>
      <w:r w:rsidRPr="00EE580D">
        <w:rPr>
          <w:color w:val="000000" w:themeColor="text1"/>
          <w:sz w:val="28"/>
          <w:szCs w:val="28"/>
          <w:lang w:val="ru-RU"/>
        </w:rPr>
        <w:t xml:space="preserve"> керівник гуртка);</w:t>
      </w:r>
    </w:p>
    <w:p w:rsidR="00C81CFD" w:rsidRPr="00EE580D" w:rsidRDefault="00C81CFD" w:rsidP="00C81CFD">
      <w:pPr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 xml:space="preserve">вихованців гуртка «Юні фізіологи рослин» </w:t>
      </w:r>
      <w:r w:rsidRPr="00EE580D">
        <w:rPr>
          <w:color w:val="000000" w:themeColor="text1"/>
          <w:sz w:val="28"/>
          <w:szCs w:val="28"/>
          <w:lang w:val="ru-RU"/>
        </w:rPr>
        <w:t xml:space="preserve">Волинського обласного еколого-натуралістичного центру Волинської обласної ради, </w:t>
      </w:r>
      <w:r w:rsidRPr="00EE580D">
        <w:rPr>
          <w:color w:val="000000" w:themeColor="text1"/>
          <w:sz w:val="28"/>
          <w:szCs w:val="28"/>
          <w:lang w:val="en-US"/>
        </w:rPr>
        <w:t>який</w:t>
      </w:r>
      <w:r w:rsidRPr="00EE580D">
        <w:rPr>
          <w:color w:val="000000" w:themeColor="text1"/>
          <w:sz w:val="28"/>
          <w:szCs w:val="28"/>
        </w:rPr>
        <w:t xml:space="preserve"> працює на базі Чаруківського ліцею Городищенської </w:t>
      </w:r>
      <w:r w:rsidRPr="00EE580D">
        <w:rPr>
          <w:color w:val="000000" w:themeColor="text1"/>
          <w:sz w:val="28"/>
          <w:szCs w:val="28"/>
          <w:lang w:val="ru-RU"/>
        </w:rPr>
        <w:t xml:space="preserve">сільської ради, </w:t>
      </w:r>
      <w:r w:rsidRPr="00EE580D">
        <w:rPr>
          <w:color w:val="000000" w:themeColor="text1"/>
          <w:sz w:val="28"/>
          <w:szCs w:val="28"/>
        </w:rPr>
        <w:t>за роботу «Черевичок» (керівник</w:t>
      </w:r>
      <w:r w:rsidRPr="00EE580D">
        <w:rPr>
          <w:b/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Галас Ірина Миколаївна, керівник гуртка);</w:t>
      </w:r>
    </w:p>
    <w:p w:rsidR="00C81CFD" w:rsidRPr="00EE580D" w:rsidRDefault="00C81CFD" w:rsidP="00BA79F6">
      <w:pPr>
        <w:tabs>
          <w:tab w:val="left" w:pos="567"/>
        </w:tabs>
        <w:ind w:firstLine="567"/>
        <w:jc w:val="both"/>
        <w:rPr>
          <w:color w:val="000000" w:themeColor="text1"/>
          <w:sz w:val="28"/>
          <w:szCs w:val="28"/>
        </w:rPr>
      </w:pPr>
      <w:r w:rsidRPr="00EE580D">
        <w:rPr>
          <w:color w:val="000000" w:themeColor="text1"/>
          <w:sz w:val="28"/>
          <w:szCs w:val="28"/>
        </w:rPr>
        <w:t>вихованців гуртка «Флористика та фітодизайн інтер</w:t>
      </w:r>
      <w:r w:rsidRPr="00EE580D">
        <w:rPr>
          <w:color w:val="000000" w:themeColor="text1"/>
          <w:sz w:val="28"/>
          <w:szCs w:val="28"/>
          <w:lang w:val="en-US"/>
        </w:rPr>
        <w:t>’</w:t>
      </w:r>
      <w:r w:rsidRPr="00EE580D">
        <w:rPr>
          <w:color w:val="000000" w:themeColor="text1"/>
          <w:sz w:val="28"/>
          <w:szCs w:val="28"/>
        </w:rPr>
        <w:t xml:space="preserve">єру» </w:t>
      </w:r>
      <w:r w:rsidRPr="00EE580D">
        <w:rPr>
          <w:color w:val="000000" w:themeColor="text1"/>
          <w:sz w:val="28"/>
          <w:szCs w:val="28"/>
          <w:lang w:val="ru-RU"/>
        </w:rPr>
        <w:t xml:space="preserve">Волинського обласного еколого-натуралістичного центру Волинської обласної ради, </w:t>
      </w:r>
      <w:r w:rsidRPr="00EE580D">
        <w:rPr>
          <w:color w:val="000000" w:themeColor="text1"/>
          <w:sz w:val="28"/>
          <w:szCs w:val="28"/>
        </w:rPr>
        <w:t>за роботу «Ангол» (керівник</w:t>
      </w:r>
      <w:r w:rsidRPr="00EE580D">
        <w:rPr>
          <w:b/>
          <w:color w:val="000000" w:themeColor="text1"/>
          <w:sz w:val="28"/>
          <w:szCs w:val="28"/>
        </w:rPr>
        <w:t xml:space="preserve"> </w:t>
      </w:r>
      <w:r w:rsidRPr="00EE580D">
        <w:rPr>
          <w:color w:val="000000" w:themeColor="text1"/>
          <w:sz w:val="28"/>
          <w:szCs w:val="28"/>
        </w:rPr>
        <w:t>Мартинюк Лариса Антонівна, керівник гуртка);</w:t>
      </w:r>
    </w:p>
    <w:p w:rsidR="00FC1109" w:rsidRPr="00866098" w:rsidRDefault="00366E5E" w:rsidP="00EE580D">
      <w:pPr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EE580D">
        <w:rPr>
          <w:color w:val="000000" w:themeColor="text1"/>
          <w:sz w:val="28"/>
          <w:szCs w:val="28"/>
          <w:lang w:val="ru-RU"/>
        </w:rPr>
        <w:t xml:space="preserve">Власюк Катерину, ученицю Нововолинського ліцею Нововолинської міської ради, </w:t>
      </w:r>
      <w:r w:rsidRPr="00EE580D">
        <w:rPr>
          <w:color w:val="000000" w:themeColor="text1"/>
          <w:sz w:val="28"/>
          <w:szCs w:val="28"/>
        </w:rPr>
        <w:t>за роботу «Дерево перемоги»</w:t>
      </w:r>
      <w:r w:rsidRPr="00EE580D">
        <w:rPr>
          <w:color w:val="000000" w:themeColor="text1"/>
          <w:sz w:val="28"/>
          <w:szCs w:val="28"/>
          <w:lang w:val="ru-RU"/>
        </w:rPr>
        <w:t xml:space="preserve"> </w:t>
      </w:r>
      <w:r w:rsidRPr="00EE580D">
        <w:rPr>
          <w:color w:val="000000" w:themeColor="text1"/>
          <w:sz w:val="28"/>
          <w:szCs w:val="28"/>
        </w:rPr>
        <w:t xml:space="preserve">(керівник Уманець Євген Анатолійович, </w:t>
      </w:r>
      <w:r w:rsidR="00866098">
        <w:rPr>
          <w:color w:val="000000" w:themeColor="text1"/>
          <w:sz w:val="28"/>
          <w:szCs w:val="28"/>
          <w:lang w:val="ru-RU"/>
        </w:rPr>
        <w:t xml:space="preserve">вчитель </w:t>
      </w:r>
      <w:proofErr w:type="gramStart"/>
      <w:r w:rsidR="00866098">
        <w:rPr>
          <w:color w:val="000000" w:themeColor="text1"/>
          <w:sz w:val="28"/>
          <w:szCs w:val="28"/>
          <w:lang w:val="ru-RU"/>
        </w:rPr>
        <w:t>трудового</w:t>
      </w:r>
      <w:proofErr w:type="gramEnd"/>
      <w:r w:rsidR="00866098">
        <w:rPr>
          <w:color w:val="000000" w:themeColor="text1"/>
          <w:sz w:val="28"/>
          <w:szCs w:val="28"/>
          <w:lang w:val="ru-RU"/>
        </w:rPr>
        <w:t xml:space="preserve"> навчання)</w:t>
      </w:r>
      <w:r w:rsidR="00866098">
        <w:rPr>
          <w:color w:val="000000" w:themeColor="text1"/>
          <w:sz w:val="28"/>
          <w:szCs w:val="28"/>
          <w:lang w:val="en-US"/>
        </w:rPr>
        <w:t>.</w:t>
      </w:r>
    </w:p>
    <w:p w:rsidR="00151006" w:rsidRDefault="00151006" w:rsidP="00151006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 xml:space="preserve">2. Ларисі МАРТИНЮК, методисту, </w:t>
      </w:r>
      <w:r w:rsidRPr="00F61892">
        <w:rPr>
          <w:szCs w:val="28"/>
        </w:rPr>
        <w:t xml:space="preserve">надавати методичну допомогу з організації </w:t>
      </w:r>
      <w:r>
        <w:rPr>
          <w:szCs w:val="28"/>
        </w:rPr>
        <w:t xml:space="preserve">гуртків декоративно-ужиткового мистецтва, розвитку творчої праці педагогів, спрямованої на формування екологічних компетентностей, художньо-естетичної культури дітей, </w:t>
      </w:r>
      <w:r w:rsidR="00866098">
        <w:rPr>
          <w:szCs w:val="28"/>
          <w:lang w:val="en-US"/>
        </w:rPr>
        <w:t>залучати</w:t>
      </w:r>
      <w:r w:rsidR="00866098">
        <w:rPr>
          <w:szCs w:val="28"/>
        </w:rPr>
        <w:t xml:space="preserve"> молоде</w:t>
      </w:r>
      <w:r>
        <w:rPr>
          <w:szCs w:val="28"/>
        </w:rPr>
        <w:t xml:space="preserve"> покоління до джерел і процесу творення українського народного мистецтва.</w:t>
      </w:r>
    </w:p>
    <w:p w:rsidR="00151006" w:rsidRDefault="00866098" w:rsidP="00151006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  <w:lang w:bidi="he-IL"/>
        </w:rPr>
        <w:t>3</w:t>
      </w:r>
      <w:r w:rsidR="00151006">
        <w:rPr>
          <w:szCs w:val="28"/>
          <w:lang w:bidi="he-IL"/>
        </w:rPr>
        <w:t xml:space="preserve">. Результати обласного </w:t>
      </w:r>
      <w:r w:rsidR="00151006">
        <w:rPr>
          <w:szCs w:val="28"/>
          <w:lang w:val="en-US" w:bidi="he-IL"/>
        </w:rPr>
        <w:t xml:space="preserve">етапу Всеукраїнського </w:t>
      </w:r>
      <w:r w:rsidR="00151006">
        <w:rPr>
          <w:szCs w:val="28"/>
          <w:lang w:bidi="he-IL"/>
        </w:rPr>
        <w:t>конкурсу «</w:t>
      </w:r>
      <w:r w:rsidR="00151006">
        <w:rPr>
          <w:szCs w:val="28"/>
        </w:rPr>
        <w:t>Український сувенір</w:t>
      </w:r>
      <w:r w:rsidR="00151006">
        <w:rPr>
          <w:szCs w:val="28"/>
          <w:lang w:bidi="he-IL"/>
        </w:rPr>
        <w:t>» довести до відома керівників закладів освіти, забезпечивши участь переможців у Всеукраїнському конкурсі</w:t>
      </w:r>
      <w:r w:rsidR="00151006">
        <w:rPr>
          <w:szCs w:val="28"/>
        </w:rPr>
        <w:t>.</w:t>
      </w:r>
    </w:p>
    <w:p w:rsidR="00151006" w:rsidRDefault="00866098" w:rsidP="00151006">
      <w:pPr>
        <w:pStyle w:val="a3"/>
        <w:tabs>
          <w:tab w:val="left" w:pos="567"/>
        </w:tabs>
        <w:ind w:right="99" w:firstLine="567"/>
        <w:jc w:val="both"/>
        <w:rPr>
          <w:szCs w:val="28"/>
        </w:rPr>
      </w:pPr>
      <w:r>
        <w:rPr>
          <w:szCs w:val="28"/>
        </w:rPr>
        <w:t>4</w:t>
      </w:r>
      <w:r w:rsidR="00151006">
        <w:rPr>
          <w:szCs w:val="28"/>
        </w:rPr>
        <w:t>. Контроль за виконанням наказу покласти на заступника директора з навчально-виховної роботи Валерія ПОТАПЧУКА.</w:t>
      </w:r>
    </w:p>
    <w:p w:rsidR="006A2F5B" w:rsidRPr="006A2F5B" w:rsidRDefault="00783258" w:rsidP="00B7722C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29690</wp:posOffset>
            </wp:positionH>
            <wp:positionV relativeFrom="paragraph">
              <wp:posOffset>52070</wp:posOffset>
            </wp:positionV>
            <wp:extent cx="1447800" cy="1562100"/>
            <wp:effectExtent l="0" t="0" r="0" b="0"/>
            <wp:wrapTight wrapText="bothSides">
              <wp:wrapPolygon edited="0">
                <wp:start x="8242" y="3951"/>
                <wp:lineTo x="6253" y="4741"/>
                <wp:lineTo x="3126" y="7376"/>
                <wp:lineTo x="2842" y="12907"/>
                <wp:lineTo x="6537" y="16595"/>
                <wp:lineTo x="7105" y="16595"/>
                <wp:lineTo x="8526" y="17122"/>
                <wp:lineTo x="8811" y="17122"/>
                <wp:lineTo x="12221" y="17122"/>
                <wp:lineTo x="12505" y="17122"/>
                <wp:lineTo x="13926" y="16595"/>
                <wp:lineTo x="14779" y="16595"/>
                <wp:lineTo x="18189" y="13171"/>
                <wp:lineTo x="18474" y="12380"/>
                <wp:lineTo x="18189" y="8956"/>
                <wp:lineTo x="18189" y="7639"/>
                <wp:lineTo x="14495" y="4478"/>
                <wp:lineTo x="13074" y="3951"/>
                <wp:lineTo x="8242" y="3951"/>
              </wp:wrapPolygon>
            </wp:wrapTight>
            <wp:docPr id="13" name="Рисунок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C7CF4F-7862-49D0-8BFC-5ABEF0BD0C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AC7CF4F-7862-49D0-8BFC-5ABEF0BD0C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8328" t="52431" r="43650" b="25497"/>
                    <a:stretch/>
                  </pic:blipFill>
                  <pic:spPr>
                    <a:xfrm>
                      <a:off x="0" y="0"/>
                      <a:ext cx="1447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3EA9" w:rsidRDefault="00783258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323850</wp:posOffset>
            </wp:positionV>
            <wp:extent cx="1362710" cy="638175"/>
            <wp:effectExtent l="0" t="0" r="8890" b="0"/>
            <wp:wrapTight wrapText="bothSides">
              <wp:wrapPolygon edited="0">
                <wp:start x="19023" y="2579"/>
                <wp:lineTo x="1510" y="3869"/>
                <wp:lineTo x="1208" y="12896"/>
                <wp:lineTo x="12078" y="12896"/>
                <wp:lineTo x="12984" y="16119"/>
                <wp:lineTo x="18419" y="16119"/>
                <wp:lineTo x="18721" y="16119"/>
                <wp:lineTo x="19023" y="13540"/>
                <wp:lineTo x="18721" y="12896"/>
                <wp:lineTo x="21439" y="10961"/>
                <wp:lineTo x="21741" y="10316"/>
                <wp:lineTo x="20835" y="2579"/>
                <wp:lineTo x="19023" y="2579"/>
              </wp:wrapPolygon>
            </wp:wrapTight>
            <wp:docPr id="14" name="Рисунок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8964AFF-DB7A-4CDC-A57A-E8C520E126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48964AFF-DB7A-4CDC-A57A-E8C520E126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">
                              <a14:imgEffect>
                                <a14:sharpenSoften amount="50000"/>
                              </a14:imgEffect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 l="21061" t="42544" r="44813" b="46634"/>
                    <a:stretch/>
                  </pic:blipFill>
                  <pic:spPr>
                    <a:xfrm>
                      <a:off x="0" y="0"/>
                      <a:ext cx="13627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6B83" w:rsidRDefault="00D96B83" w:rsidP="000037C6"/>
    <w:p w:rsidR="000037C6" w:rsidRDefault="000037C6" w:rsidP="000037C6">
      <w:pPr>
        <w:pStyle w:val="a3"/>
        <w:ind w:right="99"/>
        <w:rPr>
          <w:szCs w:val="28"/>
        </w:rPr>
      </w:pPr>
      <w:r>
        <w:rPr>
          <w:szCs w:val="28"/>
        </w:rPr>
        <w:t xml:space="preserve">Директор                                                                    </w:t>
      </w:r>
      <w:r w:rsidRPr="00FE726D">
        <w:rPr>
          <w:b/>
          <w:szCs w:val="28"/>
        </w:rPr>
        <w:t>Валентина ОСТАПЧУК</w:t>
      </w:r>
    </w:p>
    <w:p w:rsidR="00850DA8" w:rsidRDefault="00850DA8" w:rsidP="00890F24">
      <w:pPr>
        <w:ind w:firstLine="567"/>
        <w:jc w:val="both"/>
        <w:rPr>
          <w:sz w:val="28"/>
          <w:szCs w:val="28"/>
          <w:lang w:val="ru-RU"/>
        </w:rPr>
      </w:pPr>
    </w:p>
    <w:p w:rsidR="00094B20" w:rsidRDefault="00094B20">
      <w:pPr>
        <w:spacing w:after="200" w:line="276" w:lineRule="auto"/>
      </w:pPr>
    </w:p>
    <w:sectPr w:rsidR="00094B20" w:rsidSect="00735E5E">
      <w:pgSz w:w="11906" w:h="16838"/>
      <w:pgMar w:top="397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735E5E"/>
    <w:rsid w:val="000037C6"/>
    <w:rsid w:val="000267B8"/>
    <w:rsid w:val="0005499D"/>
    <w:rsid w:val="00063926"/>
    <w:rsid w:val="000848D2"/>
    <w:rsid w:val="00094B20"/>
    <w:rsid w:val="000C576A"/>
    <w:rsid w:val="00101563"/>
    <w:rsid w:val="0011099B"/>
    <w:rsid w:val="00113C4C"/>
    <w:rsid w:val="00120D17"/>
    <w:rsid w:val="00140544"/>
    <w:rsid w:val="00140A28"/>
    <w:rsid w:val="00151006"/>
    <w:rsid w:val="00175B54"/>
    <w:rsid w:val="001875DF"/>
    <w:rsid w:val="00187D8C"/>
    <w:rsid w:val="0019187B"/>
    <w:rsid w:val="001927EC"/>
    <w:rsid w:val="00196C2C"/>
    <w:rsid w:val="001A3280"/>
    <w:rsid w:val="001F1D48"/>
    <w:rsid w:val="00204EA9"/>
    <w:rsid w:val="00211806"/>
    <w:rsid w:val="00215B43"/>
    <w:rsid w:val="00232345"/>
    <w:rsid w:val="00242F47"/>
    <w:rsid w:val="00255D69"/>
    <w:rsid w:val="00260D40"/>
    <w:rsid w:val="002728E8"/>
    <w:rsid w:val="00287F1C"/>
    <w:rsid w:val="00293893"/>
    <w:rsid w:val="002A0D96"/>
    <w:rsid w:val="002B0C6C"/>
    <w:rsid w:val="002C7676"/>
    <w:rsid w:val="002D0B74"/>
    <w:rsid w:val="002D6106"/>
    <w:rsid w:val="00311C82"/>
    <w:rsid w:val="00314B2E"/>
    <w:rsid w:val="00315B1A"/>
    <w:rsid w:val="00332960"/>
    <w:rsid w:val="00366E5E"/>
    <w:rsid w:val="00393D4B"/>
    <w:rsid w:val="00395CE3"/>
    <w:rsid w:val="003A18ED"/>
    <w:rsid w:val="003A3795"/>
    <w:rsid w:val="003C5DEB"/>
    <w:rsid w:val="003C7395"/>
    <w:rsid w:val="003E1EE8"/>
    <w:rsid w:val="004301F6"/>
    <w:rsid w:val="00436FB5"/>
    <w:rsid w:val="004534C6"/>
    <w:rsid w:val="0045798C"/>
    <w:rsid w:val="0046040B"/>
    <w:rsid w:val="004674BF"/>
    <w:rsid w:val="004730E9"/>
    <w:rsid w:val="00477265"/>
    <w:rsid w:val="004774B1"/>
    <w:rsid w:val="00477515"/>
    <w:rsid w:val="00481F0C"/>
    <w:rsid w:val="00487F6A"/>
    <w:rsid w:val="0049529F"/>
    <w:rsid w:val="004D220D"/>
    <w:rsid w:val="004E1B5F"/>
    <w:rsid w:val="004E27E4"/>
    <w:rsid w:val="004E421B"/>
    <w:rsid w:val="00535DCA"/>
    <w:rsid w:val="0055640E"/>
    <w:rsid w:val="00573EEF"/>
    <w:rsid w:val="00575A6D"/>
    <w:rsid w:val="00584435"/>
    <w:rsid w:val="005A6850"/>
    <w:rsid w:val="005B0C27"/>
    <w:rsid w:val="005D0DC2"/>
    <w:rsid w:val="005F797C"/>
    <w:rsid w:val="00607DF3"/>
    <w:rsid w:val="00612BE4"/>
    <w:rsid w:val="00616D60"/>
    <w:rsid w:val="006173E7"/>
    <w:rsid w:val="006511E3"/>
    <w:rsid w:val="00667A29"/>
    <w:rsid w:val="00676BD4"/>
    <w:rsid w:val="00694C9A"/>
    <w:rsid w:val="006A2F5B"/>
    <w:rsid w:val="006A59F7"/>
    <w:rsid w:val="006A755B"/>
    <w:rsid w:val="006B63BA"/>
    <w:rsid w:val="006C52B8"/>
    <w:rsid w:val="006C5381"/>
    <w:rsid w:val="006D7BE8"/>
    <w:rsid w:val="006E3EA9"/>
    <w:rsid w:val="00710184"/>
    <w:rsid w:val="00721611"/>
    <w:rsid w:val="00735E5E"/>
    <w:rsid w:val="00742FDE"/>
    <w:rsid w:val="007438D5"/>
    <w:rsid w:val="00743B43"/>
    <w:rsid w:val="0075099C"/>
    <w:rsid w:val="007553DA"/>
    <w:rsid w:val="00760FDB"/>
    <w:rsid w:val="00764D5E"/>
    <w:rsid w:val="00783258"/>
    <w:rsid w:val="00795030"/>
    <w:rsid w:val="007A5C92"/>
    <w:rsid w:val="007D7644"/>
    <w:rsid w:val="00804DA4"/>
    <w:rsid w:val="008113BB"/>
    <w:rsid w:val="00836777"/>
    <w:rsid w:val="00837016"/>
    <w:rsid w:val="00850DA8"/>
    <w:rsid w:val="00866098"/>
    <w:rsid w:val="008744A7"/>
    <w:rsid w:val="00880C11"/>
    <w:rsid w:val="00890129"/>
    <w:rsid w:val="00890F24"/>
    <w:rsid w:val="008A5A2F"/>
    <w:rsid w:val="008C075E"/>
    <w:rsid w:val="008C5DA4"/>
    <w:rsid w:val="008D129B"/>
    <w:rsid w:val="008E24AE"/>
    <w:rsid w:val="008E67ED"/>
    <w:rsid w:val="008E6ECA"/>
    <w:rsid w:val="008F4EFD"/>
    <w:rsid w:val="00903E0E"/>
    <w:rsid w:val="0093033D"/>
    <w:rsid w:val="00933174"/>
    <w:rsid w:val="009412A0"/>
    <w:rsid w:val="00972D94"/>
    <w:rsid w:val="00977BD1"/>
    <w:rsid w:val="0098608A"/>
    <w:rsid w:val="00995A3C"/>
    <w:rsid w:val="009A330E"/>
    <w:rsid w:val="009B5E8F"/>
    <w:rsid w:val="009E1F93"/>
    <w:rsid w:val="00A12948"/>
    <w:rsid w:val="00A14254"/>
    <w:rsid w:val="00A3178F"/>
    <w:rsid w:val="00A43CEF"/>
    <w:rsid w:val="00AB2523"/>
    <w:rsid w:val="00AD4382"/>
    <w:rsid w:val="00AE015A"/>
    <w:rsid w:val="00AF5B6A"/>
    <w:rsid w:val="00B16C14"/>
    <w:rsid w:val="00B455D6"/>
    <w:rsid w:val="00B45960"/>
    <w:rsid w:val="00B5753A"/>
    <w:rsid w:val="00B7722C"/>
    <w:rsid w:val="00B80A7E"/>
    <w:rsid w:val="00B95791"/>
    <w:rsid w:val="00BA354B"/>
    <w:rsid w:val="00BA79F6"/>
    <w:rsid w:val="00BB6412"/>
    <w:rsid w:val="00BD1EAB"/>
    <w:rsid w:val="00BD278A"/>
    <w:rsid w:val="00BF6175"/>
    <w:rsid w:val="00C03715"/>
    <w:rsid w:val="00C05D77"/>
    <w:rsid w:val="00C14E73"/>
    <w:rsid w:val="00C556B7"/>
    <w:rsid w:val="00C63BE3"/>
    <w:rsid w:val="00C77543"/>
    <w:rsid w:val="00C81CFD"/>
    <w:rsid w:val="00C84742"/>
    <w:rsid w:val="00C86D53"/>
    <w:rsid w:val="00C97945"/>
    <w:rsid w:val="00CA386B"/>
    <w:rsid w:val="00CB0103"/>
    <w:rsid w:val="00CD03B2"/>
    <w:rsid w:val="00CD0DE7"/>
    <w:rsid w:val="00CD6814"/>
    <w:rsid w:val="00CE3D8C"/>
    <w:rsid w:val="00CF6813"/>
    <w:rsid w:val="00CF7CFF"/>
    <w:rsid w:val="00D16A73"/>
    <w:rsid w:val="00D258E2"/>
    <w:rsid w:val="00D32E2F"/>
    <w:rsid w:val="00D40AF6"/>
    <w:rsid w:val="00D50017"/>
    <w:rsid w:val="00D57E25"/>
    <w:rsid w:val="00D65ED0"/>
    <w:rsid w:val="00D94A4B"/>
    <w:rsid w:val="00D95E58"/>
    <w:rsid w:val="00D96B83"/>
    <w:rsid w:val="00DA6FA5"/>
    <w:rsid w:val="00DC5C2A"/>
    <w:rsid w:val="00DC5D3E"/>
    <w:rsid w:val="00DC6258"/>
    <w:rsid w:val="00DD5ED3"/>
    <w:rsid w:val="00DE2B45"/>
    <w:rsid w:val="00DE5AA1"/>
    <w:rsid w:val="00E03883"/>
    <w:rsid w:val="00E059E9"/>
    <w:rsid w:val="00E31E31"/>
    <w:rsid w:val="00E52AFA"/>
    <w:rsid w:val="00E77266"/>
    <w:rsid w:val="00E81092"/>
    <w:rsid w:val="00E909FA"/>
    <w:rsid w:val="00EB2F98"/>
    <w:rsid w:val="00ED363B"/>
    <w:rsid w:val="00EE580D"/>
    <w:rsid w:val="00EE65D7"/>
    <w:rsid w:val="00EF1C81"/>
    <w:rsid w:val="00F03EF6"/>
    <w:rsid w:val="00F03FA5"/>
    <w:rsid w:val="00F075A6"/>
    <w:rsid w:val="00F14136"/>
    <w:rsid w:val="00F3554E"/>
    <w:rsid w:val="00F379A2"/>
    <w:rsid w:val="00F725AC"/>
    <w:rsid w:val="00F74DB6"/>
    <w:rsid w:val="00F847DB"/>
    <w:rsid w:val="00F96B76"/>
    <w:rsid w:val="00F97C32"/>
    <w:rsid w:val="00FA6FCD"/>
    <w:rsid w:val="00FB672E"/>
    <w:rsid w:val="00FC1109"/>
    <w:rsid w:val="00FC79BE"/>
    <w:rsid w:val="00FD0C36"/>
    <w:rsid w:val="00FE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9">
    <w:name w:val="heading 9"/>
    <w:basedOn w:val="a"/>
    <w:next w:val="a"/>
    <w:link w:val="90"/>
    <w:unhideWhenUsed/>
    <w:qFormat/>
    <w:rsid w:val="00735E5E"/>
    <w:pPr>
      <w:keepNext/>
      <w:jc w:val="center"/>
      <w:outlineLvl w:val="8"/>
    </w:pPr>
    <w:rPr>
      <w:b/>
      <w:bCs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735E5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735E5E"/>
    <w:pPr>
      <w:jc w:val="center"/>
    </w:pPr>
    <w:rPr>
      <w:sz w:val="28"/>
      <w:lang w:eastAsia="ru-RU"/>
    </w:rPr>
  </w:style>
  <w:style w:type="character" w:customStyle="1" w:styleId="a4">
    <w:name w:val="Основний текст Знак"/>
    <w:basedOn w:val="a0"/>
    <w:link w:val="a3"/>
    <w:rsid w:val="00735E5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35E5E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35E5E"/>
    <w:rPr>
      <w:rFonts w:ascii="Tahoma" w:eastAsia="Times New Roman" w:hAnsi="Tahoma" w:cs="Tahoma"/>
      <w:sz w:val="16"/>
      <w:szCs w:val="16"/>
      <w:lang w:eastAsia="uk-UA"/>
    </w:rPr>
  </w:style>
  <w:style w:type="table" w:styleId="a7">
    <w:name w:val="Table Grid"/>
    <w:basedOn w:val="a1"/>
    <w:uiPriority w:val="59"/>
    <w:rsid w:val="00890F24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820A8-5D37-4E3A-BA9F-1DF37D72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1</Pages>
  <Words>21632</Words>
  <Characters>12331</Characters>
  <Application>Microsoft Office Word</Application>
  <DocSecurity>0</DocSecurity>
  <Lines>102</Lines>
  <Paragraphs>6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10</cp:revision>
  <dcterms:created xsi:type="dcterms:W3CDTF">2023-01-23T08:23:00Z</dcterms:created>
  <dcterms:modified xsi:type="dcterms:W3CDTF">2024-01-31T10:06:00Z</dcterms:modified>
</cp:coreProperties>
</file>